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7B" w:rsidRPr="003E747B" w:rsidRDefault="003E747B" w:rsidP="003E747B">
      <w:pPr>
        <w:spacing w:line="240" w:lineRule="exact"/>
        <w:ind w:left="-993" w:firstLine="993"/>
        <w:jc w:val="right"/>
        <w:rPr>
          <w:b/>
          <w:sz w:val="28"/>
          <w:szCs w:val="28"/>
        </w:rPr>
      </w:pPr>
      <w:r w:rsidRPr="003E747B">
        <w:rPr>
          <w:b/>
          <w:sz w:val="28"/>
          <w:szCs w:val="28"/>
        </w:rPr>
        <w:t xml:space="preserve">соответствует оригиналу                                 </w:t>
      </w:r>
    </w:p>
    <w:p w:rsidR="00D20920" w:rsidRDefault="003E747B" w:rsidP="003E747B">
      <w:pPr>
        <w:spacing w:line="240" w:lineRule="exact"/>
        <w:ind w:left="-993"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  </w:t>
      </w:r>
    </w:p>
    <w:p w:rsidR="003E747B" w:rsidRDefault="003E747B" w:rsidP="003E747B">
      <w:pPr>
        <w:spacing w:line="240" w:lineRule="exact"/>
        <w:ind w:left="-993" w:firstLine="993"/>
        <w:jc w:val="center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</w:t>
      </w:r>
    </w:p>
    <w:p w:rsidR="003E747B" w:rsidRDefault="003E747B" w:rsidP="003E747B">
      <w:pPr>
        <w:spacing w:line="240" w:lineRule="exact"/>
        <w:ind w:left="-993" w:firstLine="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</w:t>
      </w:r>
    </w:p>
    <w:p w:rsidR="003E747B" w:rsidRDefault="003E747B" w:rsidP="003E747B">
      <w:pPr>
        <w:spacing w:line="240" w:lineRule="exact"/>
        <w:ind w:left="-993" w:firstLine="993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3E747B" w:rsidRDefault="003E747B" w:rsidP="003E747B">
      <w:pPr>
        <w:spacing w:line="240" w:lineRule="exact"/>
        <w:ind w:left="-993" w:firstLine="993"/>
        <w:jc w:val="center"/>
        <w:rPr>
          <w:sz w:val="28"/>
          <w:szCs w:val="28"/>
        </w:rPr>
      </w:pPr>
    </w:p>
    <w:p w:rsidR="003E747B" w:rsidRDefault="003E747B" w:rsidP="003E747B">
      <w:pPr>
        <w:spacing w:line="240" w:lineRule="exact"/>
        <w:ind w:left="-993" w:firstLine="993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747B" w:rsidRPr="003A26F2" w:rsidRDefault="003E747B" w:rsidP="003E747B">
      <w:pPr>
        <w:spacing w:line="240" w:lineRule="exact"/>
        <w:ind w:left="-993" w:firstLine="993"/>
        <w:rPr>
          <w:sz w:val="28"/>
          <w:szCs w:val="28"/>
        </w:rPr>
      </w:pPr>
      <w:r>
        <w:rPr>
          <w:sz w:val="28"/>
          <w:szCs w:val="28"/>
        </w:rPr>
        <w:t>25.12.2017  № 4-13</w:t>
      </w:r>
    </w:p>
    <w:p w:rsidR="00C25BAE" w:rsidRDefault="00C25BAE" w:rsidP="00B10DF0">
      <w:pPr>
        <w:spacing w:line="240" w:lineRule="exact"/>
        <w:rPr>
          <w:sz w:val="28"/>
          <w:szCs w:val="28"/>
        </w:rPr>
      </w:pPr>
    </w:p>
    <w:p w:rsidR="00D20920" w:rsidRDefault="00D20920" w:rsidP="00B10DF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 w:rsidR="00C25BAE">
        <w:rPr>
          <w:sz w:val="28"/>
          <w:szCs w:val="28"/>
        </w:rPr>
        <w:t xml:space="preserve">  бюджете</w:t>
      </w:r>
      <w:r w:rsidR="005C02B5">
        <w:rPr>
          <w:sz w:val="28"/>
          <w:szCs w:val="28"/>
        </w:rPr>
        <w:t xml:space="preserve"> Куканского </w:t>
      </w:r>
      <w:r w:rsidR="00B10DF0">
        <w:rPr>
          <w:sz w:val="28"/>
          <w:szCs w:val="28"/>
        </w:rPr>
        <w:t xml:space="preserve"> </w:t>
      </w:r>
      <w:r w:rsidR="0031714F">
        <w:rPr>
          <w:sz w:val="28"/>
          <w:szCs w:val="28"/>
        </w:rPr>
        <w:t xml:space="preserve">сельского поселения на 2018 </w:t>
      </w:r>
      <w:r w:rsidR="00D51427">
        <w:rPr>
          <w:sz w:val="28"/>
          <w:szCs w:val="28"/>
        </w:rPr>
        <w:t xml:space="preserve">год </w:t>
      </w:r>
      <w:r w:rsidR="00B10DF0">
        <w:rPr>
          <w:sz w:val="28"/>
          <w:szCs w:val="28"/>
        </w:rPr>
        <w:t xml:space="preserve">                                                                                   </w:t>
      </w:r>
      <w:r w:rsidR="0031714F">
        <w:rPr>
          <w:sz w:val="28"/>
          <w:szCs w:val="28"/>
        </w:rPr>
        <w:t>и на плановый период 2019 и 2020</w:t>
      </w:r>
      <w:r w:rsidR="00D5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характеристики бюджета, Куканского сельского поселения, руководствуясь Бюджетным кодексом Российской Федерации, Положением о бюджетном процессе в 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, Совет депутатов Куканского  сельского поселения Хабаровского муниципального района Хабаровского края</w:t>
      </w:r>
    </w:p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20920" w:rsidRPr="002B4496" w:rsidRDefault="00D20920" w:rsidP="002B449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496">
        <w:rPr>
          <w:sz w:val="28"/>
          <w:szCs w:val="28"/>
        </w:rPr>
        <w:tab/>
      </w:r>
      <w:r w:rsidR="00C25BAE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бюджет</w:t>
      </w:r>
      <w:r w:rsidR="0016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канс</w:t>
      </w:r>
      <w:r w:rsidR="009954F8">
        <w:rPr>
          <w:sz w:val="28"/>
          <w:szCs w:val="28"/>
        </w:rPr>
        <w:t>кого сельского поселения на 2018 год и на плановый период 2019 и 2020</w:t>
      </w:r>
      <w:r>
        <w:rPr>
          <w:sz w:val="28"/>
          <w:szCs w:val="28"/>
        </w:rPr>
        <w:t xml:space="preserve"> г</w:t>
      </w:r>
      <w:r w:rsidR="00D51427">
        <w:rPr>
          <w:sz w:val="28"/>
          <w:szCs w:val="28"/>
        </w:rPr>
        <w:t>одов</w:t>
      </w:r>
      <w:r w:rsidR="001E0B2B">
        <w:rPr>
          <w:sz w:val="28"/>
          <w:szCs w:val="28"/>
        </w:rPr>
        <w:t xml:space="preserve"> в одном чтении.</w:t>
      </w:r>
    </w:p>
    <w:p w:rsidR="00D20920" w:rsidRDefault="00D20920" w:rsidP="00D20920">
      <w:pPr>
        <w:jc w:val="both"/>
        <w:rPr>
          <w:b/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. Основные характеристики бюд</w:t>
      </w:r>
      <w:r w:rsidR="00166736">
        <w:rPr>
          <w:b/>
          <w:sz w:val="28"/>
          <w:szCs w:val="28"/>
        </w:rPr>
        <w:t>жета сельского поселения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сновные характеристики бюджета администра</w:t>
      </w:r>
      <w:r w:rsidR="009954F8">
        <w:rPr>
          <w:sz w:val="28"/>
          <w:szCs w:val="28"/>
        </w:rPr>
        <w:t>ции  сельского поселения на 2018</w:t>
      </w:r>
      <w:r>
        <w:rPr>
          <w:sz w:val="28"/>
          <w:szCs w:val="28"/>
        </w:rPr>
        <w:t xml:space="preserve"> год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бщий объем доходов в</w:t>
      </w:r>
      <w:r w:rsidR="009954F8">
        <w:rPr>
          <w:sz w:val="28"/>
          <w:szCs w:val="28"/>
        </w:rPr>
        <w:t xml:space="preserve"> сумме – </w:t>
      </w:r>
      <w:r w:rsidR="009954F8" w:rsidRPr="00906FA6">
        <w:rPr>
          <w:sz w:val="28"/>
          <w:szCs w:val="28"/>
        </w:rPr>
        <w:t>5211,577</w:t>
      </w:r>
      <w:r w:rsidRPr="00906FA6">
        <w:rPr>
          <w:sz w:val="28"/>
          <w:szCs w:val="28"/>
        </w:rPr>
        <w:t xml:space="preserve">  тыс. рублей из них:</w:t>
      </w:r>
    </w:p>
    <w:p w:rsidR="00D20920" w:rsidRPr="00906FA6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налог</w:t>
      </w:r>
      <w:r w:rsidR="009954F8" w:rsidRPr="00906FA6">
        <w:rPr>
          <w:sz w:val="28"/>
          <w:szCs w:val="28"/>
        </w:rPr>
        <w:t>овые и неналоговые доходы – 322</w:t>
      </w:r>
      <w:r w:rsidR="005C02B5" w:rsidRPr="00906FA6">
        <w:rPr>
          <w:sz w:val="28"/>
          <w:szCs w:val="28"/>
        </w:rPr>
        <w:t>7</w:t>
      </w:r>
      <w:r w:rsidRPr="00906FA6">
        <w:rPr>
          <w:sz w:val="28"/>
          <w:szCs w:val="28"/>
        </w:rPr>
        <w:t>,0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906FA6">
        <w:rPr>
          <w:sz w:val="28"/>
          <w:szCs w:val="28"/>
        </w:rPr>
        <w:t xml:space="preserve">   - без</w:t>
      </w:r>
      <w:r w:rsidR="00166736" w:rsidRPr="00906FA6">
        <w:rPr>
          <w:sz w:val="28"/>
          <w:szCs w:val="28"/>
        </w:rPr>
        <w:t xml:space="preserve">возмездные поступления  </w:t>
      </w:r>
      <w:r w:rsidR="00473BC7" w:rsidRPr="00906FA6">
        <w:rPr>
          <w:sz w:val="28"/>
          <w:szCs w:val="28"/>
        </w:rPr>
        <w:t>1984,577</w:t>
      </w:r>
      <w:r w:rsidRPr="00906FA6">
        <w:rPr>
          <w:sz w:val="28"/>
          <w:szCs w:val="28"/>
        </w:rPr>
        <w:t xml:space="preserve"> тыс. рублей, в том числе</w:t>
      </w:r>
      <w:r w:rsidR="00FB13B8" w:rsidRPr="00906FA6">
        <w:rPr>
          <w:sz w:val="28"/>
          <w:szCs w:val="28"/>
        </w:rPr>
        <w:t xml:space="preserve"> иные</w:t>
      </w:r>
      <w:r w:rsidRPr="00906FA6">
        <w:rPr>
          <w:sz w:val="28"/>
          <w:szCs w:val="28"/>
        </w:rPr>
        <w:t xml:space="preserve"> межбюджетные трансферты из бюдж</w:t>
      </w:r>
      <w:r w:rsidR="00D51427" w:rsidRPr="00906FA6">
        <w:rPr>
          <w:sz w:val="28"/>
          <w:szCs w:val="28"/>
        </w:rPr>
        <w:t>етов других</w:t>
      </w:r>
      <w:r w:rsidR="00D51427">
        <w:rPr>
          <w:sz w:val="28"/>
          <w:szCs w:val="28"/>
        </w:rPr>
        <w:t xml:space="preserve"> уровней в сумме </w:t>
      </w:r>
      <w:r w:rsidR="00473BC7">
        <w:rPr>
          <w:sz w:val="28"/>
          <w:szCs w:val="28"/>
        </w:rPr>
        <w:t>1984,577</w:t>
      </w:r>
      <w:r w:rsidR="009954F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щий об</w:t>
      </w:r>
      <w:r w:rsidR="00D51427">
        <w:rPr>
          <w:sz w:val="28"/>
          <w:szCs w:val="28"/>
        </w:rPr>
        <w:t>ъем расходо</w:t>
      </w:r>
      <w:r w:rsidR="005C02B5">
        <w:rPr>
          <w:sz w:val="28"/>
          <w:szCs w:val="28"/>
        </w:rPr>
        <w:t xml:space="preserve">в в сумме – </w:t>
      </w:r>
      <w:r w:rsidR="009954F8">
        <w:rPr>
          <w:sz w:val="28"/>
          <w:szCs w:val="28"/>
        </w:rPr>
        <w:t>5372,927</w:t>
      </w:r>
      <w:r>
        <w:rPr>
          <w:sz w:val="28"/>
          <w:szCs w:val="28"/>
        </w:rPr>
        <w:t xml:space="preserve">  тыс. рублей;</w:t>
      </w:r>
    </w:p>
    <w:p w:rsidR="00D20920" w:rsidRPr="00FB13B8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13B8">
        <w:rPr>
          <w:sz w:val="28"/>
          <w:szCs w:val="28"/>
        </w:rPr>
        <w:t>3) предельный об</w:t>
      </w:r>
      <w:r w:rsidR="009954F8">
        <w:rPr>
          <w:sz w:val="28"/>
          <w:szCs w:val="28"/>
        </w:rPr>
        <w:t>ъем муниципального долга на 2018</w:t>
      </w:r>
      <w:r w:rsidR="00FB13B8">
        <w:rPr>
          <w:sz w:val="28"/>
          <w:szCs w:val="28"/>
        </w:rPr>
        <w:t xml:space="preserve"> год в сумме </w:t>
      </w:r>
      <w:r w:rsidR="009954F8">
        <w:rPr>
          <w:sz w:val="28"/>
          <w:szCs w:val="28"/>
        </w:rPr>
        <w:t>1613</w:t>
      </w:r>
      <w:r w:rsidR="005C02B5">
        <w:rPr>
          <w:sz w:val="28"/>
          <w:szCs w:val="28"/>
        </w:rPr>
        <w:t>,5</w:t>
      </w:r>
      <w:r w:rsidRPr="00FB13B8">
        <w:rPr>
          <w:color w:val="FF0000"/>
          <w:sz w:val="28"/>
          <w:szCs w:val="28"/>
        </w:rPr>
        <w:t xml:space="preserve"> </w:t>
      </w:r>
      <w:r w:rsidRPr="00FB13B8">
        <w:rPr>
          <w:sz w:val="28"/>
          <w:szCs w:val="28"/>
        </w:rPr>
        <w:t>тыс. руб.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FB13B8">
        <w:rPr>
          <w:sz w:val="28"/>
          <w:szCs w:val="28"/>
        </w:rPr>
        <w:t xml:space="preserve"> 4) верхний предел муниципального внутреннего дол</w:t>
      </w:r>
      <w:r w:rsidR="004D373E">
        <w:rPr>
          <w:sz w:val="28"/>
          <w:szCs w:val="28"/>
        </w:rPr>
        <w:t xml:space="preserve">га по состоянию </w:t>
      </w:r>
      <w:r w:rsidR="0013729B">
        <w:rPr>
          <w:sz w:val="28"/>
          <w:szCs w:val="28"/>
        </w:rPr>
        <w:t xml:space="preserve"> на 1</w:t>
      </w:r>
      <w:r w:rsidR="004D373E">
        <w:rPr>
          <w:sz w:val="28"/>
          <w:szCs w:val="28"/>
        </w:rPr>
        <w:t>января 2019</w:t>
      </w:r>
      <w:r w:rsidRPr="00FB13B8">
        <w:rPr>
          <w:sz w:val="28"/>
          <w:szCs w:val="28"/>
        </w:rPr>
        <w:t xml:space="preserve"> года в сумме 0,00 руб., в том числе верхний предел муниципального долга по муниципальным гарантиям в сумме 0,00 руб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</w:t>
      </w:r>
      <w:r w:rsidR="00D51427">
        <w:rPr>
          <w:sz w:val="28"/>
          <w:szCs w:val="28"/>
        </w:rPr>
        <w:t>джет</w:t>
      </w:r>
      <w:r w:rsidR="009954F8">
        <w:rPr>
          <w:sz w:val="28"/>
          <w:szCs w:val="28"/>
        </w:rPr>
        <w:t xml:space="preserve">а поселения в </w:t>
      </w:r>
      <w:r w:rsidR="009954F8" w:rsidRPr="00744300">
        <w:rPr>
          <w:sz w:val="28"/>
          <w:szCs w:val="28"/>
        </w:rPr>
        <w:t>сумме – 161,35</w:t>
      </w:r>
      <w:r w:rsidRPr="00744300">
        <w:rPr>
          <w:sz w:val="28"/>
          <w:szCs w:val="28"/>
        </w:rPr>
        <w:t>0 тыс. 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и иные показатели бюджета Куканс</w:t>
      </w:r>
      <w:r w:rsidR="009954F8">
        <w:rPr>
          <w:sz w:val="28"/>
          <w:szCs w:val="28"/>
        </w:rPr>
        <w:t>кого сельского поселения на 2019</w:t>
      </w:r>
      <w:r w:rsidR="00473BC7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 общи</w:t>
      </w:r>
      <w:r w:rsidR="00D51427">
        <w:rPr>
          <w:sz w:val="28"/>
          <w:szCs w:val="28"/>
        </w:rPr>
        <w:t xml:space="preserve">й объем доходов  бюджета </w:t>
      </w:r>
      <w:r w:rsidR="009954F8">
        <w:rPr>
          <w:sz w:val="28"/>
          <w:szCs w:val="28"/>
        </w:rPr>
        <w:t xml:space="preserve"> в сумме- 5707,920</w:t>
      </w:r>
      <w:r>
        <w:rPr>
          <w:sz w:val="28"/>
          <w:szCs w:val="28"/>
        </w:rPr>
        <w:t xml:space="preserve"> тыс. рублей из них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</w:t>
      </w:r>
      <w:r w:rsidR="005C02B5">
        <w:rPr>
          <w:sz w:val="28"/>
          <w:szCs w:val="28"/>
        </w:rPr>
        <w:t xml:space="preserve"> неналоговые доходы в сумме-</w:t>
      </w:r>
      <w:r w:rsidR="009954F8">
        <w:rPr>
          <w:sz w:val="28"/>
          <w:szCs w:val="28"/>
        </w:rPr>
        <w:t>3619</w:t>
      </w:r>
      <w:r>
        <w:rPr>
          <w:sz w:val="28"/>
          <w:szCs w:val="28"/>
        </w:rPr>
        <w:t>,000 тыс. рублей</w:t>
      </w:r>
      <w:r w:rsidR="00744300">
        <w:rPr>
          <w:sz w:val="28"/>
          <w:szCs w:val="28"/>
        </w:rPr>
        <w:t>.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</w:t>
      </w:r>
      <w:r w:rsidR="009954F8">
        <w:rPr>
          <w:sz w:val="28"/>
          <w:szCs w:val="28"/>
        </w:rPr>
        <w:t xml:space="preserve">ые поступления в сумме- </w:t>
      </w:r>
      <w:r w:rsidR="00473BC7">
        <w:rPr>
          <w:sz w:val="28"/>
          <w:szCs w:val="28"/>
        </w:rPr>
        <w:t>2088,92</w:t>
      </w:r>
      <w:r w:rsidR="009954F8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</w:t>
      </w:r>
      <w:r w:rsidR="005C02B5">
        <w:rPr>
          <w:sz w:val="28"/>
          <w:szCs w:val="28"/>
        </w:rPr>
        <w:t xml:space="preserve">ровней в сумме- </w:t>
      </w:r>
      <w:r w:rsidR="00F14FBA">
        <w:rPr>
          <w:sz w:val="28"/>
          <w:szCs w:val="28"/>
        </w:rPr>
        <w:t>2088,920</w:t>
      </w:r>
      <w:r>
        <w:rPr>
          <w:sz w:val="28"/>
          <w:szCs w:val="28"/>
        </w:rPr>
        <w:t xml:space="preserve"> тыс. рублей</w:t>
      </w:r>
      <w:r w:rsidR="00744300">
        <w:rPr>
          <w:sz w:val="28"/>
          <w:szCs w:val="28"/>
        </w:rPr>
        <w:t>.</w:t>
      </w:r>
    </w:p>
    <w:p w:rsidR="00F14FBA" w:rsidRDefault="00D20920" w:rsidP="00D20920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 w:rsidR="00B8357D">
        <w:rPr>
          <w:sz w:val="28"/>
          <w:szCs w:val="28"/>
        </w:rPr>
        <w:t>кого сельского поселения на 2019 год в сумме-5888,870</w:t>
      </w:r>
      <w:r w:rsidRPr="005D5563">
        <w:rPr>
          <w:sz w:val="28"/>
          <w:szCs w:val="28"/>
        </w:rPr>
        <w:t xml:space="preserve"> т</w:t>
      </w:r>
      <w:r w:rsidR="00765D19">
        <w:rPr>
          <w:sz w:val="28"/>
          <w:szCs w:val="28"/>
        </w:rPr>
        <w:t xml:space="preserve">ыс. </w:t>
      </w:r>
      <w:r w:rsidR="00F14FBA">
        <w:rPr>
          <w:sz w:val="28"/>
          <w:szCs w:val="28"/>
        </w:rPr>
        <w:t>рублей</w:t>
      </w:r>
      <w:r w:rsidR="006C38B1">
        <w:rPr>
          <w:sz w:val="28"/>
          <w:szCs w:val="28"/>
        </w:rPr>
        <w:t>;</w:t>
      </w:r>
      <w:r w:rsidR="00F14FBA" w:rsidRPr="00F14FBA">
        <w:rPr>
          <w:sz w:val="28"/>
          <w:szCs w:val="28"/>
        </w:rPr>
        <w:t xml:space="preserve"> </w:t>
      </w:r>
      <w:r w:rsidR="00F14FBA">
        <w:rPr>
          <w:sz w:val="28"/>
          <w:szCs w:val="28"/>
        </w:rPr>
        <w:t>в том числе условно утвержденные расходы в сумме 144,677 тыс.рублей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lastRenderedPageBreak/>
        <w:t>3) предельный объем муниципального долга Куканск</w:t>
      </w:r>
      <w:r w:rsidR="00485331" w:rsidRPr="00CD046D">
        <w:rPr>
          <w:sz w:val="28"/>
          <w:szCs w:val="28"/>
        </w:rPr>
        <w:t>ого  сельского поселения на 201</w:t>
      </w:r>
      <w:r w:rsidR="00B8357D" w:rsidRPr="00CD046D">
        <w:rPr>
          <w:sz w:val="28"/>
          <w:szCs w:val="28"/>
        </w:rPr>
        <w:t>9</w:t>
      </w:r>
      <w:r w:rsidRPr="00CD046D">
        <w:rPr>
          <w:sz w:val="28"/>
          <w:szCs w:val="28"/>
        </w:rPr>
        <w:t xml:space="preserve"> год в сумме </w:t>
      </w:r>
      <w:r w:rsidR="00485331" w:rsidRPr="00CD046D">
        <w:rPr>
          <w:sz w:val="28"/>
          <w:szCs w:val="28"/>
        </w:rPr>
        <w:t>–</w:t>
      </w:r>
      <w:r w:rsidRPr="00CD046D">
        <w:rPr>
          <w:sz w:val="28"/>
          <w:szCs w:val="28"/>
        </w:rPr>
        <w:t xml:space="preserve"> </w:t>
      </w:r>
      <w:r w:rsidR="00B8357D" w:rsidRPr="00CD046D">
        <w:rPr>
          <w:sz w:val="28"/>
          <w:szCs w:val="28"/>
        </w:rPr>
        <w:t>1809,5</w:t>
      </w:r>
      <w:r w:rsidR="00485331" w:rsidRPr="00CD046D">
        <w:rPr>
          <w:sz w:val="28"/>
          <w:szCs w:val="28"/>
        </w:rPr>
        <w:t>00 тыс. ру</w:t>
      </w:r>
      <w:r w:rsidR="00B8357D" w:rsidRPr="00CD046D">
        <w:rPr>
          <w:sz w:val="28"/>
          <w:szCs w:val="28"/>
        </w:rPr>
        <w:t>бл</w:t>
      </w:r>
      <w:r w:rsidR="00F14FBA"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 w:rsidR="006C38B1">
        <w:rPr>
          <w:sz w:val="28"/>
          <w:szCs w:val="28"/>
        </w:rPr>
        <w:t xml:space="preserve"> </w:t>
      </w:r>
    </w:p>
    <w:p w:rsidR="00D20920" w:rsidRDefault="00D20920" w:rsidP="00D20920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t>4) верхний предел муниципального внутреннего долга Куканского сельского поселени</w:t>
      </w:r>
      <w:r w:rsidR="00B8357D">
        <w:rPr>
          <w:sz w:val="28"/>
          <w:szCs w:val="28"/>
        </w:rPr>
        <w:t>я  по состоянию на 1 января 2020</w:t>
      </w:r>
      <w:r w:rsidRPr="00485331">
        <w:rPr>
          <w:sz w:val="28"/>
          <w:szCs w:val="28"/>
        </w:rPr>
        <w:t xml:space="preserve"> года в сумме 0,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 w:rsidR="00F14FBA"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 w:rsidR="00F14FBA">
        <w:rPr>
          <w:sz w:val="28"/>
          <w:szCs w:val="28"/>
        </w:rPr>
        <w:t>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</w:t>
      </w:r>
      <w:r w:rsidR="00311783">
        <w:rPr>
          <w:sz w:val="28"/>
          <w:szCs w:val="28"/>
        </w:rPr>
        <w:t>ого  сельского п</w:t>
      </w:r>
      <w:r w:rsidR="00744300">
        <w:rPr>
          <w:sz w:val="28"/>
          <w:szCs w:val="28"/>
        </w:rPr>
        <w:t>оселения на 2019 г в сумме</w:t>
      </w:r>
      <w:r w:rsidR="006C38B1">
        <w:rPr>
          <w:sz w:val="28"/>
          <w:szCs w:val="28"/>
        </w:rPr>
        <w:t xml:space="preserve"> – 180,950 тыс. рублей.</w:t>
      </w:r>
    </w:p>
    <w:p w:rsidR="006C38B1" w:rsidRDefault="00A77BA6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38B1">
        <w:rPr>
          <w:sz w:val="28"/>
          <w:szCs w:val="28"/>
        </w:rPr>
        <w:t>.  Утвердить основные характеристики и иные показатели бюджета Куканского сельского поселения на 2020 год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общий объем доходов  бюджета  в сумме- </w:t>
      </w:r>
      <w:r w:rsidRPr="00B1131D">
        <w:rPr>
          <w:sz w:val="28"/>
          <w:szCs w:val="28"/>
        </w:rPr>
        <w:t>5793,77</w:t>
      </w:r>
      <w:r w:rsidR="00C97021" w:rsidRPr="00B1131D">
        <w:rPr>
          <w:sz w:val="28"/>
          <w:szCs w:val="28"/>
        </w:rPr>
        <w:t>0</w:t>
      </w:r>
      <w:r w:rsidRPr="00B1131D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 из них: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оговые и неналоговые доходы в сумме-</w:t>
      </w:r>
      <w:r w:rsidR="00C95784">
        <w:rPr>
          <w:sz w:val="28"/>
          <w:szCs w:val="28"/>
        </w:rPr>
        <w:t>3651</w:t>
      </w:r>
      <w:r>
        <w:rPr>
          <w:sz w:val="28"/>
          <w:szCs w:val="28"/>
        </w:rPr>
        <w:t>,000 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в сумме- </w:t>
      </w:r>
      <w:r w:rsidR="00C95784">
        <w:rPr>
          <w:sz w:val="28"/>
          <w:szCs w:val="28"/>
        </w:rPr>
        <w:t>2142,770</w:t>
      </w:r>
      <w:r>
        <w:rPr>
          <w:sz w:val="28"/>
          <w:szCs w:val="28"/>
        </w:rPr>
        <w:t xml:space="preserve"> тыс. рублей, в том числе межбюджетные трансферты из бюджетов других уровней в сумме- </w:t>
      </w:r>
      <w:r w:rsidR="00C95784">
        <w:rPr>
          <w:sz w:val="28"/>
          <w:szCs w:val="28"/>
        </w:rPr>
        <w:t xml:space="preserve">2142,770 </w:t>
      </w:r>
      <w:r>
        <w:rPr>
          <w:sz w:val="28"/>
          <w:szCs w:val="28"/>
        </w:rPr>
        <w:t>тыс. рублей.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5D5563">
        <w:rPr>
          <w:sz w:val="28"/>
          <w:szCs w:val="28"/>
        </w:rPr>
        <w:t>2) общий объем расходов бюджета Куканс</w:t>
      </w:r>
      <w:r>
        <w:rPr>
          <w:sz w:val="28"/>
          <w:szCs w:val="28"/>
        </w:rPr>
        <w:t>кого сельского поселе</w:t>
      </w:r>
      <w:r w:rsidR="00A77BA6">
        <w:rPr>
          <w:sz w:val="28"/>
          <w:szCs w:val="28"/>
        </w:rPr>
        <w:t>ния на 2020</w:t>
      </w:r>
      <w:r w:rsidR="002C2924">
        <w:rPr>
          <w:sz w:val="28"/>
          <w:szCs w:val="28"/>
        </w:rPr>
        <w:t xml:space="preserve"> год в сумме-5976,320</w:t>
      </w:r>
      <w:r w:rsidRPr="005D5563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лей;</w:t>
      </w:r>
      <w:r w:rsidRPr="00F14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условно утвержденные расходы в сумме </w:t>
      </w:r>
      <w:r w:rsidR="002C2924">
        <w:rPr>
          <w:sz w:val="28"/>
          <w:szCs w:val="28"/>
        </w:rPr>
        <w:t>293,677</w:t>
      </w:r>
      <w:r>
        <w:rPr>
          <w:sz w:val="28"/>
          <w:szCs w:val="28"/>
        </w:rPr>
        <w:t xml:space="preserve"> тыс.рублей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 w:rsidRPr="00CD046D">
        <w:rPr>
          <w:sz w:val="28"/>
          <w:szCs w:val="28"/>
        </w:rPr>
        <w:t>3) предельный объем муниципального долга Куканск</w:t>
      </w:r>
      <w:r w:rsidR="002C2924">
        <w:rPr>
          <w:sz w:val="28"/>
          <w:szCs w:val="28"/>
        </w:rPr>
        <w:t>ого  сельского поселения на 2020</w:t>
      </w:r>
      <w:r w:rsidRPr="00CD046D">
        <w:rPr>
          <w:sz w:val="28"/>
          <w:szCs w:val="28"/>
        </w:rPr>
        <w:t xml:space="preserve"> год в сумме – </w:t>
      </w:r>
      <w:r w:rsidR="002C2924">
        <w:rPr>
          <w:sz w:val="28"/>
          <w:szCs w:val="28"/>
        </w:rPr>
        <w:t>1825</w:t>
      </w:r>
      <w:r w:rsidRPr="00CD046D">
        <w:rPr>
          <w:sz w:val="28"/>
          <w:szCs w:val="28"/>
        </w:rPr>
        <w:t>,500 тыс. рубл</w:t>
      </w:r>
      <w:r>
        <w:rPr>
          <w:sz w:val="28"/>
          <w:szCs w:val="28"/>
        </w:rPr>
        <w:t>ей</w:t>
      </w:r>
      <w:r w:rsidRPr="00CD04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C38B1" w:rsidRDefault="006C38B1" w:rsidP="006C38B1">
      <w:pPr>
        <w:ind w:firstLine="708"/>
        <w:jc w:val="both"/>
        <w:rPr>
          <w:b/>
          <w:color w:val="FF0000"/>
          <w:sz w:val="28"/>
          <w:szCs w:val="28"/>
        </w:rPr>
      </w:pPr>
      <w:r w:rsidRPr="00485331">
        <w:rPr>
          <w:sz w:val="28"/>
          <w:szCs w:val="28"/>
        </w:rPr>
        <w:t>4) верхний предел муниципального внутреннего долга Куканского сельского поселени</w:t>
      </w:r>
      <w:r>
        <w:rPr>
          <w:sz w:val="28"/>
          <w:szCs w:val="28"/>
        </w:rPr>
        <w:t>я  по состоянию на 1 ян</w:t>
      </w:r>
      <w:r w:rsidR="002C2924">
        <w:rPr>
          <w:sz w:val="28"/>
          <w:szCs w:val="28"/>
        </w:rPr>
        <w:t>варя 2021</w:t>
      </w:r>
      <w:r w:rsidRPr="00485331">
        <w:rPr>
          <w:sz w:val="28"/>
          <w:szCs w:val="28"/>
        </w:rPr>
        <w:t xml:space="preserve"> года в сумме 0,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в сумме 0.00</w:t>
      </w:r>
      <w:r>
        <w:rPr>
          <w:sz w:val="28"/>
          <w:szCs w:val="28"/>
        </w:rPr>
        <w:t>0</w:t>
      </w:r>
      <w:r w:rsidRPr="0048533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C38B1" w:rsidRDefault="006C38B1" w:rsidP="006C38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дефицит бюджета Куканского  сельского поселения на 2019 г в сумме</w:t>
      </w:r>
      <w:r w:rsidR="002C2924">
        <w:rPr>
          <w:sz w:val="28"/>
          <w:szCs w:val="28"/>
        </w:rPr>
        <w:t xml:space="preserve"> – 182,5</w:t>
      </w:r>
      <w:r>
        <w:rPr>
          <w:sz w:val="28"/>
          <w:szCs w:val="28"/>
        </w:rPr>
        <w:t>50 тыс. рублей.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2. Формирование доходов бюджета Куканс</w:t>
      </w:r>
      <w:r w:rsidR="007646AC">
        <w:rPr>
          <w:b/>
          <w:sz w:val="28"/>
          <w:szCs w:val="28"/>
        </w:rPr>
        <w:t>кого сельского по</w:t>
      </w:r>
      <w:r w:rsidR="00744300">
        <w:rPr>
          <w:b/>
          <w:sz w:val="28"/>
          <w:szCs w:val="28"/>
        </w:rPr>
        <w:t>селения на 2018</w:t>
      </w:r>
      <w:r w:rsidR="007646AC">
        <w:rPr>
          <w:b/>
          <w:sz w:val="28"/>
          <w:szCs w:val="28"/>
        </w:rPr>
        <w:t xml:space="preserve"> год и плановый период 201</w:t>
      </w:r>
      <w:r w:rsidR="00744300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доходы бюджета поселения формируются за счет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 и региональных налогов и сборов, 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налоговых доходов – в соответствии с нормативами распределения согласно приложению 1 настоящего решения;</w:t>
      </w: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вердить поступления доходов бюджета Кукан</w:t>
      </w:r>
      <w:r w:rsidR="00744300">
        <w:rPr>
          <w:sz w:val="28"/>
          <w:szCs w:val="28"/>
        </w:rPr>
        <w:t>ского сельского поселения в 2018</w:t>
      </w:r>
      <w:r>
        <w:rPr>
          <w:sz w:val="28"/>
          <w:szCs w:val="28"/>
        </w:rPr>
        <w:t xml:space="preserve"> году согласно приложению 2 и на плановый</w:t>
      </w:r>
      <w:r w:rsidR="007646AC">
        <w:rPr>
          <w:sz w:val="28"/>
          <w:szCs w:val="28"/>
        </w:rPr>
        <w:t xml:space="preserve"> период 201</w:t>
      </w:r>
      <w:r w:rsidR="00744300">
        <w:rPr>
          <w:sz w:val="28"/>
          <w:szCs w:val="28"/>
        </w:rPr>
        <w:t>9 и 2020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3. Главные администраторы доходов бюджета Куканского сельского поселения и главные администраторы источников финансирования дефицита бюджета сельского поселения 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 Установить:</w:t>
      </w:r>
    </w:p>
    <w:p w:rsidR="00D20920" w:rsidRDefault="00D20920" w:rsidP="00D209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перечень и </w:t>
      </w:r>
      <w:hyperlink r:id="rId8" w:history="1">
        <w:r>
          <w:rPr>
            <w:rStyle w:val="a3"/>
            <w:color w:val="000000"/>
            <w:sz w:val="28"/>
            <w:szCs w:val="28"/>
            <w:u w:val="none"/>
          </w:rPr>
          <w:t xml:space="preserve">коды </w:t>
        </w:r>
      </w:hyperlink>
      <w:r>
        <w:rPr>
          <w:color w:val="000000"/>
          <w:sz w:val="28"/>
          <w:szCs w:val="28"/>
        </w:rPr>
        <w:t xml:space="preserve">главных администраторов доходов бюджета </w:t>
      </w:r>
      <w:r>
        <w:rPr>
          <w:sz w:val="28"/>
          <w:szCs w:val="28"/>
        </w:rPr>
        <w:t>Куканского сельского посел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репляемые за ними виды (подвиды) доходов бюджета согласно приложению 4 к настоящему решению;</w:t>
      </w: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перечень главных администраторов</w:t>
      </w:r>
      <w:r>
        <w:t xml:space="preserve"> </w:t>
      </w:r>
      <w:r>
        <w:rPr>
          <w:color w:val="000000"/>
          <w:sz w:val="28"/>
          <w:szCs w:val="28"/>
        </w:rPr>
        <w:t xml:space="preserve"> источников финансирования дефицита бюджета сельского поселения, закрепляемые за ним источники финансирования дефицита бюджета сельского поселения согласно приложению </w:t>
      </w:r>
      <w:r>
        <w:rPr>
          <w:sz w:val="28"/>
          <w:szCs w:val="28"/>
        </w:rPr>
        <w:t>5 к настоящему</w:t>
      </w:r>
      <w:r>
        <w:rPr>
          <w:color w:val="000000"/>
          <w:sz w:val="28"/>
          <w:szCs w:val="28"/>
        </w:rPr>
        <w:t xml:space="preserve"> решению.</w:t>
      </w:r>
    </w:p>
    <w:p w:rsidR="00D20920" w:rsidRDefault="00D20920" w:rsidP="00D209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изменения бюджетной классификации Российской Федерации, состава и (или) функций главного администратора доходов, главного администратора источников финансирования дефицита бюджета сельского поселения администрация сельского поселения уточняет в ходе исполнения бюджета сельского поселения коды главного администратора доходов бюджета, главного администратора источников внутреннего финансирования дефицита бюджета сельского поселения и закрепляемые за ними виды (подвиды) доходов, источники финансирования дефицита бюджета сельского поселения, установленных приложениями  4 и  5 к настоящему решению, с последующим внесением соответствующих изменений в настоящее решение.</w:t>
      </w:r>
    </w:p>
    <w:p w:rsidR="00D20920" w:rsidRDefault="00D20920" w:rsidP="00D2092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 электронными документами с управлением Федерального казначейства осуществляется через уполномоченный орган – финансово-экономическое управление администрации Хабаровского муниципального района, согласно соглашению о передаче полномочий на осуществление электронного обмена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Главные распорядители, распорядители и получатели средств бюджета поселения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317FA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D20920">
        <w:rPr>
          <w:sz w:val="28"/>
          <w:szCs w:val="28"/>
        </w:rPr>
        <w:t xml:space="preserve"> перечень главных распорядителей, распорядителей  и получателей средств бюджета сельского поселения согласно приложению 6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5. Бюджетные ассигнования бюд</w:t>
      </w:r>
      <w:r w:rsidR="00055773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и на планов</w:t>
      </w:r>
      <w:r w:rsidR="00055773">
        <w:rPr>
          <w:b/>
          <w:sz w:val="28"/>
          <w:szCs w:val="28"/>
        </w:rPr>
        <w:t>ый период 2019 и 2020</w:t>
      </w:r>
      <w:r>
        <w:rPr>
          <w:b/>
          <w:sz w:val="28"/>
          <w:szCs w:val="28"/>
        </w:rPr>
        <w:t xml:space="preserve"> годов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на </w:t>
      </w:r>
      <w:r w:rsidR="0005577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 согласно приложению 7 к настоящему решению;</w:t>
      </w:r>
    </w:p>
    <w:p w:rsidR="00D20920" w:rsidRDefault="00055773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8 к настоящему решению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едомственную структуру расходов бюджета сельского поселения</w:t>
      </w:r>
    </w:p>
    <w:p w:rsidR="00D20920" w:rsidRDefault="00055773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2018</w:t>
      </w:r>
      <w:r w:rsidR="00D20920">
        <w:rPr>
          <w:sz w:val="28"/>
          <w:szCs w:val="28"/>
        </w:rPr>
        <w:t xml:space="preserve"> год  согласно приложению 9 к настоящему решению;</w:t>
      </w:r>
    </w:p>
    <w:p w:rsidR="00D20920" w:rsidRDefault="00055773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19 и 2020</w:t>
      </w:r>
      <w:r w:rsidR="00D20920">
        <w:rPr>
          <w:sz w:val="28"/>
          <w:szCs w:val="28"/>
        </w:rPr>
        <w:t xml:space="preserve"> годов согласно приложению  10 к настоящему решению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бъем бюджетных ассигнований дорожного фонда Куканск</w:t>
      </w:r>
      <w:r w:rsidR="007646AC">
        <w:rPr>
          <w:sz w:val="28"/>
          <w:szCs w:val="28"/>
        </w:rPr>
        <w:t>ого сельского пос</w:t>
      </w:r>
      <w:r w:rsidR="00055773">
        <w:rPr>
          <w:sz w:val="28"/>
          <w:szCs w:val="28"/>
        </w:rPr>
        <w:t>еления  на 2018 год в сумме-1195,00 тыс. рублей, на 2019</w:t>
      </w:r>
      <w:r>
        <w:rPr>
          <w:sz w:val="28"/>
          <w:szCs w:val="28"/>
        </w:rPr>
        <w:t xml:space="preserve"> год в су</w:t>
      </w:r>
      <w:r w:rsidR="00AC2292">
        <w:rPr>
          <w:sz w:val="28"/>
          <w:szCs w:val="28"/>
        </w:rPr>
        <w:t>мме- 134</w:t>
      </w:r>
      <w:r w:rsidR="00A0248C">
        <w:rPr>
          <w:sz w:val="28"/>
          <w:szCs w:val="28"/>
        </w:rPr>
        <w:t>5</w:t>
      </w:r>
      <w:r w:rsidR="007646AC">
        <w:rPr>
          <w:sz w:val="28"/>
          <w:szCs w:val="28"/>
        </w:rPr>
        <w:t>,00 тыс. ру</w:t>
      </w:r>
      <w:r w:rsidR="00055773">
        <w:rPr>
          <w:sz w:val="28"/>
          <w:szCs w:val="28"/>
        </w:rPr>
        <w:t>блей и на 20</w:t>
      </w:r>
      <w:r w:rsidR="00AC2292">
        <w:rPr>
          <w:sz w:val="28"/>
          <w:szCs w:val="28"/>
        </w:rPr>
        <w:t>20</w:t>
      </w:r>
      <w:r w:rsidR="00A0248C">
        <w:rPr>
          <w:sz w:val="28"/>
          <w:szCs w:val="28"/>
        </w:rPr>
        <w:t xml:space="preserve"> год в сумме — 1345</w:t>
      </w:r>
      <w:r>
        <w:rPr>
          <w:sz w:val="28"/>
          <w:szCs w:val="28"/>
        </w:rPr>
        <w:t>.00 тыс. рублей.</w:t>
      </w:r>
    </w:p>
    <w:p w:rsidR="002A3D03" w:rsidRDefault="002A3D03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общий объем бюджетных ассигнований, направляемых на исполнение публичных нормативных обязательств Куканс</w:t>
      </w:r>
      <w:r w:rsidR="00AC2292">
        <w:rPr>
          <w:sz w:val="28"/>
          <w:szCs w:val="28"/>
        </w:rPr>
        <w:t xml:space="preserve">кого сельского поселения на </w:t>
      </w:r>
      <w:r w:rsidR="00AC2292" w:rsidRPr="00110AB2">
        <w:rPr>
          <w:sz w:val="28"/>
          <w:szCs w:val="28"/>
        </w:rPr>
        <w:t>2018</w:t>
      </w:r>
      <w:r w:rsidR="009C590E" w:rsidRPr="00110AB2">
        <w:rPr>
          <w:sz w:val="28"/>
          <w:szCs w:val="28"/>
        </w:rPr>
        <w:t xml:space="preserve"> год в сумме</w:t>
      </w:r>
      <w:r w:rsidR="005F163E" w:rsidRPr="00110AB2">
        <w:rPr>
          <w:sz w:val="28"/>
          <w:szCs w:val="28"/>
        </w:rPr>
        <w:t xml:space="preserve"> </w:t>
      </w:r>
      <w:r w:rsidR="00C97021" w:rsidRPr="00110AB2">
        <w:rPr>
          <w:sz w:val="28"/>
          <w:szCs w:val="28"/>
        </w:rPr>
        <w:t>000,000</w:t>
      </w:r>
      <w:r w:rsidRPr="00110AB2">
        <w:rPr>
          <w:sz w:val="28"/>
          <w:szCs w:val="28"/>
        </w:rPr>
        <w:t xml:space="preserve"> тыс.руб.</w:t>
      </w:r>
      <w:r w:rsidR="00A13DC4" w:rsidRPr="00110AB2">
        <w:rPr>
          <w:sz w:val="28"/>
          <w:szCs w:val="28"/>
        </w:rPr>
        <w:t xml:space="preserve">,  </w:t>
      </w:r>
      <w:r w:rsidR="00AC2292" w:rsidRPr="00110AB2">
        <w:rPr>
          <w:sz w:val="28"/>
          <w:szCs w:val="28"/>
        </w:rPr>
        <w:t>на 2019</w:t>
      </w:r>
      <w:r w:rsidR="00A13DC4" w:rsidRPr="00110AB2">
        <w:rPr>
          <w:sz w:val="28"/>
          <w:szCs w:val="28"/>
        </w:rPr>
        <w:t xml:space="preserve"> год в сумм</w:t>
      </w:r>
      <w:r w:rsidR="005F163E" w:rsidRPr="00110AB2">
        <w:rPr>
          <w:sz w:val="28"/>
          <w:szCs w:val="28"/>
        </w:rPr>
        <w:t xml:space="preserve">е- </w:t>
      </w:r>
      <w:r w:rsidR="00C97021" w:rsidRPr="00110AB2">
        <w:rPr>
          <w:sz w:val="28"/>
          <w:szCs w:val="28"/>
        </w:rPr>
        <w:t>000,000</w:t>
      </w:r>
      <w:r w:rsidR="00AC2292" w:rsidRPr="00110AB2">
        <w:rPr>
          <w:sz w:val="28"/>
          <w:szCs w:val="28"/>
        </w:rPr>
        <w:t xml:space="preserve"> тыс. рублей и на 2020</w:t>
      </w:r>
      <w:r w:rsidR="005F163E" w:rsidRPr="00110AB2">
        <w:rPr>
          <w:sz w:val="28"/>
          <w:szCs w:val="28"/>
        </w:rPr>
        <w:t xml:space="preserve"> год в сумме — </w:t>
      </w:r>
      <w:r w:rsidR="00C97021" w:rsidRPr="00110AB2">
        <w:rPr>
          <w:sz w:val="28"/>
          <w:szCs w:val="28"/>
        </w:rPr>
        <w:t>000</w:t>
      </w:r>
      <w:r w:rsidR="005F163E" w:rsidRPr="00110AB2">
        <w:rPr>
          <w:sz w:val="28"/>
          <w:szCs w:val="28"/>
        </w:rPr>
        <w:t>,000</w:t>
      </w:r>
      <w:r w:rsidR="00A13DC4" w:rsidRPr="00110AB2">
        <w:rPr>
          <w:sz w:val="28"/>
          <w:szCs w:val="28"/>
        </w:rPr>
        <w:t xml:space="preserve"> тыс. рублей.</w:t>
      </w: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6. Межбюджетные трансферты 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жбюджетные трансферты, передаваемые бюджету муниципального района из бюджета поселения на осуществление части полномочий по решению вопро</w:t>
      </w:r>
      <w:r w:rsidR="004D373E">
        <w:rPr>
          <w:sz w:val="28"/>
          <w:szCs w:val="28"/>
        </w:rPr>
        <w:t>сов местного значения на 2018 год и плановый 201</w:t>
      </w:r>
      <w:r w:rsidR="005F163E">
        <w:rPr>
          <w:sz w:val="28"/>
          <w:szCs w:val="28"/>
        </w:rPr>
        <w:t>9</w:t>
      </w:r>
      <w:r w:rsidR="004D373E">
        <w:rPr>
          <w:sz w:val="28"/>
          <w:szCs w:val="28"/>
        </w:rPr>
        <w:t xml:space="preserve"> и 2020</w:t>
      </w:r>
      <w:r>
        <w:rPr>
          <w:sz w:val="28"/>
          <w:szCs w:val="28"/>
        </w:rPr>
        <w:t xml:space="preserve"> годы в соответствии с заключенными соглашениями, в размерах согласно приложению 11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7. Источники финансирования дефицита бюд</w:t>
      </w:r>
      <w:r w:rsidR="004D373E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 и на пла</w:t>
      </w:r>
      <w:r w:rsidR="007646AC">
        <w:rPr>
          <w:b/>
          <w:sz w:val="28"/>
          <w:szCs w:val="28"/>
        </w:rPr>
        <w:t>новый период 201</w:t>
      </w:r>
      <w:r w:rsidR="004D373E">
        <w:rPr>
          <w:b/>
          <w:sz w:val="28"/>
          <w:szCs w:val="28"/>
        </w:rPr>
        <w:t>9 и 2020</w:t>
      </w:r>
      <w:r w:rsidR="00764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.</w:t>
      </w:r>
    </w:p>
    <w:p w:rsidR="00D20920" w:rsidRDefault="00D20920" w:rsidP="00D20920">
      <w:pPr>
        <w:autoSpaceDE w:val="0"/>
        <w:jc w:val="both"/>
        <w:rPr>
          <w:sz w:val="28"/>
          <w:szCs w:val="28"/>
        </w:rPr>
      </w:pPr>
    </w:p>
    <w:p w:rsidR="00D20920" w:rsidRDefault="00D20920" w:rsidP="00D20920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бюд</w:t>
      </w:r>
      <w:r w:rsidR="004D373E">
        <w:rPr>
          <w:sz w:val="28"/>
          <w:szCs w:val="28"/>
        </w:rPr>
        <w:t>жета сельского поселения на 2018</w:t>
      </w:r>
      <w:r>
        <w:rPr>
          <w:sz w:val="28"/>
          <w:szCs w:val="28"/>
        </w:rPr>
        <w:t xml:space="preserve"> год согласно приложению  12 к настоящему решению  и на пл</w:t>
      </w:r>
      <w:r w:rsidR="004D373E">
        <w:rPr>
          <w:sz w:val="28"/>
          <w:szCs w:val="28"/>
        </w:rPr>
        <w:t>ановый период 2019 и 2020</w:t>
      </w:r>
      <w:r>
        <w:rPr>
          <w:sz w:val="28"/>
          <w:szCs w:val="28"/>
        </w:rPr>
        <w:t xml:space="preserve"> годов согласно приложению  13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Предоставление муниципа</w:t>
      </w:r>
      <w:r w:rsidR="004D373E">
        <w:rPr>
          <w:b/>
          <w:sz w:val="28"/>
          <w:szCs w:val="28"/>
        </w:rPr>
        <w:t>льных гарантий поселения на 2018</w:t>
      </w:r>
      <w:r w:rsidR="007646AC">
        <w:rPr>
          <w:b/>
          <w:sz w:val="28"/>
          <w:szCs w:val="28"/>
        </w:rPr>
        <w:t xml:space="preserve"> год и на плановый период 201</w:t>
      </w:r>
      <w:r w:rsidR="004D373E">
        <w:rPr>
          <w:b/>
          <w:sz w:val="28"/>
          <w:szCs w:val="28"/>
        </w:rPr>
        <w:t>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b"/>
        <w:rPr>
          <w:szCs w:val="28"/>
        </w:rPr>
      </w:pPr>
    </w:p>
    <w:p w:rsidR="00D20920" w:rsidRDefault="00D20920" w:rsidP="00D20920">
      <w:pPr>
        <w:pStyle w:val="ab"/>
        <w:jc w:val="both"/>
        <w:rPr>
          <w:szCs w:val="28"/>
        </w:rPr>
      </w:pPr>
      <w:r>
        <w:rPr>
          <w:sz w:val="28"/>
          <w:szCs w:val="28"/>
        </w:rPr>
        <w:t>Утвердить программу муниципальных гарантий муниципального района на</w:t>
      </w:r>
      <w:r w:rsidR="004D373E">
        <w:rPr>
          <w:sz w:val="28"/>
          <w:szCs w:val="28"/>
        </w:rPr>
        <w:t xml:space="preserve"> 2018 год и плановый период 2019 и 2020</w:t>
      </w:r>
      <w:r>
        <w:rPr>
          <w:sz w:val="28"/>
          <w:szCs w:val="28"/>
        </w:rPr>
        <w:t xml:space="preserve"> годов согласно приложению 14 к настоящему решению</w:t>
      </w:r>
      <w:r>
        <w:rPr>
          <w:szCs w:val="28"/>
        </w:rPr>
        <w:t>.</w:t>
      </w:r>
    </w:p>
    <w:p w:rsidR="00D20920" w:rsidRDefault="00D20920" w:rsidP="00D20920">
      <w:pPr>
        <w:pStyle w:val="ab"/>
        <w:rPr>
          <w:szCs w:val="28"/>
        </w:rPr>
      </w:pP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Муниципальные внутренние</w:t>
      </w:r>
      <w:r w:rsidR="004D373E">
        <w:rPr>
          <w:b/>
          <w:sz w:val="28"/>
          <w:szCs w:val="28"/>
        </w:rPr>
        <w:t xml:space="preserve"> заимствования поселения на 2018</w:t>
      </w:r>
      <w:r w:rsidR="00373C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 и на плановый</w:t>
      </w:r>
      <w:r>
        <w:rPr>
          <w:b/>
          <w:sz w:val="28"/>
          <w:szCs w:val="28"/>
        </w:rPr>
        <w:tab/>
      </w:r>
      <w:r w:rsidR="004D373E">
        <w:rPr>
          <w:b/>
          <w:sz w:val="28"/>
          <w:szCs w:val="28"/>
        </w:rPr>
        <w:t xml:space="preserve">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муниципальных внутренних заимствований на 201</w:t>
      </w:r>
      <w:r w:rsidR="004D373E">
        <w:rPr>
          <w:sz w:val="28"/>
          <w:szCs w:val="28"/>
        </w:rPr>
        <w:t>8 год и на плановый период 2019 и 2020</w:t>
      </w:r>
      <w:r>
        <w:rPr>
          <w:sz w:val="28"/>
          <w:szCs w:val="28"/>
        </w:rPr>
        <w:t xml:space="preserve"> годов согласно приложению 15 к настоящему решению.</w:t>
      </w:r>
    </w:p>
    <w:p w:rsidR="00D20920" w:rsidRDefault="00D20920" w:rsidP="00D2092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редельный объем расходов на обслуживание муниципального дол</w:t>
      </w:r>
      <w:r w:rsidR="004D373E">
        <w:rPr>
          <w:sz w:val="28"/>
          <w:szCs w:val="28"/>
        </w:rPr>
        <w:t>га муниципального района на 2018</w:t>
      </w:r>
      <w:r>
        <w:rPr>
          <w:sz w:val="28"/>
          <w:szCs w:val="28"/>
        </w:rPr>
        <w:t xml:space="preserve"> </w:t>
      </w:r>
      <w:r w:rsidR="004D373E">
        <w:rPr>
          <w:sz w:val="28"/>
          <w:szCs w:val="28"/>
        </w:rPr>
        <w:t>год в сумме 0,00 рублей, на 2019</w:t>
      </w:r>
      <w:r>
        <w:rPr>
          <w:sz w:val="28"/>
          <w:szCs w:val="28"/>
        </w:rPr>
        <w:t xml:space="preserve"> год в сумме 0</w:t>
      </w:r>
      <w:r w:rsidR="004D373E">
        <w:rPr>
          <w:sz w:val="28"/>
          <w:szCs w:val="28"/>
        </w:rPr>
        <w:t>,00 рублей и на 2020</w:t>
      </w:r>
      <w:r>
        <w:rPr>
          <w:sz w:val="28"/>
          <w:szCs w:val="28"/>
        </w:rPr>
        <w:t xml:space="preserve"> год в сумме 0,00 рублей. </w:t>
      </w: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</w:p>
    <w:p w:rsidR="00D20920" w:rsidRDefault="00D20920" w:rsidP="00D20920">
      <w:pPr>
        <w:pStyle w:val="ab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. Особенности исполнения бюджета сельского поселения</w:t>
      </w:r>
    </w:p>
    <w:p w:rsidR="00D20920" w:rsidRDefault="00D20920" w:rsidP="00D20920">
      <w:pPr>
        <w:pStyle w:val="ab"/>
        <w:jc w:val="both"/>
        <w:rPr>
          <w:b/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 ходе исполнения бюджета сельского поселения изменения в сводную бюджетную роспись вносятся администрацией Куканского сель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ез внесения изменений в настоящее решение: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 сумму остатков средств бюджета сельского поселения по состоянию на 1 января текущего  года;</w:t>
      </w:r>
    </w:p>
    <w:p w:rsidR="00D20920" w:rsidRDefault="00D20920" w:rsidP="00D20920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предписанию органов, осуществляющих финансовый контроль на территории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случае изменения расходных обязательств сельского поселения и (или) принятия правовых актов администрации поселения.</w:t>
      </w:r>
    </w:p>
    <w:p w:rsidR="004D373E" w:rsidRPr="004D373E" w:rsidRDefault="004D373E" w:rsidP="004D373E">
      <w:pPr>
        <w:pStyle w:val="ab"/>
        <w:rPr>
          <w:sz w:val="28"/>
          <w:szCs w:val="28"/>
        </w:rPr>
      </w:pPr>
      <w:r w:rsidRPr="005550DF">
        <w:rPr>
          <w:sz w:val="28"/>
          <w:szCs w:val="28"/>
        </w:rPr>
        <w:t>4) на сумму дополнительных безвозмездных поступлений от физических и юридических лиц в бюджет сельского поселения;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</w:t>
      </w:r>
      <w:r w:rsidR="00C25BAE">
        <w:rPr>
          <w:sz w:val="28"/>
          <w:szCs w:val="28"/>
        </w:rPr>
        <w:t xml:space="preserve">                                                 С.С. </w:t>
      </w:r>
      <w:proofErr w:type="spellStart"/>
      <w:r w:rsidR="00C25BAE">
        <w:rPr>
          <w:sz w:val="28"/>
          <w:szCs w:val="28"/>
        </w:rPr>
        <w:t>Полухин</w:t>
      </w:r>
      <w:proofErr w:type="spellEnd"/>
      <w:r>
        <w:rPr>
          <w:sz w:val="28"/>
          <w:szCs w:val="28"/>
        </w:rPr>
        <w:t xml:space="preserve">             </w:t>
      </w:r>
      <w:r w:rsidR="00373C87">
        <w:rPr>
          <w:sz w:val="28"/>
          <w:szCs w:val="28"/>
        </w:rPr>
        <w:t xml:space="preserve">                           </w:t>
      </w:r>
      <w:r w:rsidR="00894929">
        <w:rPr>
          <w:sz w:val="28"/>
          <w:szCs w:val="28"/>
        </w:rPr>
        <w:t xml:space="preserve">   </w:t>
      </w:r>
    </w:p>
    <w:p w:rsidR="002B4496" w:rsidRDefault="002B4496" w:rsidP="00D20920">
      <w:pPr>
        <w:pStyle w:val="ab"/>
        <w:ind w:firstLine="0"/>
        <w:rPr>
          <w:sz w:val="28"/>
          <w:szCs w:val="28"/>
        </w:rPr>
      </w:pPr>
    </w:p>
    <w:p w:rsidR="00D20920" w:rsidRDefault="000156C4" w:rsidP="002B4496">
      <w:pPr>
        <w:pStyle w:val="ab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73C87">
        <w:rPr>
          <w:sz w:val="28"/>
          <w:szCs w:val="28"/>
        </w:rPr>
        <w:t xml:space="preserve">сельского поселения          </w:t>
      </w:r>
      <w:r w:rsidR="00D20920">
        <w:rPr>
          <w:sz w:val="28"/>
          <w:szCs w:val="28"/>
        </w:rPr>
        <w:t xml:space="preserve">  </w:t>
      </w:r>
      <w:r w:rsidR="00C25BAE">
        <w:rPr>
          <w:sz w:val="28"/>
          <w:szCs w:val="28"/>
        </w:rPr>
        <w:t xml:space="preserve">                                                   И.С. Кузнецов</w:t>
      </w:r>
      <w:r w:rsidR="00D20920">
        <w:rPr>
          <w:sz w:val="28"/>
          <w:szCs w:val="28"/>
        </w:rPr>
        <w:t xml:space="preserve">                                                   </w:t>
      </w:r>
      <w:r w:rsidR="002A3D03">
        <w:rPr>
          <w:sz w:val="28"/>
          <w:szCs w:val="28"/>
        </w:rPr>
        <w:t xml:space="preserve">          </w:t>
      </w:r>
    </w:p>
    <w:p w:rsidR="00D20920" w:rsidRDefault="00D20920" w:rsidP="00D20920">
      <w:pPr>
        <w:pStyle w:val="ab"/>
        <w:ind w:firstLine="0"/>
      </w:pPr>
    </w:p>
    <w:p w:rsidR="00D20920" w:rsidRDefault="00D20920" w:rsidP="00D20920">
      <w:pPr>
        <w:pStyle w:val="ab"/>
        <w:ind w:firstLine="0"/>
      </w:pPr>
    </w:p>
    <w:p w:rsidR="00D20920" w:rsidRDefault="00D20920" w:rsidP="00D20920">
      <w:pPr>
        <w:pStyle w:val="ab"/>
        <w:ind w:firstLine="0"/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Приложение 1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2B4496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        № 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 w:rsidRPr="00D625A7">
        <w:rPr>
          <w:sz w:val="28"/>
          <w:szCs w:val="28"/>
        </w:rPr>
        <w:t>______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 сельского поселения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spacing w:line="240" w:lineRule="exact"/>
        <w:jc w:val="center"/>
        <w:rPr>
          <w:b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4785"/>
        <w:gridCol w:w="4846"/>
      </w:tblGrid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 бюджет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Бюджет поселения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доходы</w:t>
            </w:r>
            <w:r>
              <w:rPr>
                <w:b/>
              </w:rPr>
              <w:t xml:space="preserve"> </w:t>
            </w:r>
            <w:r>
              <w:t xml:space="preserve"> от оказания платных услуг получателями средств бюджетов поселений и компенсации затрат государства бюджетов поселения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В части прочих неналоговых доходов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Невыясненные поступления, зачисляемые в бюджеты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неналоговые доходы  бюджетов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Доходы от продажи услуг, оказываемых учреждениями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rPr>
                <w:b/>
              </w:rPr>
              <w:t>В части доходов от предпринимательской и иной приносящей доход деятельност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spacing w:line="240" w:lineRule="exact"/>
              <w:jc w:val="center"/>
              <w:rPr>
                <w:b/>
              </w:rPr>
            </w:pPr>
          </w:p>
        </w:tc>
      </w:tr>
      <w:tr w:rsidR="00D20920" w:rsidTr="00D209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spacing w:line="240" w:lineRule="exact"/>
              <w:rPr>
                <w:b/>
              </w:rPr>
            </w:pPr>
            <w:r>
              <w:t>Прочие безвозмездные поступления учреждениям, находящимися в ведении органов местного самоуправления поселений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pacing w:line="240" w:lineRule="exact"/>
              <w:jc w:val="center"/>
            </w:pPr>
            <w:r>
              <w:rPr>
                <w:b/>
              </w:rPr>
              <w:t>100</w:t>
            </w:r>
          </w:p>
        </w:tc>
      </w:tr>
    </w:tbl>
    <w:p w:rsidR="00D20920" w:rsidRDefault="00D20920" w:rsidP="00D20920">
      <w:pPr>
        <w:spacing w:line="240" w:lineRule="exact"/>
        <w:rPr>
          <w:lang w:val="en-US"/>
        </w:rPr>
      </w:pPr>
    </w:p>
    <w:p w:rsidR="00D20920" w:rsidRDefault="00D20920" w:rsidP="00D20920">
      <w:pPr>
        <w:spacing w:line="240" w:lineRule="exact"/>
      </w:pPr>
      <w:r>
        <w:t xml:space="preserve">                                                                                                     </w:t>
      </w:r>
    </w:p>
    <w:p w:rsidR="00D20920" w:rsidRPr="002B4496" w:rsidRDefault="00D20920" w:rsidP="002B4496">
      <w:pPr>
        <w:spacing w:line="240" w:lineRule="exact"/>
        <w:ind w:left="6120"/>
      </w:pPr>
      <w:r>
        <w:lastRenderedPageBreak/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Приложение 2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20920" w:rsidRDefault="00D20920" w:rsidP="00D20920">
      <w:pPr>
        <w:spacing w:line="240" w:lineRule="exact"/>
        <w:ind w:left="4956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от </w:t>
      </w:r>
      <w:r>
        <w:rPr>
          <w:sz w:val="28"/>
          <w:szCs w:val="28"/>
          <w:lang w:val="en-US"/>
        </w:rPr>
        <w:t>____________</w:t>
      </w:r>
      <w:r>
        <w:rPr>
          <w:sz w:val="28"/>
          <w:szCs w:val="28"/>
        </w:rPr>
        <w:t xml:space="preserve">            № </w:t>
      </w:r>
      <w:r>
        <w:rPr>
          <w:sz w:val="28"/>
          <w:szCs w:val="28"/>
          <w:lang w:val="en-US"/>
        </w:rPr>
        <w:t>_____</w:t>
      </w:r>
    </w:p>
    <w:p w:rsidR="00D20920" w:rsidRDefault="00D20920" w:rsidP="00D20920">
      <w:pPr>
        <w:spacing w:line="240" w:lineRule="exact"/>
        <w:ind w:left="6120"/>
      </w:pPr>
    </w:p>
    <w:p w:rsidR="00D20920" w:rsidRDefault="00D20920" w:rsidP="00D20920">
      <w:pPr>
        <w:spacing w:line="240" w:lineRule="exact"/>
        <w:ind w:left="6120"/>
      </w:pP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в бю</w:t>
      </w:r>
      <w:r w:rsidR="008B7A4C">
        <w:rPr>
          <w:b/>
          <w:sz w:val="28"/>
          <w:szCs w:val="28"/>
        </w:rPr>
        <w:t>джет сельского поселения на 2018</w:t>
      </w:r>
      <w:r>
        <w:rPr>
          <w:b/>
          <w:sz w:val="28"/>
          <w:szCs w:val="28"/>
        </w:rPr>
        <w:t xml:space="preserve"> год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.рублей)</w:t>
      </w:r>
      <w:r>
        <w:rPr>
          <w:b/>
        </w:rPr>
        <w:t xml:space="preserve">                                              </w:t>
      </w:r>
    </w:p>
    <w:tbl>
      <w:tblPr>
        <w:tblW w:w="11738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2018"/>
      </w:tblGrid>
      <w:tr w:rsidR="00D20920" w:rsidTr="00491F7B">
        <w:tc>
          <w:tcPr>
            <w:tcW w:w="1260" w:type="dxa"/>
          </w:tcPr>
          <w:p w:rsidR="00D20920" w:rsidRDefault="00D20920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  <w:rPr>
                <w:b/>
              </w:rPr>
            </w:pPr>
          </w:p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373C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20920">
              <w:rPr>
                <w:b/>
                <w:bCs/>
              </w:rPr>
              <w:t xml:space="preserve">  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706951">
            <w:pPr>
              <w:jc w:val="center"/>
            </w:pPr>
            <w:r>
              <w:rPr>
                <w:b/>
                <w:bCs/>
              </w:rPr>
              <w:t>322</w:t>
            </w:r>
            <w:r w:rsidR="00A0248C">
              <w:rPr>
                <w:b/>
                <w:bCs/>
              </w:rPr>
              <w:t>7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rPr>
                <w:b/>
              </w:rPr>
              <w:t>151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jc w:val="center"/>
            </w:pPr>
            <w:r>
              <w:t>151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9B0B0C">
            <w:pPr>
              <w:jc w:val="center"/>
            </w:pPr>
            <w:r>
              <w:t>1 01 02010</w:t>
            </w:r>
            <w:r w:rsidR="009B0B0C">
              <w:t xml:space="preserve"> </w:t>
            </w:r>
            <w:r>
              <w:t>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B0B0C">
            <w:pPr>
              <w:snapToGrid w:val="0"/>
              <w:jc w:val="center"/>
            </w:pPr>
            <w:r>
              <w:t>151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4A0E1B" w:rsidP="00E62EB0">
            <w:pPr>
              <w:snapToGrid w:val="0"/>
              <w:jc w:val="center"/>
            </w:pPr>
            <w:r>
              <w:rPr>
                <w:b/>
                <w:bCs/>
              </w:rPr>
              <w:t>1</w:t>
            </w:r>
            <w:r w:rsidR="00E62EB0">
              <w:rPr>
                <w:b/>
                <w:bCs/>
              </w:rPr>
              <w:t>19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15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A0248C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</w:pPr>
            <w:r>
              <w:t>862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3 0226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E62EB0">
            <w:pPr>
              <w:snapToGrid w:val="0"/>
              <w:jc w:val="center"/>
            </w:pPr>
            <w:r>
              <w:t>-86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E62EB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D20920">
              <w:rPr>
                <w:b/>
              </w:rPr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1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38</w:t>
            </w:r>
            <w:r w:rsidR="00D20920">
              <w:t>,000</w:t>
            </w:r>
          </w:p>
        </w:tc>
      </w:tr>
      <w:tr w:rsidR="004A0E1B" w:rsidTr="00491F7B">
        <w:tc>
          <w:tcPr>
            <w:tcW w:w="1260" w:type="dxa"/>
          </w:tcPr>
          <w:p w:rsidR="004A0E1B" w:rsidRDefault="004A0E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pPr>
              <w:jc w:val="center"/>
            </w:pPr>
            <w:r>
              <w:t>1 05 0101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A0E1B" w:rsidRDefault="004A0E1B">
            <w:r>
              <w:t>Налог, взимаемый с налогоплательщиков , выбравших в качестве объекта налогообложения доходы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E1B" w:rsidRDefault="00B93C49">
            <w:pPr>
              <w:snapToGrid w:val="0"/>
              <w:jc w:val="center"/>
            </w:pPr>
            <w:r>
              <w:t>38</w:t>
            </w:r>
            <w:r w:rsidR="004A0E1B">
              <w:t>,000</w:t>
            </w:r>
          </w:p>
        </w:tc>
      </w:tr>
      <w:tr w:rsidR="00D20920" w:rsidTr="00491F7B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5 0102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  <w:p w:rsidR="002B4496" w:rsidRDefault="002B4496"/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snapToGrid w:val="0"/>
              <w:jc w:val="center"/>
            </w:pPr>
          </w:p>
          <w:p w:rsidR="00D20920" w:rsidRDefault="00B93C49">
            <w:pPr>
              <w:snapToGrid w:val="0"/>
              <w:jc w:val="center"/>
            </w:pPr>
            <w:r>
              <w:t>152</w:t>
            </w:r>
            <w:r w:rsidR="00D20920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5 0102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6E2CA6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snapToGrid w:val="0"/>
              <w:jc w:val="center"/>
            </w:pPr>
            <w:r>
              <w:t>15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rPr>
                <w:b/>
                <w:bCs/>
              </w:rPr>
              <w:t>1684</w:t>
            </w:r>
            <w:r w:rsidR="00491F7B">
              <w:rPr>
                <w:b/>
                <w:bCs/>
              </w:rPr>
              <w:t>,000</w:t>
            </w:r>
          </w:p>
        </w:tc>
      </w:tr>
      <w:tr w:rsidR="009B0B0C" w:rsidTr="00491F7B">
        <w:tc>
          <w:tcPr>
            <w:tcW w:w="1260" w:type="dxa"/>
          </w:tcPr>
          <w:p w:rsidR="009B0B0C" w:rsidRDefault="009B0B0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Pr="009B0B0C" w:rsidRDefault="009B0B0C">
            <w:pPr>
              <w:jc w:val="center"/>
            </w:pPr>
            <w:r w:rsidRPr="009B0B0C">
              <w:t>1 06 01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0B0C" w:rsidRDefault="009B0B0C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0C" w:rsidRPr="009B0B0C" w:rsidRDefault="009B0B0C">
            <w:pPr>
              <w:jc w:val="center"/>
              <w:rPr>
                <w:bCs/>
              </w:rPr>
            </w:pPr>
            <w:r w:rsidRPr="009B0B0C">
              <w:rPr>
                <w:bCs/>
              </w:rPr>
              <w:t>11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103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491F7B">
              <w:rPr>
                <w:bCs/>
              </w:rPr>
              <w:t>,000</w:t>
            </w:r>
          </w:p>
          <w:p w:rsidR="00491F7B" w:rsidRPr="00B93C49" w:rsidRDefault="00491F7B">
            <w:pPr>
              <w:jc w:val="center"/>
              <w:rPr>
                <w:bCs/>
              </w:rPr>
            </w:pP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00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334</w:t>
            </w:r>
            <w:r w:rsidR="00491F7B">
              <w:rPr>
                <w:bCs/>
                <w:i/>
              </w:rPr>
              <w:t>,</w:t>
            </w:r>
            <w:r w:rsidR="00491F7B" w:rsidRPr="00B93C49">
              <w:rPr>
                <w:bCs/>
              </w:rPr>
              <w:t>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1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22</w:t>
            </w:r>
            <w:r w:rsidR="00491F7B">
              <w:rPr>
                <w:bCs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Транспортный налог 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>
            <w:pPr>
              <w:jc w:val="center"/>
            </w:pPr>
            <w:r>
              <w:t>312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B93C49" w:rsidRDefault="00706951" w:rsidP="00706951">
            <w:r>
              <w:t xml:space="preserve">       1339</w:t>
            </w:r>
            <w:r w:rsidR="00491F7B" w:rsidRPr="00B93C4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jc w:val="center"/>
            </w:pPr>
            <w:r>
              <w:t>1 06 06030 03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>Земель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B93C49" w:rsidP="00B93C49">
            <w:r>
              <w:t xml:space="preserve">       1243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 w:rsidP="00706951">
            <w:r>
              <w:t xml:space="preserve">       1243</w:t>
            </w:r>
            <w:r w:rsid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0B2EA9">
            <w:pPr>
              <w:jc w:val="center"/>
            </w:pPr>
            <w:r>
              <w:t>1 06 0604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r>
              <w:t xml:space="preserve">Земельный налог </w:t>
            </w:r>
            <w:r w:rsidR="000B2EA9">
              <w:t>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96</w:t>
            </w:r>
            <w:r w:rsidR="00491F7B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pPr>
              <w:jc w:val="center"/>
            </w:pPr>
            <w:r>
              <w:t>1 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Default="000B2EA9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Default="00706951">
            <w:pPr>
              <w:jc w:val="center"/>
            </w:pPr>
            <w:r>
              <w:t>96</w:t>
            </w:r>
            <w:r w:rsidR="000B2EA9">
              <w:t>,000</w:t>
            </w:r>
          </w:p>
        </w:tc>
      </w:tr>
      <w:tr w:rsidR="000B2EA9" w:rsidTr="00491F7B">
        <w:tc>
          <w:tcPr>
            <w:tcW w:w="1260" w:type="dxa"/>
          </w:tcPr>
          <w:p w:rsidR="000B2EA9" w:rsidRDefault="000B2E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EA9" w:rsidRPr="000B2EA9" w:rsidRDefault="000B2EA9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A9" w:rsidRPr="000B2EA9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B2EA9" w:rsidRPr="000B2EA9">
              <w:rPr>
                <w:b/>
              </w:rPr>
              <w:t>,000</w:t>
            </w:r>
          </w:p>
        </w:tc>
      </w:tr>
      <w:tr w:rsidR="00FB6C88" w:rsidTr="00491F7B">
        <w:tc>
          <w:tcPr>
            <w:tcW w:w="1260" w:type="dxa"/>
          </w:tcPr>
          <w:p w:rsidR="00FB6C88" w:rsidRDefault="00FB6C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jc w:val="center"/>
            </w:pPr>
            <w:r w:rsidRPr="00FB6C88">
              <w:t>1 08 04000 0</w:t>
            </w:r>
            <w:r>
              <w:t>1</w:t>
            </w:r>
            <w:r w:rsidRPr="00FB6C88">
              <w:t xml:space="preserve">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6C88" w:rsidRPr="00FB6C88" w:rsidRDefault="00FB6C88" w:rsidP="00FB6C88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FB6C88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C88" w:rsidRPr="00FB6C88" w:rsidRDefault="00FB6C88">
            <w:pPr>
              <w:jc w:val="center"/>
            </w:pPr>
            <w:r w:rsidRPr="00FB6C88">
              <w:t>7,</w:t>
            </w:r>
            <w:r>
              <w:t>0</w:t>
            </w:r>
            <w:r w:rsidRPr="00FB6C88">
              <w:t>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pPr>
              <w:jc w:val="center"/>
            </w:pPr>
            <w:r w:rsidRPr="000B2EA9">
              <w:t>1 08 0402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Pr="000B2EA9" w:rsidRDefault="00491F7B">
            <w:r w:rsidRPr="000B2E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Pr="000B2EA9" w:rsidRDefault="000B2EA9">
            <w:pPr>
              <w:jc w:val="center"/>
            </w:pPr>
            <w:r>
              <w:t>7</w:t>
            </w:r>
            <w:r w:rsidR="00491F7B" w:rsidRPr="000B2EA9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F765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91F7B">
              <w:rPr>
                <w:b/>
              </w:rPr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  <w:p w:rsidR="00491F7B" w:rsidRDefault="00491F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 w:rsidP="00F7657B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</w:t>
            </w:r>
            <w:r w:rsidR="00F7657B">
              <w:t xml:space="preserve"> 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F7657B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</w:pPr>
            <w:r>
              <w:t xml:space="preserve">Прочие доходы от компенсации затрат бюджетов </w:t>
            </w:r>
            <w:r w:rsidR="00F7657B">
              <w:t xml:space="preserve">сельских </w:t>
            </w:r>
            <w:r>
              <w:t>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706951">
            <w:pPr>
              <w:jc w:val="center"/>
            </w:pPr>
            <w:r>
              <w:t>0</w:t>
            </w:r>
            <w:r w:rsidR="00491F7B">
              <w:t>,000</w:t>
            </w:r>
          </w:p>
        </w:tc>
      </w:tr>
      <w:tr w:rsidR="00491F7B" w:rsidTr="00491F7B">
        <w:tc>
          <w:tcPr>
            <w:tcW w:w="1260" w:type="dxa"/>
          </w:tcPr>
          <w:p w:rsidR="00491F7B" w:rsidRDefault="00491F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1F7B" w:rsidRDefault="00491F7B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F7B" w:rsidRDefault="00491F7B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Pr="008F7A53" w:rsidRDefault="00430181" w:rsidP="00CF1BFC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CF1BFC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Прочие неналоговые доходы бюджетов сельских  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  <w:r>
              <w:t>0,000</w:t>
            </w:r>
          </w:p>
        </w:tc>
      </w:tr>
      <w:tr w:rsidR="00430181" w:rsidRPr="00C91755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Pr="00C91755" w:rsidRDefault="002B186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4,57</w:t>
            </w:r>
            <w:r w:rsidR="00894929">
              <w:rPr>
                <w:b/>
                <w:sz w:val="28"/>
                <w:szCs w:val="28"/>
              </w:rPr>
              <w:t>7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 w:rsidP="00FB6C88">
            <w:r>
              <w:t xml:space="preserve">    2 02 1</w:t>
            </w:r>
            <w:r w:rsidR="00FB6C88">
              <w:t>0000</w:t>
            </w:r>
            <w:r>
              <w:t xml:space="preserve">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Дотации бюджетам</w:t>
            </w:r>
            <w:r w:rsidR="003557BB">
              <w:t xml:space="preserve"> сельских</w:t>
            </w:r>
            <w:r>
              <w:t xml:space="preserve"> поселений  на выравнивание бюджетной обеспечен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1479,390</w:t>
            </w:r>
          </w:p>
        </w:tc>
      </w:tr>
      <w:tr w:rsidR="00430181" w:rsidTr="00491F7B">
        <w:tc>
          <w:tcPr>
            <w:tcW w:w="1260" w:type="dxa"/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930</w:t>
            </w:r>
            <w:r>
              <w:t xml:space="preserve"> 10 0000 151</w:t>
            </w:r>
          </w:p>
          <w:p w:rsidR="00430181" w:rsidRDefault="00430181">
            <w:r>
              <w:t xml:space="preserve">    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 государственную регистрацию актов гражданского состоя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3557BB">
            <w:pPr>
              <w:jc w:val="center"/>
            </w:pPr>
            <w:r>
              <w:t>2</w:t>
            </w:r>
            <w:r w:rsidR="00894929">
              <w:t>2,500</w:t>
            </w: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30181" w:rsidRDefault="0043018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    2 02 </w:t>
            </w:r>
            <w:r w:rsidR="003557BB">
              <w:t>35118</w:t>
            </w:r>
            <w:r>
              <w:t xml:space="preserve"> 10 0000 151</w:t>
            </w:r>
          </w:p>
          <w:p w:rsidR="00430181" w:rsidRDefault="00430181">
            <w: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 w:rsidP="00894929">
            <w:pPr>
              <w:jc w:val="center"/>
            </w:pPr>
            <w:r>
              <w:t>78,070</w:t>
            </w:r>
          </w:p>
          <w:p w:rsidR="002B1862" w:rsidRDefault="002B1862" w:rsidP="00894929">
            <w:pPr>
              <w:jc w:val="center"/>
            </w:pPr>
          </w:p>
        </w:tc>
      </w:tr>
      <w:tr w:rsidR="00430181" w:rsidTr="00491F7B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30</w:t>
            </w:r>
            <w:r w:rsidR="00430181">
              <w:t>024 10 0000 151</w:t>
            </w:r>
          </w:p>
          <w:p w:rsidR="00430181" w:rsidRDefault="00430181"/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 xml:space="preserve">Субвенции бюджетам </w:t>
            </w:r>
            <w:r w:rsidR="003557BB">
              <w:t xml:space="preserve">сельских </w:t>
            </w:r>
            <w:r>
              <w:t>поселений на выполнение переданных полномочий (административная комисси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430181">
            <w:pPr>
              <w:jc w:val="center"/>
            </w:pPr>
          </w:p>
          <w:p w:rsidR="00430181" w:rsidRDefault="00894929">
            <w:pPr>
              <w:jc w:val="center"/>
            </w:pPr>
            <w:r>
              <w:t>0,0</w:t>
            </w:r>
            <w:r w:rsidR="00430181">
              <w:t>00</w:t>
            </w:r>
          </w:p>
        </w:tc>
      </w:tr>
      <w:tr w:rsidR="00430181" w:rsidTr="00491F7B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3557BB">
            <w:r>
              <w:t xml:space="preserve">    2 02 49</w:t>
            </w:r>
            <w:r w:rsidR="00430181">
              <w:t>999 10 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t>Прочие межбюджетные трансферты, передаваемые бюджетам</w:t>
            </w:r>
            <w:r w:rsidR="003557BB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894929">
            <w:pPr>
              <w:jc w:val="center"/>
            </w:pPr>
            <w:r>
              <w:t>404,617</w:t>
            </w:r>
          </w:p>
        </w:tc>
      </w:tr>
      <w:tr w:rsidR="00430181" w:rsidTr="00491F7B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30181" w:rsidRDefault="0043018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r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181" w:rsidRDefault="00430181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181" w:rsidRDefault="002B1862">
            <w:pPr>
              <w:jc w:val="center"/>
            </w:pPr>
            <w:r>
              <w:rPr>
                <w:b/>
              </w:rPr>
              <w:t>5211,577</w:t>
            </w:r>
          </w:p>
        </w:tc>
      </w:tr>
    </w:tbl>
    <w:p w:rsidR="00D20920" w:rsidRDefault="00D20920" w:rsidP="00D20920">
      <w:r>
        <w:t xml:space="preserve">                                                                                </w:t>
      </w:r>
    </w:p>
    <w:p w:rsidR="00D20920" w:rsidRDefault="00D20920" w:rsidP="00D20920">
      <w:r>
        <w:t xml:space="preserve">                                                                              </w:t>
      </w:r>
    </w:p>
    <w:p w:rsidR="00D20920" w:rsidRDefault="00D20920" w:rsidP="00D20920"/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3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20920" w:rsidRDefault="00D20920" w:rsidP="00D20920">
      <w:pPr>
        <w:spacing w:line="240" w:lineRule="exact"/>
        <w:ind w:left="4956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от </w:t>
      </w:r>
      <w:r>
        <w:rPr>
          <w:sz w:val="28"/>
          <w:szCs w:val="28"/>
          <w:lang w:val="en-US"/>
        </w:rPr>
        <w:t>__________________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_____</w:t>
      </w:r>
    </w:p>
    <w:p w:rsidR="00D20920" w:rsidRDefault="00D20920" w:rsidP="00D20920"/>
    <w:p w:rsidR="00D20920" w:rsidRDefault="00D20920" w:rsidP="00D20920"/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оходов бюджета в бюджет сельского поселения  </w:t>
      </w:r>
      <w:r w:rsidR="008B7A4C">
        <w:rPr>
          <w:b/>
          <w:bCs/>
          <w:sz w:val="28"/>
          <w:szCs w:val="28"/>
        </w:rPr>
        <w:t>на плановый период 2019 и 2020</w:t>
      </w:r>
      <w:r>
        <w:rPr>
          <w:b/>
          <w:bCs/>
          <w:sz w:val="28"/>
          <w:szCs w:val="28"/>
        </w:rPr>
        <w:t xml:space="preserve"> годов</w:t>
      </w:r>
    </w:p>
    <w:p w:rsidR="00D20920" w:rsidRDefault="00D20920" w:rsidP="00D20920">
      <w:pPr>
        <w:spacing w:line="240" w:lineRule="exact"/>
        <w:jc w:val="center"/>
        <w:rPr>
          <w:b/>
        </w:rPr>
      </w:pPr>
    </w:p>
    <w:p w:rsidR="00D20920" w:rsidRDefault="00D20920" w:rsidP="00D20920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.рублей)</w:t>
      </w:r>
      <w:r>
        <w:rPr>
          <w:b/>
        </w:rPr>
        <w:t xml:space="preserve">                                              </w:t>
      </w:r>
    </w:p>
    <w:tbl>
      <w:tblPr>
        <w:tblW w:w="11791" w:type="dxa"/>
        <w:tblInd w:w="-1902" w:type="dxa"/>
        <w:tblLayout w:type="fixed"/>
        <w:tblLook w:val="0000"/>
      </w:tblPr>
      <w:tblGrid>
        <w:gridCol w:w="1260"/>
        <w:gridCol w:w="3060"/>
        <w:gridCol w:w="4494"/>
        <w:gridCol w:w="1418"/>
        <w:gridCol w:w="1559"/>
      </w:tblGrid>
      <w:tr w:rsidR="00D20920" w:rsidTr="00C91755">
        <w:tc>
          <w:tcPr>
            <w:tcW w:w="1260" w:type="dxa"/>
          </w:tcPr>
          <w:p w:rsidR="00D20920" w:rsidRDefault="00D20920">
            <w:pPr>
              <w:pStyle w:val="ae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1131D" w:rsidRDefault="00D20920">
            <w:pPr>
              <w:pStyle w:val="ad"/>
              <w:jc w:val="both"/>
            </w:pPr>
            <w:r w:rsidRPr="00B1131D">
              <w:t xml:space="preserve">Сумма на </w:t>
            </w:r>
          </w:p>
          <w:p w:rsidR="00D20920" w:rsidRPr="00B1131D" w:rsidRDefault="00D20920" w:rsidP="00C97021">
            <w:pPr>
              <w:pStyle w:val="ad"/>
              <w:jc w:val="both"/>
            </w:pPr>
            <w:r w:rsidRPr="00B1131D">
              <w:t>201</w:t>
            </w:r>
            <w:r w:rsidR="00C97021" w:rsidRPr="00B1131D">
              <w:t>9</w:t>
            </w:r>
            <w:r w:rsidRPr="00B1131D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B1131D" w:rsidRDefault="00D20920">
            <w:pPr>
              <w:pStyle w:val="ad"/>
              <w:jc w:val="both"/>
            </w:pPr>
            <w:r w:rsidRPr="00B1131D">
              <w:t>Сумма  на</w:t>
            </w:r>
          </w:p>
          <w:p w:rsidR="00D20920" w:rsidRPr="00B1131D" w:rsidRDefault="00C97021" w:rsidP="00C97021">
            <w:pPr>
              <w:pStyle w:val="ad"/>
              <w:jc w:val="both"/>
            </w:pPr>
            <w:r w:rsidRPr="00B1131D">
              <w:t xml:space="preserve"> 2020</w:t>
            </w:r>
            <w:r w:rsidR="00D20920" w:rsidRPr="00B1131D">
              <w:t xml:space="preserve"> год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1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 w:rsidP="008B7A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3619</w:t>
            </w:r>
            <w:r w:rsidR="001C20A3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 w:rsidP="008B7A4C">
            <w:pPr>
              <w:rPr>
                <w:b/>
              </w:rPr>
            </w:pPr>
            <w:r>
              <w:rPr>
                <w:b/>
              </w:rPr>
              <w:t xml:space="preserve">   3651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1C20A3" w:rsidP="008B7A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7A4C">
              <w:rPr>
                <w:b/>
              </w:rPr>
              <w:t>59</w:t>
            </w:r>
            <w:r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Pr="008B7A4C" w:rsidRDefault="008B7A4C">
            <w:pPr>
              <w:jc w:val="center"/>
              <w:rPr>
                <w:b/>
              </w:rPr>
            </w:pPr>
            <w:r w:rsidRPr="008B7A4C">
              <w:rPr>
                <w:b/>
              </w:rPr>
              <w:t>167</w:t>
            </w:r>
            <w:r w:rsidR="001C20A3" w:rsidRPr="008B7A4C">
              <w:rPr>
                <w:b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8B7A4C">
            <w:pPr>
              <w:jc w:val="center"/>
            </w:pPr>
            <w:r>
              <w:t>159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1C20A3">
            <w:pPr>
              <w:jc w:val="center"/>
            </w:pPr>
            <w:r>
              <w:t>1</w:t>
            </w:r>
            <w:r w:rsidR="008B7A4C"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jc w:val="center"/>
            </w:pPr>
            <w:r>
              <w:t>1 01 0201</w:t>
            </w:r>
            <w:r w:rsidR="00D20920">
              <w:t>0</w:t>
            </w:r>
            <w:r>
              <w:t xml:space="preserve"> </w:t>
            </w:r>
            <w:r w:rsidR="00D20920">
              <w:t>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966E26">
            <w:pPr>
              <w:snapToGrid w:val="0"/>
              <w:jc w:val="center"/>
            </w:pPr>
            <w:r>
              <w:t>159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966E26" w:rsidP="00110AB2">
            <w:pPr>
              <w:snapToGrid w:val="0"/>
              <w:jc w:val="center"/>
            </w:pPr>
            <w:r>
              <w:t>1</w:t>
            </w:r>
            <w:r w:rsidR="00110AB2">
              <w:rPr>
                <w:lang w:val="en-US"/>
              </w:rPr>
              <w:t>67</w:t>
            </w:r>
            <w: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jc w:val="center"/>
              <w:rPr>
                <w:b/>
              </w:rPr>
            </w:pPr>
            <w:r w:rsidRPr="00966E26">
              <w:rPr>
                <w:b/>
              </w:rPr>
              <w:t>1 03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966E26" w:rsidRDefault="00D20920">
            <w:pPr>
              <w:rPr>
                <w:b/>
                <w:bCs/>
              </w:rPr>
            </w:pPr>
            <w:r w:rsidRPr="00966E26">
              <w:rPr>
                <w:b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="00B4594F">
              <w:rPr>
                <w:b/>
                <w:bCs/>
              </w:rPr>
              <w:t>5</w:t>
            </w:r>
            <w:r w:rsidR="00D20920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rPr>
                <w:b/>
                <w:bCs/>
              </w:rPr>
              <w:t>1345</w:t>
            </w:r>
            <w:r w:rsidR="00D20920">
              <w:rPr>
                <w:b/>
                <w:bCs/>
              </w:rPr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3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63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4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r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B4594F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4</w:t>
            </w:r>
            <w:r w:rsidR="00D20920">
              <w:t>,000</w:t>
            </w:r>
          </w:p>
        </w:tc>
      </w:tr>
      <w:tr w:rsidR="00D20920" w:rsidTr="00C91755">
        <w:tc>
          <w:tcPr>
            <w:tcW w:w="1260" w:type="dxa"/>
          </w:tcPr>
          <w:p w:rsidR="00D20920" w:rsidRDefault="00D209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1 03 0225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D20920"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</w:t>
            </w:r>
          </w:p>
          <w:p w:rsidR="00D20920" w:rsidRDefault="00411EF1">
            <w:r>
              <w:t>Р</w:t>
            </w:r>
            <w:r w:rsidR="00D20920">
              <w:t>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C0B0E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B4594F">
            <w:pPr>
              <w:snapToGrid w:val="0"/>
              <w:jc w:val="center"/>
            </w:pPr>
            <w:r>
              <w:t>967</w:t>
            </w:r>
            <w:r w:rsidR="00D20920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3 02260 01 0000 11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7C0B0E" w:rsidP="00CF1BFC">
            <w:pPr>
              <w:snapToGrid w:val="0"/>
              <w:jc w:val="center"/>
            </w:pPr>
            <w:r>
              <w:t>-89</w:t>
            </w:r>
            <w:r w:rsidR="00C91755"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3A4E25">
            <w:pPr>
              <w:snapToGrid w:val="0"/>
              <w:jc w:val="center"/>
            </w:pPr>
            <w:r>
              <w:t>-</w:t>
            </w:r>
            <w:r w:rsidR="00B4594F">
              <w:t>89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4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  <w:p w:rsidR="00C91755" w:rsidRDefault="00C91755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411E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0B0E">
              <w:rPr>
                <w:b/>
              </w:rPr>
              <w:t>90</w:t>
            </w:r>
            <w:r w:rsidR="00C91755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7C0B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  <w:r w:rsidR="00C91755">
              <w:rPr>
                <w:b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7C0B0E">
            <w:pPr>
              <w:jc w:val="center"/>
            </w:pPr>
            <w:r>
              <w:t>1 05 01010</w:t>
            </w:r>
            <w:r w:rsidR="00C91755">
              <w:t xml:space="preserve">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r>
              <w:t>Налог, взимаемый с налогоплательщиков , выбравших в качестве объекта налогообложения доходы</w:t>
            </w:r>
          </w:p>
          <w:p w:rsidR="00C91755" w:rsidRDefault="00C91755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38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11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 w:rsidP="00CF1BFC">
            <w:r>
              <w:t>Налог, взимаемый с налогоплательщиков 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3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5 01020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Налог, взимаемый с налогоплательщиков 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C91755" w:rsidRDefault="00C91755">
            <w:pPr>
              <w:snapToGrid w:val="0"/>
              <w:jc w:val="center"/>
            </w:pPr>
          </w:p>
          <w:p w:rsidR="00C91755" w:rsidRDefault="007C0B0E">
            <w:pPr>
              <w:snapToGrid w:val="0"/>
              <w:jc w:val="center"/>
            </w:pPr>
            <w:r>
              <w:t>152</w:t>
            </w:r>
            <w:r w:rsidR="00C91755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5 01021 01 0000 1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Налог, взимаемый с налогоплательщиков</w:t>
            </w:r>
            <w:r w:rsidR="00430181">
              <w:t xml:space="preserve">, </w:t>
            </w:r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snapToGrid w:val="0"/>
              <w:jc w:val="center"/>
            </w:pPr>
          </w:p>
          <w:p w:rsidR="00411EF1" w:rsidRDefault="007C0B0E">
            <w:pPr>
              <w:snapToGrid w:val="0"/>
              <w:jc w:val="center"/>
            </w:pPr>
            <w:r>
              <w:t>152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</w:t>
            </w:r>
            <w:r w:rsidR="00C91755">
              <w:rPr>
                <w:b/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rPr>
                <w:b/>
                <w:bCs/>
              </w:rPr>
              <w:t>1942</w:t>
            </w:r>
            <w:r w:rsidR="00C91755">
              <w:rPr>
                <w:b/>
                <w:bCs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 w:rsidP="00966E26">
            <w:pPr>
              <w:jc w:val="center"/>
              <w:rPr>
                <w:b/>
              </w:rPr>
            </w:pPr>
            <w:r>
              <w:t>1 06 01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Default="00966E26">
            <w:pPr>
              <w:rPr>
                <w:b/>
              </w:rPr>
            </w:pPr>
            <w: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1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  <w:rPr>
                <w:bCs/>
              </w:rPr>
            </w:pPr>
            <w:r w:rsidRPr="00966E26">
              <w:rPr>
                <w:bCs/>
              </w:rPr>
              <w:t>12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1030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Налог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C91755">
            <w:pPr>
              <w:jc w:val="center"/>
              <w:rPr>
                <w:bCs/>
              </w:rPr>
            </w:pPr>
          </w:p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1</w:t>
            </w:r>
            <w:r w:rsidR="00865F0E">
              <w:rPr>
                <w:bCs/>
              </w:rPr>
              <w:t>2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00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411EF1">
            <w:pPr>
              <w:jc w:val="center"/>
              <w:rPr>
                <w:bCs/>
              </w:rPr>
            </w:pPr>
            <w:r w:rsidRPr="00865F0E">
              <w:rPr>
                <w:bCs/>
              </w:rPr>
              <w:t>3</w:t>
            </w:r>
            <w:r w:rsidR="00865F0E">
              <w:rPr>
                <w:bCs/>
              </w:rPr>
              <w:t>49</w:t>
            </w:r>
            <w:r w:rsidR="00C91755" w:rsidRPr="00865F0E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Pr="00865F0E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365</w:t>
            </w:r>
            <w:r w:rsidR="00C91755" w:rsidRPr="00865F0E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1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C91755">
              <w:rPr>
                <w:b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C91755">
              <w:rPr>
                <w:bCs/>
              </w:rPr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4012 02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32</w:t>
            </w:r>
            <w:r w:rsidR="00411EF1">
              <w:t>6</w:t>
            </w:r>
            <w:r w:rsidR="00C91755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3</w:t>
            </w:r>
            <w:r w:rsidR="00411EF1">
              <w:t>4</w:t>
            </w:r>
            <w:r>
              <w:t>1</w:t>
            </w:r>
            <w:r w:rsidR="00C91755">
              <w:t>,000</w:t>
            </w:r>
          </w:p>
        </w:tc>
      </w:tr>
      <w:tr w:rsidR="00C91755" w:rsidTr="00865F0E">
        <w:trPr>
          <w:trHeight w:val="328"/>
        </w:trPr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  <w:r>
              <w:t>1 06 0600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Pr="00865F0E" w:rsidRDefault="00865F0E">
            <w:pPr>
              <w:jc w:val="center"/>
            </w:pPr>
            <w:r>
              <w:t>1558</w:t>
            </w:r>
            <w:r w:rsidR="00C91755" w:rsidRPr="00865F0E">
              <w:t>,000</w:t>
            </w:r>
          </w:p>
          <w:p w:rsidR="00C91755" w:rsidRPr="00865F0E" w:rsidRDefault="00C9175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1565</w:t>
            </w:r>
            <w:r w:rsidR="00C91755" w:rsidRPr="00865F0E">
              <w:t>,000</w:t>
            </w:r>
          </w:p>
          <w:p w:rsidR="00865F0E" w:rsidRPr="00865F0E" w:rsidRDefault="00865F0E">
            <w:pPr>
              <w:jc w:val="center"/>
            </w:pP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0 03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3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1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865F0E">
            <w:pPr>
              <w:jc w:val="center"/>
            </w:pPr>
            <w:r>
              <w:t>1467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0 0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865F0E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865F0E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C91755" w:rsidTr="00C91755">
        <w:tc>
          <w:tcPr>
            <w:tcW w:w="1260" w:type="dxa"/>
          </w:tcPr>
          <w:p w:rsidR="00C91755" w:rsidRDefault="00C917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pPr>
              <w:jc w:val="center"/>
            </w:pPr>
            <w:r>
              <w:t>1 06 06043 10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 w:rsidP="00CF1BFC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7</w:t>
            </w:r>
            <w:r w:rsidR="00411EF1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755" w:rsidRDefault="00C91755">
            <w:pPr>
              <w:jc w:val="center"/>
            </w:pPr>
          </w:p>
          <w:p w:rsidR="00411EF1" w:rsidRDefault="00411EF1">
            <w:pPr>
              <w:jc w:val="center"/>
            </w:pPr>
          </w:p>
          <w:p w:rsidR="00411EF1" w:rsidRDefault="0076294C">
            <w:pPr>
              <w:jc w:val="center"/>
            </w:pPr>
            <w:r>
              <w:t>98</w:t>
            </w:r>
            <w:r w:rsidR="00411EF1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jc w:val="center"/>
              <w:rPr>
                <w:b/>
              </w:rPr>
            </w:pPr>
            <w:r w:rsidRPr="000B2EA9">
              <w:rPr>
                <w:b/>
              </w:rPr>
              <w:t>1 08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0B2EA9" w:rsidRDefault="001C20A3" w:rsidP="00CF1BFC">
            <w:pPr>
              <w:rPr>
                <w:b/>
              </w:rPr>
            </w:pPr>
            <w:r w:rsidRPr="000B2EA9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  <w:rPr>
                <w:b/>
              </w:rPr>
            </w:pPr>
            <w:r w:rsidRPr="0076294C">
              <w:rPr>
                <w:b/>
              </w:rPr>
              <w:t>7</w:t>
            </w:r>
            <w:r w:rsidR="00411EF1" w:rsidRPr="0076294C">
              <w:rPr>
                <w:b/>
              </w:rPr>
              <w:t>,000</w:t>
            </w:r>
          </w:p>
        </w:tc>
      </w:tr>
      <w:tr w:rsidR="00966E26" w:rsidTr="00C91755">
        <w:tc>
          <w:tcPr>
            <w:tcW w:w="1260" w:type="dxa"/>
          </w:tcPr>
          <w:p w:rsidR="00966E26" w:rsidRDefault="00966E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 w:rsidP="00CF1BFC">
            <w:pPr>
              <w:jc w:val="center"/>
            </w:pPr>
            <w:r w:rsidRPr="00966E26">
              <w:t>1 08  04000 01 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 w:rsidP="00966E26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966E26">
              <w:rPr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966E26" w:rsidRPr="00966E26" w:rsidRDefault="00966E26" w:rsidP="00CF1BF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E26" w:rsidRPr="00966E26" w:rsidRDefault="00966E26">
            <w:pPr>
              <w:jc w:val="center"/>
            </w:pPr>
            <w:r w:rsidRPr="00966E26">
              <w:t>7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pPr>
              <w:jc w:val="center"/>
            </w:pPr>
            <w:r w:rsidRPr="001C20A3">
              <w:t>1 08 04020 01 0000 11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1C20A3" w:rsidRDefault="001C20A3">
            <w:r w:rsidRPr="001C20A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8F7A53" w:rsidRP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76294C" w:rsidRDefault="0076294C">
            <w:pPr>
              <w:jc w:val="center"/>
            </w:pPr>
            <w:r w:rsidRPr="0076294C">
              <w:t>7</w:t>
            </w:r>
            <w:r w:rsidR="001C20A3" w:rsidRP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 w:rsidP="00CF1BFC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F7A53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1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8F7A53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3 02995 10 0000 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</w:t>
            </w:r>
            <w:r w:rsidR="001C20A3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 w:rsidRPr="008F7A53">
              <w:t>1 17 01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</w:p>
          <w:p w:rsidR="008F7A53" w:rsidRP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8F7A53" w:rsidTr="00C91755">
        <w:tc>
          <w:tcPr>
            <w:tcW w:w="1260" w:type="dxa"/>
          </w:tcPr>
          <w:p w:rsidR="008F7A53" w:rsidRDefault="008F7A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Pr="008F7A53" w:rsidRDefault="008F7A53">
            <w:pPr>
              <w:snapToGrid w:val="0"/>
              <w:jc w:val="center"/>
            </w:pPr>
            <w:r>
              <w:t>1 17 05</w:t>
            </w:r>
            <w:r w:rsidRPr="008F7A53">
              <w:t>000 0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snapToGrid w:val="0"/>
              <w:spacing w:line="240" w:lineRule="exact"/>
            </w:pPr>
            <w: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53" w:rsidRDefault="008F7A53">
            <w:pPr>
              <w:jc w:val="center"/>
            </w:pPr>
            <w:r>
              <w:t>0</w:t>
            </w:r>
            <w:r w:rsidR="0076294C"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</w:pPr>
            <w:r>
              <w:t>1 17 05050 10 0000 18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Прочие неналоговые доходы бюджетов сельских поселений</w:t>
            </w:r>
          </w:p>
          <w:p w:rsidR="001C20A3" w:rsidRDefault="001C20A3">
            <w:pPr>
              <w:snapToGrid w:val="0"/>
              <w:spacing w:line="240" w:lineRule="exac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 19 05000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6294C">
              <w:rPr>
                <w:b/>
              </w:rPr>
              <w:t>,00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088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Pr="00894929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2142,77</w:t>
            </w:r>
            <w:r w:rsidR="00894929" w:rsidRPr="00894929">
              <w:rPr>
                <w:b/>
              </w:rPr>
              <w:t>0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 02 </w:t>
            </w:r>
            <w:r w:rsidR="001C20A3">
              <w:t>1</w:t>
            </w:r>
            <w:r>
              <w:t>5</w:t>
            </w:r>
            <w:r w:rsidR="001C20A3">
              <w:t>001 10 0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F6C65">
            <w:pPr>
              <w:jc w:val="center"/>
            </w:pPr>
            <w:r>
              <w:t>1509,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F6C65">
            <w:pPr>
              <w:jc w:val="center"/>
            </w:pPr>
            <w:r>
              <w:t>1540</w:t>
            </w:r>
            <w:r w:rsidR="00430181">
              <w:t>,</w:t>
            </w:r>
            <w:r>
              <w:t>694</w:t>
            </w:r>
          </w:p>
        </w:tc>
      </w:tr>
      <w:tr w:rsidR="001C20A3" w:rsidTr="00C91755">
        <w:tc>
          <w:tcPr>
            <w:tcW w:w="1260" w:type="dxa"/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930</w:t>
            </w:r>
            <w:r w:rsidR="001C20A3">
              <w:t xml:space="preserve"> 10 0000 151</w:t>
            </w:r>
          </w:p>
          <w:p w:rsidR="001C20A3" w:rsidRDefault="001C20A3">
            <w:r>
              <w:t xml:space="preserve">    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6294C">
            <w:pPr>
              <w:jc w:val="center"/>
            </w:pPr>
            <w:r>
              <w:t>24,8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76294C">
            <w:pPr>
              <w:jc w:val="center"/>
            </w:pPr>
            <w:r>
              <w:t>24,70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C20A3" w:rsidRDefault="001C20A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2 02 35118</w:t>
            </w:r>
            <w:r w:rsidR="001C20A3">
              <w:t xml:space="preserve"> 10 0000 151</w:t>
            </w:r>
          </w:p>
          <w:p w:rsidR="001C20A3" w:rsidRDefault="001C20A3">
            <w:r>
              <w:t xml:space="preserve">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2B1862">
            <w:pPr>
              <w:jc w:val="center"/>
            </w:pPr>
            <w:r>
              <w:t>78,070</w:t>
            </w:r>
          </w:p>
        </w:tc>
      </w:tr>
      <w:tr w:rsidR="001C20A3" w:rsidTr="00C91755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   2 02 30</w:t>
            </w:r>
            <w:r w:rsidR="001C20A3">
              <w:t>024 10 0000 151</w:t>
            </w:r>
          </w:p>
          <w:p w:rsidR="001C20A3" w:rsidRDefault="001C20A3"/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Субвенции бюджетам сельских поселений на выполнение переданных полномочий (административная комисс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1C20A3">
            <w:pPr>
              <w:jc w:val="center"/>
            </w:pPr>
          </w:p>
          <w:p w:rsidR="001C20A3" w:rsidRDefault="0076294C">
            <w:pPr>
              <w:jc w:val="center"/>
            </w:pPr>
            <w:r>
              <w:t>0,0</w:t>
            </w:r>
            <w:r w:rsidR="001C20A3">
              <w:t>00</w:t>
            </w:r>
          </w:p>
        </w:tc>
      </w:tr>
      <w:tr w:rsidR="001C20A3" w:rsidTr="00C91755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743390">
            <w:r>
              <w:t xml:space="preserve">  </w:t>
            </w:r>
            <w:r w:rsidR="00375787">
              <w:t xml:space="preserve">   </w:t>
            </w:r>
            <w:r>
              <w:t>2</w:t>
            </w:r>
            <w:r w:rsidR="00375787">
              <w:t xml:space="preserve"> </w:t>
            </w:r>
            <w:r>
              <w:t>02 49</w:t>
            </w:r>
            <w:r w:rsidR="001C20A3">
              <w:t>999 10</w:t>
            </w:r>
            <w:r w:rsidR="00375787">
              <w:t xml:space="preserve"> 0</w:t>
            </w:r>
            <w:r w:rsidR="001C20A3">
              <w:t>000 15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F046FE">
            <w:pPr>
              <w:jc w:val="center"/>
            </w:pPr>
            <w:r>
              <w:t>476,4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0A3" w:rsidRDefault="00F046FE" w:rsidP="00F046FE">
            <w:pPr>
              <w:jc w:val="center"/>
            </w:pPr>
            <w:r>
              <w:t>499</w:t>
            </w:r>
            <w:r w:rsidR="00345176">
              <w:t>,</w:t>
            </w:r>
            <w:r>
              <w:t>306</w:t>
            </w:r>
          </w:p>
        </w:tc>
      </w:tr>
      <w:tr w:rsidR="001C20A3" w:rsidTr="00C91755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C20A3" w:rsidRDefault="001C20A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r>
              <w:rPr>
                <w:b/>
              </w:rPr>
              <w:t>ИТОГО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1C20A3">
            <w:pPr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20A3" w:rsidRDefault="002B1862">
            <w:pPr>
              <w:jc w:val="center"/>
              <w:rPr>
                <w:b/>
              </w:rPr>
            </w:pPr>
            <w:r>
              <w:rPr>
                <w:b/>
              </w:rPr>
              <w:t>5707,9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76" w:rsidRPr="00894929" w:rsidRDefault="002B1862" w:rsidP="00345176">
            <w:pPr>
              <w:jc w:val="center"/>
              <w:rPr>
                <w:b/>
              </w:rPr>
            </w:pPr>
            <w:r>
              <w:rPr>
                <w:b/>
              </w:rPr>
              <w:t>5793,77</w:t>
            </w:r>
            <w:r w:rsidR="00894929" w:rsidRPr="00894929">
              <w:rPr>
                <w:b/>
              </w:rPr>
              <w:t>0</w:t>
            </w:r>
          </w:p>
        </w:tc>
      </w:tr>
    </w:tbl>
    <w:p w:rsidR="00D20920" w:rsidRDefault="00D20920" w:rsidP="00D20920"/>
    <w:p w:rsidR="00D20920" w:rsidRDefault="00D20920" w:rsidP="00D20920">
      <w:pPr>
        <w:jc w:val="right"/>
      </w:pPr>
      <w:r>
        <w:t xml:space="preserve">     </w:t>
      </w:r>
    </w:p>
    <w:p w:rsidR="00D20920" w:rsidRDefault="00D20920" w:rsidP="00D20920">
      <w:pPr>
        <w:jc w:val="right"/>
      </w:pPr>
    </w:p>
    <w:p w:rsidR="00894929" w:rsidRDefault="00894929" w:rsidP="00D20920">
      <w:pPr>
        <w:jc w:val="right"/>
      </w:pPr>
    </w:p>
    <w:p w:rsidR="002B4496" w:rsidRDefault="002B4496" w:rsidP="00D20920">
      <w:pPr>
        <w:jc w:val="right"/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4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2B4496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2B4496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2B4496">
        <w:rPr>
          <w:sz w:val="28"/>
          <w:szCs w:val="28"/>
        </w:rPr>
        <w:t>_____</w:t>
      </w:r>
    </w:p>
    <w:p w:rsidR="00D20920" w:rsidRDefault="00D20920" w:rsidP="00D20920">
      <w:pPr>
        <w:jc w:val="both"/>
      </w:pPr>
    </w:p>
    <w:p w:rsidR="00D20920" w:rsidRDefault="00D20920" w:rsidP="00D20920">
      <w:pPr>
        <w:jc w:val="right"/>
      </w:pPr>
    </w:p>
    <w:p w:rsidR="00D20920" w:rsidRDefault="00D20920" w:rsidP="00D20920">
      <w:pPr>
        <w:spacing w:line="240" w:lineRule="exact"/>
        <w:jc w:val="center"/>
        <w:rPr>
          <w:b/>
          <w:color w:val="FF0000"/>
        </w:rPr>
      </w:pPr>
      <w:r>
        <w:rPr>
          <w:b/>
          <w:sz w:val="28"/>
          <w:szCs w:val="28"/>
        </w:rPr>
        <w:t>Перечень главных администраторов доходов бюджета сельского поселения,</w:t>
      </w:r>
    </w:p>
    <w:p w:rsidR="00D20920" w:rsidRDefault="00D20920" w:rsidP="00D20920">
      <w:pPr>
        <w:spacing w:line="240" w:lineRule="exact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крепляемые за ним виды (подвиды) доходов</w:t>
      </w:r>
    </w:p>
    <w:p w:rsidR="00D20920" w:rsidRDefault="00D20920" w:rsidP="00D20920">
      <w:pPr>
        <w:jc w:val="center"/>
        <w:rPr>
          <w:color w:val="FF0000"/>
          <w:sz w:val="28"/>
          <w:szCs w:val="28"/>
        </w:rPr>
      </w:pPr>
    </w:p>
    <w:tbl>
      <w:tblPr>
        <w:tblW w:w="9708" w:type="dxa"/>
        <w:tblInd w:w="-30" w:type="dxa"/>
        <w:tblLayout w:type="fixed"/>
        <w:tblLook w:val="0000"/>
      </w:tblPr>
      <w:tblGrid>
        <w:gridCol w:w="1368"/>
        <w:gridCol w:w="2880"/>
        <w:gridCol w:w="5460"/>
      </w:tblGrid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 xml:space="preserve">Код </w:t>
            </w:r>
            <w:proofErr w:type="spellStart"/>
            <w:r>
              <w:t>админист</w:t>
            </w:r>
            <w:proofErr w:type="spellEnd"/>
            <w:r>
              <w:t>-</w:t>
            </w:r>
          </w:p>
          <w:p w:rsidR="00D20920" w:rsidRDefault="00D20920">
            <w:pPr>
              <w:jc w:val="center"/>
            </w:pPr>
            <w:proofErr w:type="spellStart"/>
            <w:r>
              <w:t>ратор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center"/>
            </w:pPr>
            <w:r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Наименование платежа по КБК</w:t>
            </w:r>
          </w:p>
        </w:tc>
      </w:tr>
      <w:tr w:rsidR="00D20920" w:rsidTr="00E770BD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center"/>
            </w:pPr>
            <w:r>
              <w:t>811         администрация  Куканского  сельского поселения Хабаровского</w:t>
            </w:r>
          </w:p>
          <w:p w:rsidR="00D20920" w:rsidRDefault="00D20920">
            <w:pPr>
              <w:ind w:left="360"/>
              <w:jc w:val="center"/>
              <w:rPr>
                <w:color w:val="FF0000"/>
              </w:rPr>
            </w:pPr>
            <w:r>
              <w:t>муниципального района Хабаровского края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65D19">
            <w:pPr>
              <w:jc w:val="both"/>
            </w:pPr>
            <w:r>
              <w:t>1 08 04020 01 0</w:t>
            </w:r>
            <w:r w:rsidR="00D20920">
              <w:t>000 110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08 07175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</w:t>
            </w:r>
            <w:r w:rsidR="00345176">
              <w:t xml:space="preserve"> сельских</w:t>
            </w:r>
            <w:r>
              <w:t xml:space="preserve"> поселений. </w:t>
            </w:r>
          </w:p>
        </w:tc>
      </w:tr>
      <w:tr w:rsidR="00D20920" w:rsidTr="00E770BD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1 0904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поступления от использования имущества, находящегося в собственности поселения ( за исключением имущества автономных учреждений, а также имущества муниципальных предприятий в том числе казенных)</w:t>
            </w:r>
          </w:p>
        </w:tc>
      </w:tr>
      <w:tr w:rsidR="00D20920" w:rsidTr="00E770BD">
        <w:trPr>
          <w:trHeight w:val="12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1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lastRenderedPageBreak/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доходы от  компенсации затрат бюджетов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Невыясненные поступления, зачисляемые в бюджеты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rPr>
          <w:trHeight w:val="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  <w:r>
              <w:t>811</w:t>
            </w:r>
          </w:p>
          <w:p w:rsidR="00D20920" w:rsidRDefault="00D2092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lang w:val="en-US"/>
              </w:rPr>
            </w:pPr>
            <w:r>
              <w:t>1 17 05050 10 0000 180</w:t>
            </w:r>
          </w:p>
          <w:p w:rsidR="00D20920" w:rsidRDefault="00D20920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неналоговые доходы бюджетов</w:t>
            </w:r>
            <w:r w:rsidR="00345176">
              <w:t xml:space="preserve"> сельских</w:t>
            </w:r>
            <w:r>
              <w:t xml:space="preserve"> поселений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b/>
              </w:rPr>
              <w:t>Безвозмездные поступления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Безвозмездные поступления от</w:t>
            </w:r>
            <w:r w:rsidR="00743390">
              <w:t xml:space="preserve"> других бюджетов </w:t>
            </w:r>
            <w:r>
              <w:t xml:space="preserve"> бюджетной системы </w:t>
            </w:r>
            <w:r w:rsidR="00743390">
              <w:t xml:space="preserve">Российской Федерации </w:t>
            </w:r>
            <w:r>
              <w:t>(дотация).</w:t>
            </w:r>
          </w:p>
        </w:tc>
      </w:tr>
      <w:tr w:rsidR="00D20920" w:rsidTr="00E770BD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43390">
            <w:pPr>
              <w:jc w:val="both"/>
            </w:pPr>
            <w:r>
              <w:t xml:space="preserve">2 02 </w:t>
            </w:r>
            <w:r w:rsidR="007D1303">
              <w:t>15001</w:t>
            </w:r>
            <w:r w:rsidR="00D20920"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 xml:space="preserve">Дотации бюджетам </w:t>
            </w:r>
            <w:r w:rsidR="007D1303">
              <w:t xml:space="preserve">сельских </w:t>
            </w:r>
            <w:r>
              <w:t>поселений  на выравнивание  бюджетной обеспеченности</w:t>
            </w:r>
          </w:p>
        </w:tc>
      </w:tr>
      <w:tr w:rsidR="00D20920" w:rsidTr="00E770BD">
        <w:trPr>
          <w:trHeight w:val="10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 w:rsidP="007D1303">
            <w:pPr>
              <w:jc w:val="both"/>
            </w:pPr>
            <w:r>
              <w:t xml:space="preserve">2 02 </w:t>
            </w:r>
            <w:r w:rsidR="007D1303">
              <w:t>35930</w:t>
            </w:r>
            <w:r>
              <w:t xml:space="preserve">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государственную регистрацию актов гражданского состояния</w:t>
            </w:r>
          </w:p>
        </w:tc>
      </w:tr>
      <w:tr w:rsidR="00D20920" w:rsidTr="00E770BD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35118</w:t>
            </w:r>
            <w:r w:rsidR="00D20920">
              <w:t xml:space="preserve"> 10 0000 151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20920" w:rsidTr="00E770BD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 xml:space="preserve"> 811</w:t>
            </w:r>
          </w:p>
          <w:p w:rsidR="00D20920" w:rsidRDefault="00D20920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</w:t>
            </w:r>
            <w:r w:rsidR="00375787">
              <w:t xml:space="preserve"> </w:t>
            </w:r>
            <w:r>
              <w:t>02 30</w:t>
            </w:r>
            <w:r w:rsidR="00D20920">
              <w:t>024 10 0000 151</w:t>
            </w:r>
          </w:p>
          <w:p w:rsidR="00D20920" w:rsidRDefault="00D20920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Субвенции бюджетам</w:t>
            </w:r>
            <w:r w:rsidR="00345176">
              <w:t xml:space="preserve"> сельских</w:t>
            </w:r>
            <w:r>
              <w:t xml:space="preserve"> поселений на выполнение</w:t>
            </w:r>
            <w:r w:rsidR="007D1303">
              <w:t xml:space="preserve"> переданных полномочий</w:t>
            </w:r>
            <w:r>
              <w:t xml:space="preserve"> субъектов Российской Федерации</w:t>
            </w:r>
          </w:p>
        </w:tc>
      </w:tr>
      <w:tr w:rsidR="00D20920" w:rsidTr="00E770BD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D20920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Default="007D1303">
            <w:pPr>
              <w:jc w:val="both"/>
            </w:pPr>
            <w:r>
              <w:t>2 02 49</w:t>
            </w:r>
            <w:r w:rsidR="00D20920">
              <w:t>9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t>Прочие межбюджетные трансферты, передаваемые бюджетам</w:t>
            </w:r>
            <w:r w:rsidR="00E770BD">
              <w:t xml:space="preserve"> сельских</w:t>
            </w:r>
            <w:r>
              <w:t xml:space="preserve"> поселений</w:t>
            </w:r>
          </w:p>
          <w:p w:rsidR="00D20920" w:rsidRDefault="00D20920">
            <w:pPr>
              <w:jc w:val="both"/>
            </w:pPr>
          </w:p>
        </w:tc>
      </w:tr>
      <w:tr w:rsidR="00D20920" w:rsidTr="00E770BD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D20920">
            <w:pPr>
              <w:jc w:val="both"/>
            </w:pPr>
            <w:r w:rsidRPr="00BD4A24"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BD4A24" w:rsidRDefault="00BD4A24">
            <w:pPr>
              <w:jc w:val="both"/>
              <w:rPr>
                <w:rFonts w:ascii="TimesNewRomanPSMT" w:hAnsi="TimesNewRomanPSMT" w:cs="TimesNewRomanPSMT"/>
              </w:rPr>
            </w:pPr>
            <w:r w:rsidRPr="00BD4A24">
              <w:t>2 19 00</w:t>
            </w:r>
            <w:r w:rsidR="00D20920" w:rsidRPr="00BD4A24">
              <w:t>000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920" w:rsidRDefault="00D20920">
            <w:pPr>
              <w:jc w:val="both"/>
            </w:pPr>
            <w:r>
              <w:rPr>
                <w:rFonts w:ascii="TimesNewRomanPSMT" w:hAnsi="TimesNewRomanPSMT" w:cs="TimesNewRomanPSMT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E770BD">
              <w:rPr>
                <w:rFonts w:ascii="TimesNewRomanPSMT" w:hAnsi="TimesNewRomanPSMT" w:cs="TimesNewRomanPSMT"/>
              </w:rPr>
              <w:t xml:space="preserve">сельских </w:t>
            </w:r>
            <w:r>
              <w:rPr>
                <w:rFonts w:ascii="TimesNewRomanPSMT" w:hAnsi="TimesNewRomanPSMT" w:cs="TimesNewRomanPSMT"/>
              </w:rPr>
              <w:t>поселений</w:t>
            </w:r>
          </w:p>
        </w:tc>
      </w:tr>
    </w:tbl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rPr>
          <w:sz w:val="28"/>
          <w:szCs w:val="28"/>
        </w:rPr>
      </w:pP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5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№ </w:t>
      </w:r>
      <w:r w:rsidRPr="00D625A7">
        <w:rPr>
          <w:sz w:val="28"/>
          <w:szCs w:val="28"/>
        </w:rPr>
        <w:t>______</w:t>
      </w:r>
    </w:p>
    <w:p w:rsidR="00D20920" w:rsidRDefault="00D20920" w:rsidP="00D20920">
      <w:r>
        <w:t xml:space="preserve">               </w:t>
      </w:r>
    </w:p>
    <w:p w:rsidR="00D20920" w:rsidRDefault="00D20920" w:rsidP="00D20920">
      <w:pPr>
        <w:spacing w:line="240" w:lineRule="exact"/>
      </w:pPr>
      <w:r>
        <w:rPr>
          <w:b/>
          <w:sz w:val="28"/>
          <w:szCs w:val="28"/>
        </w:rPr>
        <w:t xml:space="preserve">Перечень главных администраторов источников финансирования 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сельского поселения, закрепляемые за ним</w:t>
      </w: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чники внутреннего финансирования дефицита бюджета </w:t>
      </w:r>
    </w:p>
    <w:p w:rsidR="00D20920" w:rsidRDefault="00D20920" w:rsidP="00D2092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2"/>
        <w:gridCol w:w="2957"/>
        <w:gridCol w:w="5103"/>
      </w:tblGrid>
      <w:tr w:rsidR="00D20920" w:rsidTr="00D20920">
        <w:trPr>
          <w:trHeight w:val="11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Код главного администратор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Код классификации источников финансирования дефицита бюджета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center"/>
            </w:pPr>
            <w:r>
              <w:t>Наименование главного  администратора. Наименование кода группы подгруппы, статьи, вида источника финансирования  дефицита бюджета муниципального района</w:t>
            </w:r>
          </w:p>
        </w:tc>
      </w:tr>
      <w:tr w:rsidR="00D20920" w:rsidTr="00D20920">
        <w:trPr>
          <w:trHeight w:val="275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pStyle w:val="ab"/>
              <w:ind w:firstLine="0"/>
              <w:jc w:val="both"/>
              <w:rPr>
                <w:b/>
              </w:rPr>
            </w:pPr>
            <w:r>
              <w:rPr>
                <w:b/>
                <w:color w:val="FF6600"/>
              </w:rPr>
              <w:t xml:space="preserve">       </w:t>
            </w:r>
            <w:r>
              <w:rPr>
                <w:b/>
              </w:rPr>
              <w:t>811                 Администрация Куканского сельского поселения</w:t>
            </w:r>
          </w:p>
          <w:p w:rsidR="00D20920" w:rsidRDefault="00D20920">
            <w:pPr>
              <w:pStyle w:val="ab"/>
              <w:ind w:firstLine="0"/>
              <w:jc w:val="center"/>
              <w:rPr>
                <w:b/>
              </w:rPr>
            </w:pP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b"/>
              <w:ind w:firstLine="0"/>
              <w:jc w:val="center"/>
            </w:pPr>
            <w:r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lastRenderedPageBreak/>
              <w:t>Увелич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велич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</w:t>
            </w:r>
          </w:p>
        </w:tc>
      </w:tr>
      <w:tr w:rsidR="00D20920" w:rsidTr="00D20920">
        <w:trPr>
          <w:trHeight w:val="275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pStyle w:val="ab"/>
              <w:ind w:firstLine="0"/>
              <w:jc w:val="center"/>
            </w:pPr>
            <w:r>
              <w:lastRenderedPageBreak/>
              <w:t>8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 xml:space="preserve"> 01 05 02 01 10 0000 610</w:t>
            </w:r>
          </w:p>
          <w:p w:rsidR="00D20920" w:rsidRDefault="00D20920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Уменьшение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средств бюджета</w:t>
            </w:r>
          </w:p>
          <w:p w:rsidR="00D20920" w:rsidRDefault="00D20920">
            <w:pPr>
              <w:jc w:val="both"/>
            </w:pPr>
          </w:p>
          <w:p w:rsidR="00D20920" w:rsidRDefault="00D20920">
            <w:pPr>
              <w:jc w:val="both"/>
            </w:pPr>
            <w:r>
              <w:t>Уменьшение прочих остатков денежных средств бюджетов</w:t>
            </w:r>
            <w:r w:rsidR="00E770BD">
              <w:t xml:space="preserve"> сельских</w:t>
            </w:r>
            <w:r>
              <w:t xml:space="preserve"> поселений </w:t>
            </w:r>
          </w:p>
        </w:tc>
      </w:tr>
    </w:tbl>
    <w:p w:rsidR="00D20920" w:rsidRDefault="00D20920" w:rsidP="00D20920">
      <w:pPr>
        <w:jc w:val="both"/>
      </w:pPr>
    </w:p>
    <w:p w:rsidR="00D20920" w:rsidRPr="00E770BD" w:rsidRDefault="00D20920" w:rsidP="002B4496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2B4496">
        <w:t xml:space="preserve">                              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 w:rsidRPr="00E770BD"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Приложение 6 </w:t>
      </w:r>
    </w:p>
    <w:p w:rsidR="00D20920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D20920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D625A7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D625A7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№ </w:t>
      </w:r>
      <w:r w:rsidRPr="00D625A7">
        <w:rPr>
          <w:sz w:val="28"/>
          <w:szCs w:val="28"/>
        </w:rPr>
        <w:t>_____</w:t>
      </w:r>
    </w:p>
    <w:p w:rsidR="00D20920" w:rsidRDefault="00D20920" w:rsidP="00D20920">
      <w:pPr>
        <w:spacing w:line="240" w:lineRule="exact"/>
        <w:ind w:left="5220"/>
        <w:jc w:val="right"/>
      </w:pPr>
      <w:r>
        <w:tab/>
        <w:t xml:space="preserve">        </w:t>
      </w:r>
    </w:p>
    <w:p w:rsidR="00D20920" w:rsidRDefault="00D20920" w:rsidP="00D20920">
      <w:pPr>
        <w:spacing w:line="240" w:lineRule="exact"/>
      </w:pPr>
    </w:p>
    <w:p w:rsidR="00D20920" w:rsidRPr="00485331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еречень главных распорядителей и</w:t>
      </w:r>
    </w:p>
    <w:p w:rsidR="00D20920" w:rsidRPr="00485331" w:rsidRDefault="00D20920" w:rsidP="00D20920">
      <w:pPr>
        <w:spacing w:line="240" w:lineRule="exact"/>
        <w:ind w:right="715"/>
        <w:jc w:val="center"/>
        <w:rPr>
          <w:b/>
          <w:sz w:val="28"/>
          <w:szCs w:val="28"/>
        </w:rPr>
      </w:pPr>
      <w:r w:rsidRPr="00485331">
        <w:rPr>
          <w:b/>
          <w:sz w:val="28"/>
          <w:szCs w:val="28"/>
        </w:rPr>
        <w:t>получателей средств бюджета  поселения</w:t>
      </w:r>
    </w:p>
    <w:p w:rsidR="00D20920" w:rsidRPr="00485331" w:rsidRDefault="00D20920" w:rsidP="00D20920">
      <w:pPr>
        <w:spacing w:line="240" w:lineRule="exact"/>
        <w:jc w:val="center"/>
        <w:rPr>
          <w:b/>
        </w:rPr>
      </w:pPr>
    </w:p>
    <w:tbl>
      <w:tblPr>
        <w:tblW w:w="13384" w:type="dxa"/>
        <w:tblInd w:w="-9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193"/>
        <w:gridCol w:w="2210"/>
        <w:gridCol w:w="1617"/>
        <w:gridCol w:w="1684"/>
        <w:gridCol w:w="1791"/>
        <w:gridCol w:w="1305"/>
        <w:gridCol w:w="144"/>
      </w:tblGrid>
      <w:tr w:rsidR="00D20920" w:rsidRPr="00485331" w:rsidTr="00290ABF">
        <w:trPr>
          <w:cantSplit/>
          <w:trHeight w:val="80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</w:p>
          <w:p w:rsidR="00D20920" w:rsidRPr="00485331" w:rsidRDefault="00D20920">
            <w:pPr>
              <w:jc w:val="both"/>
            </w:pPr>
            <w:r w:rsidRPr="00485331">
              <w:t>бюджета получателя</w:t>
            </w:r>
          </w:p>
        </w:tc>
        <w:tc>
          <w:tcPr>
            <w:tcW w:w="5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Наименование главного распорядителя, распорядителя, получателя средств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Код</w:t>
            </w:r>
            <w:r w:rsidRPr="00485331">
              <w:rPr>
                <w:lang w:val="en-US"/>
              </w:rPr>
              <w:t xml:space="preserve"> </w:t>
            </w:r>
            <w:r w:rsidRPr="00485331">
              <w:t>главы административной подчиненност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 xml:space="preserve">Форма </w:t>
            </w:r>
          </w:p>
          <w:p w:rsidR="00D20920" w:rsidRPr="00485331" w:rsidRDefault="00D20920">
            <w:pPr>
              <w:jc w:val="both"/>
            </w:pPr>
            <w:r w:rsidRPr="00485331">
              <w:t>собственности</w:t>
            </w:r>
          </w:p>
          <w:p w:rsidR="00D20920" w:rsidRPr="00485331" w:rsidRDefault="00D20920"/>
          <w:p w:rsidR="00D20920" w:rsidRPr="00485331" w:rsidRDefault="00D20920">
            <w:pPr>
              <w:jc w:val="both"/>
            </w:pP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290ABF">
        <w:trPr>
          <w:cantSplit/>
          <w:trHeight w:val="520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t>полное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  <w:rPr>
                <w:b/>
                <w:sz w:val="28"/>
                <w:szCs w:val="28"/>
              </w:rPr>
            </w:pPr>
            <w:r w:rsidRPr="00485331">
              <w:t>сокращенное</w:t>
            </w: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  <w:tr w:rsidR="00D20920" w:rsidRPr="00485331" w:rsidTr="00290ABF">
        <w:trPr>
          <w:cantSplit/>
          <w:trHeight w:val="308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both"/>
            </w:pPr>
            <w:r w:rsidRPr="00485331">
              <w:rPr>
                <w:sz w:val="28"/>
                <w:szCs w:val="28"/>
              </w:rPr>
              <w:t>0081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>
            <w:pPr>
              <w:jc w:val="center"/>
            </w:pPr>
            <w:r w:rsidRPr="00485331">
              <w:t>администрация Куканского сельского поселения Хабаровского муниципального района Хабаровского кр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t>81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920" w:rsidRPr="00485331" w:rsidRDefault="00D20920" w:rsidP="00485331">
            <w:pPr>
              <w:jc w:val="center"/>
              <w:rPr>
                <w:sz w:val="28"/>
                <w:szCs w:val="28"/>
              </w:rPr>
            </w:pPr>
            <w:r w:rsidRPr="00485331">
              <w:rPr>
                <w:sz w:val="28"/>
                <w:szCs w:val="28"/>
              </w:rPr>
              <w:t>14</w:t>
            </w:r>
          </w:p>
        </w:tc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0920" w:rsidRPr="00485331" w:rsidRDefault="00D20920">
            <w:pPr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20920" w:rsidRPr="00485331" w:rsidRDefault="00D209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44" w:type="dxa"/>
          </w:tcPr>
          <w:p w:rsidR="00D20920" w:rsidRPr="00485331" w:rsidRDefault="00D20920">
            <w:pPr>
              <w:snapToGrid w:val="0"/>
            </w:pPr>
          </w:p>
        </w:tc>
      </w:tr>
    </w:tbl>
    <w:p w:rsidR="00D20920" w:rsidRDefault="00D20920" w:rsidP="00D2092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t xml:space="preserve"> </w:t>
      </w:r>
    </w:p>
    <w:p w:rsidR="00A13DC4" w:rsidRDefault="00D20920" w:rsidP="00D20920">
      <w:pPr>
        <w:spacing w:line="240" w:lineRule="exact"/>
        <w:jc w:val="both"/>
      </w:pPr>
      <w:r>
        <w:rPr>
          <w:sz w:val="28"/>
          <w:szCs w:val="28"/>
        </w:rPr>
        <w:t xml:space="preserve">                                                                       </w:t>
      </w:r>
      <w:r>
        <w:t xml:space="preserve">      </w:t>
      </w:r>
    </w:p>
    <w:p w:rsidR="00D20920" w:rsidRDefault="00D20920" w:rsidP="00D20920">
      <w:pPr>
        <w:spacing w:line="240" w:lineRule="exact"/>
        <w:jc w:val="both"/>
      </w:pPr>
      <w:r>
        <w:t xml:space="preserve">                                                            </w:t>
      </w:r>
    </w:p>
    <w:p w:rsidR="00D20920" w:rsidRPr="002B4496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25637" w:rsidRDefault="002F4E69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0920" w:rsidRPr="00D20920">
        <w:rPr>
          <w:sz w:val="28"/>
          <w:szCs w:val="28"/>
        </w:rPr>
        <w:t xml:space="preserve">                                                                          </w:t>
      </w: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</w:pPr>
    </w:p>
    <w:p w:rsidR="00525637" w:rsidRDefault="00525637" w:rsidP="00D20920">
      <w:pPr>
        <w:spacing w:line="240" w:lineRule="exact"/>
        <w:rPr>
          <w:sz w:val="28"/>
          <w:szCs w:val="28"/>
        </w:rPr>
        <w:sectPr w:rsidR="00525637" w:rsidSect="00AC1644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0920" w:rsidRDefault="00525637" w:rsidP="00A64044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C25BAE">
        <w:rPr>
          <w:sz w:val="28"/>
          <w:szCs w:val="28"/>
        </w:rPr>
        <w:t xml:space="preserve">                               </w:t>
      </w:r>
      <w:r w:rsidR="00D20920">
        <w:rPr>
          <w:sz w:val="28"/>
          <w:szCs w:val="28"/>
        </w:rPr>
        <w:t xml:space="preserve">Приложение 7 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20920" w:rsidRDefault="00D20920" w:rsidP="00A64044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20920" w:rsidRDefault="00D20920" w:rsidP="00A64044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20920" w:rsidRPr="00E770BD" w:rsidRDefault="00D20920" w:rsidP="00A64044">
      <w:pPr>
        <w:tabs>
          <w:tab w:val="left" w:pos="0"/>
        </w:tabs>
        <w:spacing w:line="240" w:lineRule="exact"/>
        <w:ind w:left="4956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E770B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E770BD">
        <w:rPr>
          <w:sz w:val="28"/>
          <w:szCs w:val="28"/>
        </w:rPr>
        <w:t>_____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jc w:val="right"/>
      </w:pPr>
      <w:r>
        <w:t xml:space="preserve">                                                                                   </w:t>
      </w:r>
    </w:p>
    <w:p w:rsidR="00D20920" w:rsidRDefault="00D20920" w:rsidP="00A64044">
      <w:pPr>
        <w:tabs>
          <w:tab w:val="left" w:pos="0"/>
        </w:tabs>
        <w:spacing w:line="240" w:lineRule="exact"/>
        <w:ind w:hanging="567"/>
        <w:jc w:val="center"/>
      </w:pP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  <w:r w:rsidR="004B375D">
        <w:rPr>
          <w:b/>
          <w:bCs/>
          <w:sz w:val="28"/>
          <w:szCs w:val="28"/>
        </w:rPr>
        <w:t>(муниципальных программ и не программных направлениях деятельности)</w:t>
      </w:r>
      <w:r>
        <w:rPr>
          <w:b/>
          <w:bCs/>
          <w:sz w:val="28"/>
          <w:szCs w:val="28"/>
        </w:rPr>
        <w:t xml:space="preserve"> и группам  видов расходов классификации расходов бюджета  п</w:t>
      </w:r>
      <w:r w:rsidR="00E770BD">
        <w:rPr>
          <w:b/>
          <w:bCs/>
          <w:sz w:val="28"/>
          <w:szCs w:val="28"/>
        </w:rPr>
        <w:t xml:space="preserve">оселения </w:t>
      </w:r>
      <w:r w:rsidR="00800638">
        <w:rPr>
          <w:b/>
          <w:bCs/>
          <w:sz w:val="28"/>
          <w:szCs w:val="28"/>
        </w:rPr>
        <w:t>на 2018</w:t>
      </w:r>
      <w:r w:rsidRPr="0041133D">
        <w:rPr>
          <w:b/>
          <w:bCs/>
          <w:sz w:val="28"/>
          <w:szCs w:val="28"/>
        </w:rPr>
        <w:t xml:space="preserve"> год</w:t>
      </w: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</w:p>
    <w:p w:rsidR="00D20920" w:rsidRDefault="00D20920" w:rsidP="00A64044">
      <w:pPr>
        <w:tabs>
          <w:tab w:val="left" w:pos="0"/>
        </w:tabs>
        <w:spacing w:line="240" w:lineRule="exact"/>
        <w:jc w:val="center"/>
        <w:rPr>
          <w:b/>
        </w:rPr>
      </w:pPr>
    </w:p>
    <w:p w:rsidR="00D20920" w:rsidRDefault="00D20920" w:rsidP="00A64044">
      <w:pPr>
        <w:tabs>
          <w:tab w:val="left" w:pos="-567"/>
        </w:tabs>
        <w:spacing w:line="240" w:lineRule="exact"/>
        <w:rPr>
          <w:b/>
        </w:rPr>
      </w:pPr>
    </w:p>
    <w:tbl>
      <w:tblPr>
        <w:tblpPr w:leftFromText="180" w:rightFromText="180" w:vertAnchor="text" w:horzAnchor="margin" w:tblpXSpec="center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5"/>
        <w:gridCol w:w="1897"/>
        <w:gridCol w:w="850"/>
        <w:gridCol w:w="1647"/>
      </w:tblGrid>
      <w:tr w:rsidR="00A64044" w:rsidTr="00800638">
        <w:tc>
          <w:tcPr>
            <w:tcW w:w="5955" w:type="dxa"/>
          </w:tcPr>
          <w:p w:rsidR="00A64044" w:rsidRPr="00A366F0" w:rsidRDefault="00A64044" w:rsidP="00800638">
            <w:pPr>
              <w:pStyle w:val="ad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897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850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647" w:type="dxa"/>
          </w:tcPr>
          <w:p w:rsidR="00A64044" w:rsidRPr="00A366F0" w:rsidRDefault="00A64044" w:rsidP="00800638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</w:p>
        </w:tc>
      </w:tr>
      <w:tr w:rsidR="00D625A7" w:rsidTr="00800638">
        <w:tc>
          <w:tcPr>
            <w:tcW w:w="5955" w:type="dxa"/>
          </w:tcPr>
          <w:p w:rsidR="00D625A7" w:rsidRPr="003B670B" w:rsidRDefault="00D625A7" w:rsidP="00D625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1897" w:type="dxa"/>
          </w:tcPr>
          <w:p w:rsidR="00D625A7" w:rsidRPr="003B670B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1300000000</w:t>
            </w:r>
          </w:p>
        </w:tc>
        <w:tc>
          <w:tcPr>
            <w:tcW w:w="850" w:type="dxa"/>
          </w:tcPr>
          <w:p w:rsidR="00D625A7" w:rsidRPr="003B670B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3B670B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6F1D0A" w:rsidP="00D625A7">
            <w:pPr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6F1D0A" w:rsidP="00D625A7">
            <w:pPr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Default="006F1D0A" w:rsidP="00D625A7">
            <w:pPr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ессиональная переподготовка, повышение квалификации лиц, замещающих муниципальные должнос</w:t>
            </w:r>
            <w:r>
              <w:rPr>
                <w:b/>
                <w:sz w:val="28"/>
                <w:szCs w:val="28"/>
              </w:rPr>
              <w:t>ти муниципальной службы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97" w:type="dxa"/>
          </w:tcPr>
          <w:p w:rsidR="00D625A7" w:rsidRPr="0045574A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00000000</w:t>
            </w:r>
          </w:p>
        </w:tc>
        <w:tc>
          <w:tcPr>
            <w:tcW w:w="850" w:type="dxa"/>
          </w:tcPr>
          <w:p w:rsidR="00D625A7" w:rsidRPr="004D0A8E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D9151F">
              <w:t>000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  <w:r w:rsidRPr="00D9151F">
              <w:t>00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</w:t>
            </w:r>
            <w:r w:rsidRPr="00D9151F">
              <w:t>0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850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Pr="00993A1F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40,000</w:t>
            </w:r>
          </w:p>
        </w:tc>
      </w:tr>
      <w:tr w:rsidR="00D625A7" w:rsidTr="00800638">
        <w:tc>
          <w:tcPr>
            <w:tcW w:w="5955" w:type="dxa"/>
          </w:tcPr>
          <w:p w:rsidR="00D625A7" w:rsidRPr="0045574A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97" w:type="dxa"/>
          </w:tcPr>
          <w:p w:rsidR="00D625A7" w:rsidRPr="001D683B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1D683B">
              <w:rPr>
                <w:b/>
              </w:rPr>
              <w:t>3100000000</w:t>
            </w:r>
          </w:p>
        </w:tc>
        <w:tc>
          <w:tcPr>
            <w:tcW w:w="850" w:type="dxa"/>
          </w:tcPr>
          <w:p w:rsidR="00D625A7" w:rsidRPr="0045574A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D9151F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976F9E">
              <w:t>000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976F9E">
              <w:t>200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976F9E">
              <w:t>240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976F9E">
              <w:t>244</w:t>
            </w:r>
          </w:p>
        </w:tc>
        <w:tc>
          <w:tcPr>
            <w:tcW w:w="1647" w:type="dxa"/>
          </w:tcPr>
          <w:p w:rsidR="00D625A7" w:rsidRPr="00976F9E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2,000</w:t>
            </w:r>
          </w:p>
        </w:tc>
      </w:tr>
      <w:tr w:rsidR="00D625A7" w:rsidTr="00800638">
        <w:tc>
          <w:tcPr>
            <w:tcW w:w="5955" w:type="dxa"/>
          </w:tcPr>
          <w:p w:rsidR="00D625A7" w:rsidRPr="008E064C" w:rsidRDefault="00D625A7" w:rsidP="00D625A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D625A7" w:rsidRPr="008E064C" w:rsidRDefault="00D625A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064C">
              <w:rPr>
                <w:b/>
              </w:rPr>
              <w:t>0000000000</w:t>
            </w:r>
          </w:p>
        </w:tc>
        <w:tc>
          <w:tcPr>
            <w:tcW w:w="850" w:type="dxa"/>
          </w:tcPr>
          <w:p w:rsidR="00D625A7" w:rsidRPr="008E064C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8E064C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067171" w:rsidRDefault="00D625A7" w:rsidP="00D625A7">
            <w:pPr>
              <w:tabs>
                <w:tab w:val="left" w:pos="0"/>
              </w:tabs>
              <w:jc w:val="center"/>
            </w:pPr>
            <w:r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C97036"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C97036"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927507" w:rsidRDefault="00D625A7" w:rsidP="00D625A7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C97036">
              <w:t>70000000001</w:t>
            </w:r>
          </w:p>
        </w:tc>
        <w:tc>
          <w:tcPr>
            <w:tcW w:w="850" w:type="dxa"/>
          </w:tcPr>
          <w:p w:rsidR="00D625A7" w:rsidRPr="00976F9E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Default="006F1D0A" w:rsidP="00D625A7">
            <w:pPr>
              <w:pStyle w:val="ad"/>
              <w:tabs>
                <w:tab w:val="left" w:pos="0"/>
              </w:tabs>
              <w:jc w:val="center"/>
            </w:pPr>
            <w:r>
              <w:t>58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A366F0">
              <w:rPr>
                <w:b/>
              </w:rPr>
              <w:t>Муниципальная программа «Обеспечение первичных м</w:t>
            </w:r>
            <w:r>
              <w:rPr>
                <w:b/>
              </w:rPr>
              <w:t>ер пожарной безопасности на 2018-2020</w:t>
            </w:r>
            <w:r w:rsidRPr="00A366F0">
              <w:rPr>
                <w:b/>
              </w:rPr>
              <w:t xml:space="preserve"> годы»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7C3977" w:rsidRDefault="006F1D0A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E5A37">
              <w:t>000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  <w:r w:rsidRPr="004E5A37">
              <w:t>00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</w:t>
            </w:r>
            <w:r w:rsidRPr="004E5A37">
              <w:t>0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850" w:type="dxa"/>
          </w:tcPr>
          <w:p w:rsidR="00D625A7" w:rsidRPr="004E5A3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Pr="008B174E" w:rsidRDefault="006F1D0A" w:rsidP="00D625A7">
            <w:pPr>
              <w:tabs>
                <w:tab w:val="left" w:pos="0"/>
              </w:tabs>
              <w:jc w:val="center"/>
            </w:pPr>
            <w:r>
              <w:t>165,000</w:t>
            </w:r>
          </w:p>
        </w:tc>
      </w:tr>
      <w:tr w:rsidR="008310C7" w:rsidTr="00800638">
        <w:tc>
          <w:tcPr>
            <w:tcW w:w="5955" w:type="dxa"/>
          </w:tcPr>
          <w:p w:rsidR="008310C7" w:rsidRPr="008310C7" w:rsidRDefault="008310C7" w:rsidP="00D625A7">
            <w:pPr>
              <w:pStyle w:val="ad"/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 программа «Поддержка малого и среднего предпринимательства на 2016-2018 годы»</w:t>
            </w:r>
          </w:p>
        </w:tc>
        <w:tc>
          <w:tcPr>
            <w:tcW w:w="1897" w:type="dxa"/>
          </w:tcPr>
          <w:p w:rsidR="008310C7" w:rsidRPr="008310C7" w:rsidRDefault="008310C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8310C7">
              <w:rPr>
                <w:b/>
              </w:rPr>
              <w:t>0100000000</w:t>
            </w:r>
          </w:p>
        </w:tc>
        <w:tc>
          <w:tcPr>
            <w:tcW w:w="850" w:type="dxa"/>
          </w:tcPr>
          <w:p w:rsidR="008310C7" w:rsidRPr="008310C7" w:rsidRDefault="008310C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8310C7" w:rsidRPr="008310C7" w:rsidRDefault="008310C7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опросы в области национальной экономики</w:t>
            </w:r>
          </w:p>
        </w:tc>
        <w:tc>
          <w:tcPr>
            <w:tcW w:w="1897" w:type="dxa"/>
          </w:tcPr>
          <w:p w:rsidR="008310C7" w:rsidRPr="004E5A37" w:rsidRDefault="008310C7" w:rsidP="00D625A7">
            <w:pPr>
              <w:pStyle w:val="ad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D625A7">
            <w:pPr>
              <w:pStyle w:val="ad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647" w:type="dxa"/>
          </w:tcPr>
          <w:p w:rsidR="008310C7" w:rsidRDefault="008310C7" w:rsidP="00D625A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8310C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8310C7" w:rsidRPr="004E5A37" w:rsidRDefault="008310C7" w:rsidP="008310C7">
            <w:pPr>
              <w:pStyle w:val="ad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8310C7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8310C7" w:rsidRDefault="008310C7" w:rsidP="008310C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8310C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8310C7" w:rsidRPr="004E5A37" w:rsidRDefault="008310C7" w:rsidP="008310C7">
            <w:pPr>
              <w:pStyle w:val="ad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8310C7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8310C7" w:rsidRDefault="008310C7" w:rsidP="008310C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8310C7" w:rsidTr="00800638">
        <w:tc>
          <w:tcPr>
            <w:tcW w:w="5955" w:type="dxa"/>
          </w:tcPr>
          <w:p w:rsidR="008310C7" w:rsidRPr="009F7B88" w:rsidRDefault="008310C7" w:rsidP="008310C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97" w:type="dxa"/>
          </w:tcPr>
          <w:p w:rsidR="008310C7" w:rsidRPr="004E5A37" w:rsidRDefault="008310C7" w:rsidP="008310C7">
            <w:pPr>
              <w:pStyle w:val="ad"/>
              <w:tabs>
                <w:tab w:val="left" w:pos="0"/>
              </w:tabs>
              <w:jc w:val="center"/>
            </w:pPr>
            <w:r>
              <w:t>0100000001</w:t>
            </w:r>
          </w:p>
        </w:tc>
        <w:tc>
          <w:tcPr>
            <w:tcW w:w="850" w:type="dxa"/>
          </w:tcPr>
          <w:p w:rsidR="008310C7" w:rsidRDefault="008310C7" w:rsidP="008310C7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8310C7" w:rsidRDefault="008310C7" w:rsidP="008310C7">
            <w:pPr>
              <w:tabs>
                <w:tab w:val="left" w:pos="0"/>
              </w:tabs>
              <w:jc w:val="center"/>
            </w:pPr>
            <w:r>
              <w:t>1,000</w:t>
            </w:r>
          </w:p>
        </w:tc>
      </w:tr>
      <w:tr w:rsidR="00D625A7" w:rsidTr="00800638">
        <w:tc>
          <w:tcPr>
            <w:tcW w:w="5955" w:type="dxa"/>
          </w:tcPr>
          <w:p w:rsidR="00D625A7" w:rsidRPr="00084261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84261">
              <w:rPr>
                <w:b/>
              </w:rPr>
              <w:t>Глава сельского поселения</w:t>
            </w:r>
          </w:p>
        </w:tc>
        <w:tc>
          <w:tcPr>
            <w:tcW w:w="1897" w:type="dxa"/>
          </w:tcPr>
          <w:p w:rsidR="00D625A7" w:rsidRPr="00084261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110000000</w:t>
            </w:r>
          </w:p>
        </w:tc>
        <w:tc>
          <w:tcPr>
            <w:tcW w:w="850" w:type="dxa"/>
          </w:tcPr>
          <w:p w:rsidR="00D625A7" w:rsidRPr="00084261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084261" w:rsidRDefault="007476A3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45,619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A366F0" w:rsidRDefault="007476A3" w:rsidP="00D625A7">
            <w:pPr>
              <w:pStyle w:val="ad"/>
              <w:tabs>
                <w:tab w:val="left" w:pos="0"/>
              </w:tabs>
              <w:jc w:val="center"/>
            </w:pPr>
            <w:r>
              <w:t>745,619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711000000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647" w:type="dxa"/>
          </w:tcPr>
          <w:p w:rsidR="00D625A7" w:rsidRDefault="007476A3" w:rsidP="00D625A7">
            <w:pPr>
              <w:pStyle w:val="ad"/>
              <w:tabs>
                <w:tab w:val="left" w:pos="0"/>
              </w:tabs>
              <w:jc w:val="center"/>
            </w:pPr>
            <w:r>
              <w:t>745,619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97" w:type="dxa"/>
            <w:shd w:val="clear" w:color="auto" w:fill="FFFFFF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A81861" w:rsidRDefault="007476A3" w:rsidP="00D625A7">
            <w:pPr>
              <w:pStyle w:val="ad"/>
              <w:tabs>
                <w:tab w:val="left" w:pos="0"/>
              </w:tabs>
              <w:jc w:val="center"/>
            </w:pPr>
            <w:r>
              <w:t>573,60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A81861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647" w:type="dxa"/>
          </w:tcPr>
          <w:p w:rsidR="00D625A7" w:rsidRPr="00A81861" w:rsidRDefault="007476A3" w:rsidP="00D625A7">
            <w:pPr>
              <w:pStyle w:val="ad"/>
              <w:tabs>
                <w:tab w:val="left" w:pos="0"/>
              </w:tabs>
              <w:jc w:val="center"/>
            </w:pPr>
            <w:r>
              <w:t>172,019</w:t>
            </w:r>
          </w:p>
        </w:tc>
      </w:tr>
      <w:tr w:rsidR="009A284C" w:rsidTr="00800638">
        <w:tc>
          <w:tcPr>
            <w:tcW w:w="5955" w:type="dxa"/>
          </w:tcPr>
          <w:p w:rsidR="009A284C" w:rsidRPr="009A284C" w:rsidRDefault="000C3C1D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897" w:type="dxa"/>
          </w:tcPr>
          <w:p w:rsidR="009A284C" w:rsidRPr="009A284C" w:rsidRDefault="009A284C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9A284C">
              <w:rPr>
                <w:b/>
              </w:rPr>
              <w:t>7200000000</w:t>
            </w:r>
          </w:p>
        </w:tc>
        <w:tc>
          <w:tcPr>
            <w:tcW w:w="850" w:type="dxa"/>
          </w:tcPr>
          <w:p w:rsidR="009A284C" w:rsidRPr="009A284C" w:rsidRDefault="009A284C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9A284C">
              <w:rPr>
                <w:b/>
              </w:rPr>
              <w:t>000</w:t>
            </w:r>
          </w:p>
        </w:tc>
        <w:tc>
          <w:tcPr>
            <w:tcW w:w="1647" w:type="dxa"/>
          </w:tcPr>
          <w:p w:rsidR="009A284C" w:rsidRPr="009A284C" w:rsidRDefault="00DC4A7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26,585</w:t>
            </w:r>
          </w:p>
        </w:tc>
      </w:tr>
      <w:tr w:rsidR="00D625A7" w:rsidTr="00800638">
        <w:tc>
          <w:tcPr>
            <w:tcW w:w="5955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DA368A">
              <w:rPr>
                <w:b/>
              </w:rPr>
              <w:t xml:space="preserve"> Аппарат</w:t>
            </w:r>
            <w:r w:rsidRPr="00E70FB9">
              <w:rPr>
                <w:b/>
              </w:rPr>
              <w:t xml:space="preserve"> </w:t>
            </w:r>
            <w:r w:rsidRPr="00DA368A">
              <w:rPr>
                <w:b/>
              </w:rPr>
              <w:t xml:space="preserve">управления администрации </w:t>
            </w:r>
            <w:r>
              <w:rPr>
                <w:b/>
              </w:rPr>
              <w:t>сельского поселения</w:t>
            </w:r>
          </w:p>
        </w:tc>
        <w:tc>
          <w:tcPr>
            <w:tcW w:w="1897" w:type="dxa"/>
          </w:tcPr>
          <w:p w:rsidR="00D625A7" w:rsidRPr="00084261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84261">
              <w:rPr>
                <w:b/>
              </w:rPr>
              <w:t>7220000000</w:t>
            </w:r>
          </w:p>
        </w:tc>
        <w:tc>
          <w:tcPr>
            <w:tcW w:w="850" w:type="dxa"/>
          </w:tcPr>
          <w:p w:rsidR="00D625A7" w:rsidRPr="00D67D9D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D67D9D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DC4A7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26,585</w:t>
            </w:r>
          </w:p>
        </w:tc>
      </w:tr>
      <w:tr w:rsidR="00D625A7" w:rsidTr="00800638">
        <w:tc>
          <w:tcPr>
            <w:tcW w:w="5955" w:type="dxa"/>
          </w:tcPr>
          <w:p w:rsidR="00D625A7" w:rsidRPr="00EF4828" w:rsidRDefault="00D625A7" w:rsidP="00D625A7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EF4828">
              <w:rPr>
                <w:b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EF4828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</w:rPr>
              <w:t>7220000001</w:t>
            </w:r>
          </w:p>
        </w:tc>
        <w:tc>
          <w:tcPr>
            <w:tcW w:w="850" w:type="dxa"/>
          </w:tcPr>
          <w:p w:rsidR="00D625A7" w:rsidRPr="00EF4828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  <w:lang w:val="en-US"/>
              </w:rPr>
              <w:t>000</w:t>
            </w:r>
          </w:p>
        </w:tc>
        <w:tc>
          <w:tcPr>
            <w:tcW w:w="1647" w:type="dxa"/>
          </w:tcPr>
          <w:p w:rsidR="00D625A7" w:rsidRPr="00EF4828" w:rsidRDefault="007476A3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10,879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Default="008D3FEF" w:rsidP="007476A3">
            <w:pPr>
              <w:pStyle w:val="ad"/>
              <w:tabs>
                <w:tab w:val="left" w:pos="0"/>
              </w:tabs>
              <w:jc w:val="center"/>
            </w:pPr>
            <w:r>
              <w:t>16</w:t>
            </w:r>
            <w:r w:rsidR="007476A3">
              <w:t>10,879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647" w:type="dxa"/>
          </w:tcPr>
          <w:p w:rsidR="00D625A7" w:rsidRDefault="007476A3" w:rsidP="00D625A7">
            <w:pPr>
              <w:pStyle w:val="ad"/>
              <w:tabs>
                <w:tab w:val="left" w:pos="0"/>
              </w:tabs>
              <w:jc w:val="center"/>
            </w:pPr>
            <w:r>
              <w:t>1610,879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647" w:type="dxa"/>
          </w:tcPr>
          <w:p w:rsidR="00D625A7" w:rsidRPr="00A81861" w:rsidRDefault="007476A3" w:rsidP="00D625A7">
            <w:pPr>
              <w:pStyle w:val="ad"/>
              <w:tabs>
                <w:tab w:val="left" w:pos="0"/>
              </w:tabs>
              <w:jc w:val="center"/>
            </w:pPr>
            <w:r>
              <w:t>1222,391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850" w:type="dxa"/>
          </w:tcPr>
          <w:p w:rsidR="00D625A7" w:rsidRPr="00A81861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647" w:type="dxa"/>
          </w:tcPr>
          <w:p w:rsidR="00D625A7" w:rsidRPr="00A81861" w:rsidRDefault="007476A3" w:rsidP="00D625A7">
            <w:pPr>
              <w:pStyle w:val="ad"/>
              <w:tabs>
                <w:tab w:val="left" w:pos="0"/>
              </w:tabs>
              <w:jc w:val="center"/>
            </w:pPr>
            <w:r>
              <w:t>388,488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r w:rsidRPr="00D21F27">
              <w:rPr>
                <w:b/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97" w:type="dxa"/>
          </w:tcPr>
          <w:p w:rsidR="00D625A7" w:rsidRPr="00D21F27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7220000002</w:t>
            </w:r>
          </w:p>
        </w:tc>
        <w:tc>
          <w:tcPr>
            <w:tcW w:w="850" w:type="dxa"/>
          </w:tcPr>
          <w:p w:rsidR="00D625A7" w:rsidRPr="00D21F27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D21F27" w:rsidRDefault="00C85C1B" w:rsidP="00C85C1B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15</w:t>
            </w:r>
            <w:r w:rsidR="00BC637E">
              <w:rPr>
                <w:b/>
              </w:rPr>
              <w:t>,706</w:t>
            </w:r>
          </w:p>
        </w:tc>
      </w:tr>
      <w:tr w:rsidR="00D625A7" w:rsidTr="00800638">
        <w:tc>
          <w:tcPr>
            <w:tcW w:w="5955" w:type="dxa"/>
          </w:tcPr>
          <w:p w:rsidR="00D625A7" w:rsidRPr="00E70FB9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2D5FC1">
              <w:t>Расходы на обеспечение функций органов местного самоуправления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647" w:type="dxa"/>
          </w:tcPr>
          <w:p w:rsidR="00D625A7" w:rsidRPr="00D21F27" w:rsidRDefault="00BC637E" w:rsidP="00D625A7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647" w:type="dxa"/>
          </w:tcPr>
          <w:p w:rsidR="00D625A7" w:rsidRDefault="00BC637E" w:rsidP="00D625A7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D625A7" w:rsidTr="00800638">
        <w:tc>
          <w:tcPr>
            <w:tcW w:w="5955" w:type="dxa"/>
          </w:tcPr>
          <w:p w:rsidR="00D625A7" w:rsidRPr="00E70FB9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1897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122</w:t>
            </w:r>
          </w:p>
        </w:tc>
        <w:tc>
          <w:tcPr>
            <w:tcW w:w="1647" w:type="dxa"/>
          </w:tcPr>
          <w:p w:rsidR="00D625A7" w:rsidRPr="00A366F0" w:rsidRDefault="00BC637E" w:rsidP="00D625A7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t>З</w:t>
            </w:r>
            <w:r w:rsidRPr="00A366F0">
              <w:t>акупка товаров, работ, услуг в сфере информационно- коммуникационных технологий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DA1EB6" w:rsidP="00D625A7">
            <w:pPr>
              <w:pStyle w:val="ad"/>
              <w:tabs>
                <w:tab w:val="left" w:pos="0"/>
              </w:tabs>
              <w:jc w:val="center"/>
            </w:pPr>
            <w:r>
              <w:t>8</w:t>
            </w:r>
            <w:r w:rsidR="0028545E">
              <w:t>7</w:t>
            </w:r>
            <w:r>
              <w:t>2</w:t>
            </w:r>
            <w:r w:rsidR="0028545E">
              <w:t>,89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C85C1B" w:rsidP="00D625A7">
            <w:pPr>
              <w:pStyle w:val="ad"/>
              <w:tabs>
                <w:tab w:val="left" w:pos="0"/>
              </w:tabs>
              <w:jc w:val="center"/>
            </w:pPr>
            <w:r>
              <w:t>8</w:t>
            </w:r>
            <w:r w:rsidR="0028545E">
              <w:t>7</w:t>
            </w:r>
            <w:r>
              <w:t>2</w:t>
            </w:r>
            <w:r w:rsidR="0028545E">
              <w:t>,89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</w:pPr>
            <w:r w:rsidRPr="00A366F0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242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d"/>
              <w:tabs>
                <w:tab w:val="left" w:pos="0"/>
              </w:tabs>
              <w:jc w:val="center"/>
            </w:pPr>
            <w:r>
              <w:t>177,6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2D5FC1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647" w:type="dxa"/>
          </w:tcPr>
          <w:p w:rsidR="00D625A7" w:rsidRDefault="00C85C1B" w:rsidP="00D625A7">
            <w:pPr>
              <w:pStyle w:val="ad"/>
              <w:tabs>
                <w:tab w:val="left" w:pos="0"/>
              </w:tabs>
              <w:jc w:val="center"/>
            </w:pPr>
            <w:r>
              <w:t>695</w:t>
            </w:r>
            <w:r w:rsidR="0028545E">
              <w:t>,29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0E65EC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800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d"/>
              <w:tabs>
                <w:tab w:val="left" w:pos="0"/>
              </w:tabs>
              <w:jc w:val="center"/>
            </w:pPr>
            <w:r>
              <w:t>16,176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t>Уплата налогов ,сборов, иных платежей</w:t>
            </w:r>
          </w:p>
        </w:tc>
        <w:tc>
          <w:tcPr>
            <w:tcW w:w="1897" w:type="dxa"/>
          </w:tcPr>
          <w:p w:rsidR="00D625A7" w:rsidRDefault="00D625A7" w:rsidP="00D625A7">
            <w:pPr>
              <w:jc w:val="center"/>
            </w:pPr>
            <w:r w:rsidRPr="000E65EC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850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d"/>
              <w:tabs>
                <w:tab w:val="left" w:pos="0"/>
              </w:tabs>
              <w:jc w:val="center"/>
            </w:pPr>
            <w:r>
              <w:t>16,176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A366F0">
              <w:t>Уплата налога на имущество организаций и земельного налога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851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d"/>
              <w:tabs>
                <w:tab w:val="left" w:pos="0"/>
              </w:tabs>
              <w:jc w:val="center"/>
            </w:pPr>
            <w:r>
              <w:t>6,600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A366F0">
              <w:t>Уплата прочих</w:t>
            </w:r>
            <w:r>
              <w:t xml:space="preserve"> налогов сборов </w:t>
            </w:r>
          </w:p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850" w:type="dxa"/>
          </w:tcPr>
          <w:p w:rsidR="00D625A7" w:rsidRPr="00DA368A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85</w:t>
            </w:r>
            <w:r>
              <w:t>2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d"/>
              <w:tabs>
                <w:tab w:val="left" w:pos="0"/>
              </w:tabs>
              <w:jc w:val="center"/>
            </w:pPr>
            <w:r>
              <w:t>6,5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t xml:space="preserve">Уплата </w:t>
            </w:r>
            <w:r w:rsidRPr="00A366F0">
              <w:t>иных платежей</w:t>
            </w:r>
          </w:p>
        </w:tc>
        <w:tc>
          <w:tcPr>
            <w:tcW w:w="1897" w:type="dxa"/>
          </w:tcPr>
          <w:p w:rsidR="00D625A7" w:rsidRDefault="00D625A7" w:rsidP="00D625A7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853</w:t>
            </w:r>
          </w:p>
        </w:tc>
        <w:tc>
          <w:tcPr>
            <w:tcW w:w="1647" w:type="dxa"/>
          </w:tcPr>
          <w:p w:rsidR="00D625A7" w:rsidRDefault="0028545E" w:rsidP="00D625A7">
            <w:pPr>
              <w:pStyle w:val="ad"/>
              <w:tabs>
                <w:tab w:val="left" w:pos="0"/>
              </w:tabs>
              <w:jc w:val="center"/>
            </w:pPr>
            <w:r>
              <w:t>3,076</w:t>
            </w:r>
          </w:p>
        </w:tc>
      </w:tr>
      <w:tr w:rsidR="00D625A7" w:rsidTr="00800638">
        <w:tc>
          <w:tcPr>
            <w:tcW w:w="5955" w:type="dxa"/>
          </w:tcPr>
          <w:p w:rsidR="00D625A7" w:rsidRPr="004023CF" w:rsidRDefault="008246C9" w:rsidP="00D625A7">
            <w:pPr>
              <w:pStyle w:val="ad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</w:t>
            </w:r>
            <w:r w:rsidRPr="00D36B9B">
              <w:rPr>
                <w:sz w:val="28"/>
                <w:szCs w:val="28"/>
              </w:rPr>
              <w:t xml:space="preserve"> </w:t>
            </w:r>
            <w:r w:rsidRPr="008246C9">
              <w:rPr>
                <w:b/>
                <w:sz w:val="28"/>
                <w:szCs w:val="28"/>
              </w:rPr>
              <w:lastRenderedPageBreak/>
              <w:t>полномочий из краевого бюджета</w:t>
            </w:r>
          </w:p>
        </w:tc>
        <w:tc>
          <w:tcPr>
            <w:tcW w:w="1897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lastRenderedPageBreak/>
              <w:t>750000000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4023CF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0,570</w:t>
            </w:r>
          </w:p>
        </w:tc>
      </w:tr>
      <w:tr w:rsidR="00D625A7" w:rsidTr="00800638">
        <w:trPr>
          <w:trHeight w:val="324"/>
        </w:trPr>
        <w:tc>
          <w:tcPr>
            <w:tcW w:w="5955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rPr>
                <w:b/>
              </w:rPr>
            </w:pPr>
            <w:r w:rsidRPr="004023CF">
              <w:rPr>
                <w:b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97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23CF">
              <w:rPr>
                <w:b/>
              </w:rPr>
              <w:t>752000П32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A8216D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023CF">
              <w:t>200</w:t>
            </w:r>
          </w:p>
        </w:tc>
        <w:tc>
          <w:tcPr>
            <w:tcW w:w="1647" w:type="dxa"/>
          </w:tcPr>
          <w:p w:rsidR="00D625A7" w:rsidRPr="00A8216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D625A7" w:rsidTr="00800638">
        <w:tc>
          <w:tcPr>
            <w:tcW w:w="5955" w:type="dxa"/>
          </w:tcPr>
          <w:p w:rsidR="00D625A7" w:rsidRPr="009F7B88" w:rsidRDefault="00D625A7" w:rsidP="00D625A7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97" w:type="dxa"/>
          </w:tcPr>
          <w:p w:rsidR="00D625A7" w:rsidRPr="00A8216D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023CF">
              <w:t>240</w:t>
            </w:r>
          </w:p>
        </w:tc>
        <w:tc>
          <w:tcPr>
            <w:tcW w:w="1647" w:type="dxa"/>
          </w:tcPr>
          <w:p w:rsidR="00D625A7" w:rsidRPr="00A8216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D625A7" w:rsidTr="00EE5747">
        <w:tc>
          <w:tcPr>
            <w:tcW w:w="5955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</w:pPr>
            <w:r w:rsidRPr="004023CF">
              <w:t xml:space="preserve"> Прочая закупка товаров, работ и услуг для</w:t>
            </w:r>
          </w:p>
          <w:p w:rsidR="00D625A7" w:rsidRPr="004023CF" w:rsidRDefault="00D625A7" w:rsidP="00D625A7">
            <w:pPr>
              <w:pStyle w:val="ad"/>
              <w:tabs>
                <w:tab w:val="left" w:pos="0"/>
              </w:tabs>
            </w:pPr>
            <w:r w:rsidRPr="004023CF">
              <w:t>государственных(муниципальных) нужд</w:t>
            </w:r>
          </w:p>
        </w:tc>
        <w:tc>
          <w:tcPr>
            <w:tcW w:w="1897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850" w:type="dxa"/>
          </w:tcPr>
          <w:p w:rsidR="00D625A7" w:rsidRPr="004023CF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023CF">
              <w:t>244</w:t>
            </w:r>
          </w:p>
        </w:tc>
        <w:tc>
          <w:tcPr>
            <w:tcW w:w="1647" w:type="dxa"/>
          </w:tcPr>
          <w:p w:rsidR="00D625A7" w:rsidRPr="004023CF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520051180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8,07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100</w:t>
            </w:r>
          </w:p>
        </w:tc>
        <w:tc>
          <w:tcPr>
            <w:tcW w:w="1647" w:type="dxa"/>
          </w:tcPr>
          <w:p w:rsidR="00D625A7" w:rsidRDefault="00730678" w:rsidP="00D625A7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4023CF">
              <w:t>120</w:t>
            </w:r>
          </w:p>
        </w:tc>
        <w:tc>
          <w:tcPr>
            <w:tcW w:w="1647" w:type="dxa"/>
          </w:tcPr>
          <w:p w:rsidR="00D625A7" w:rsidRDefault="00730678" w:rsidP="00D625A7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121</w:t>
            </w:r>
          </w:p>
        </w:tc>
        <w:tc>
          <w:tcPr>
            <w:tcW w:w="1647" w:type="dxa"/>
          </w:tcPr>
          <w:p w:rsidR="00D625A7" w:rsidRPr="00A366F0" w:rsidRDefault="00730678" w:rsidP="00D625A7">
            <w:pPr>
              <w:tabs>
                <w:tab w:val="left" w:pos="0"/>
              </w:tabs>
              <w:jc w:val="center"/>
            </w:pPr>
            <w:r>
              <w:t>59,962</w:t>
            </w:r>
          </w:p>
        </w:tc>
      </w:tr>
      <w:tr w:rsidR="00D625A7" w:rsidTr="00800638">
        <w:tc>
          <w:tcPr>
            <w:tcW w:w="5955" w:type="dxa"/>
          </w:tcPr>
          <w:p w:rsidR="00D625A7" w:rsidRPr="00C670CC" w:rsidRDefault="00D625A7" w:rsidP="00D625A7">
            <w:pPr>
              <w:tabs>
                <w:tab w:val="left" w:pos="0"/>
              </w:tabs>
              <w:spacing w:line="240" w:lineRule="exact"/>
            </w:pPr>
            <w:r w:rsidRPr="00C670CC">
              <w:t>Взносы по обязательному социальному страхованию</w:t>
            </w:r>
          </w:p>
        </w:tc>
        <w:tc>
          <w:tcPr>
            <w:tcW w:w="1897" w:type="dxa"/>
          </w:tcPr>
          <w:p w:rsidR="00D625A7" w:rsidRPr="00C670CC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670CC">
              <w:t>7520051180</w:t>
            </w:r>
          </w:p>
        </w:tc>
        <w:tc>
          <w:tcPr>
            <w:tcW w:w="850" w:type="dxa"/>
          </w:tcPr>
          <w:p w:rsidR="00D625A7" w:rsidRPr="00C670CC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670CC">
              <w:t>129</w:t>
            </w:r>
          </w:p>
        </w:tc>
        <w:tc>
          <w:tcPr>
            <w:tcW w:w="1647" w:type="dxa"/>
          </w:tcPr>
          <w:p w:rsidR="00D625A7" w:rsidRPr="00C670CC" w:rsidRDefault="00730678" w:rsidP="00D625A7">
            <w:pPr>
              <w:tabs>
                <w:tab w:val="left" w:pos="0"/>
              </w:tabs>
              <w:jc w:val="center"/>
            </w:pPr>
            <w:r>
              <w:t>18,108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613AF6">
              <w:rPr>
                <w:b/>
              </w:rPr>
              <w:t>7520059300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647" w:type="dxa"/>
          </w:tcPr>
          <w:p w:rsidR="00D625A7" w:rsidRDefault="00730678" w:rsidP="00D625A7">
            <w:pPr>
              <w:jc w:val="center"/>
            </w:pPr>
            <w: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2D5FC1" w:rsidRDefault="00D625A7" w:rsidP="00D625A7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Default="00730678" w:rsidP="00D625A7">
            <w:pPr>
              <w:jc w:val="center"/>
            </w:pPr>
            <w: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A366F0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A366F0">
              <w:t>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647" w:type="dxa"/>
          </w:tcPr>
          <w:p w:rsidR="00D625A7" w:rsidRDefault="00730678" w:rsidP="00D625A7">
            <w:pPr>
              <w:jc w:val="center"/>
            </w:pPr>
            <w:r>
              <w:t>22,5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0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EC129C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19,153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  <w:bCs/>
              </w:rPr>
            </w:pPr>
            <w:r w:rsidRPr="00613AF6">
              <w:rPr>
                <w:b/>
                <w:bCs/>
              </w:rPr>
              <w:t>Резервный фонд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5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8F47E1" w:rsidRDefault="00D625A7" w:rsidP="00D625A7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1897" w:type="dxa"/>
          </w:tcPr>
          <w:p w:rsidR="00D625A7" w:rsidRPr="00EE574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850" w:type="dxa"/>
          </w:tcPr>
          <w:p w:rsidR="00D625A7" w:rsidRPr="00EE574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8</w:t>
            </w:r>
            <w:r w:rsidRPr="00EE5747">
              <w:t>00</w:t>
            </w:r>
          </w:p>
        </w:tc>
        <w:tc>
          <w:tcPr>
            <w:tcW w:w="1647" w:type="dxa"/>
          </w:tcPr>
          <w:p w:rsidR="00D625A7" w:rsidRPr="008F47E1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8F47E1" w:rsidRDefault="00D625A7" w:rsidP="00D625A7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1897" w:type="dxa"/>
          </w:tcPr>
          <w:p w:rsidR="00D625A7" w:rsidRPr="00EE5747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850" w:type="dxa"/>
          </w:tcPr>
          <w:p w:rsidR="00D625A7" w:rsidRPr="00EE574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87</w:t>
            </w:r>
            <w:r w:rsidRPr="00EE5747">
              <w:t>0</w:t>
            </w:r>
          </w:p>
        </w:tc>
        <w:tc>
          <w:tcPr>
            <w:tcW w:w="1647" w:type="dxa"/>
          </w:tcPr>
          <w:p w:rsidR="00D625A7" w:rsidRPr="008F47E1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11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0</w:t>
            </w:r>
            <w:r w:rsidRPr="00A366F0">
              <w:t>0</w:t>
            </w:r>
          </w:p>
        </w:tc>
        <w:tc>
          <w:tcPr>
            <w:tcW w:w="1647" w:type="dxa"/>
          </w:tcPr>
          <w:p w:rsidR="00D625A7" w:rsidRPr="00787A30" w:rsidRDefault="00730678" w:rsidP="00D625A7">
            <w:pPr>
              <w:tabs>
                <w:tab w:val="left" w:pos="0"/>
              </w:tabs>
              <w:jc w:val="center"/>
            </w:pPr>
            <w: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</w:pPr>
            <w:r>
              <w:t>Иные закупки</w:t>
            </w:r>
            <w:r w:rsidRPr="00A366F0">
              <w:t xml:space="preserve">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4</w:t>
            </w:r>
            <w:r w:rsidRPr="00A366F0">
              <w:t>0</w:t>
            </w:r>
          </w:p>
        </w:tc>
        <w:tc>
          <w:tcPr>
            <w:tcW w:w="1647" w:type="dxa"/>
          </w:tcPr>
          <w:p w:rsidR="00D625A7" w:rsidRPr="00787A30" w:rsidRDefault="00730678" w:rsidP="00D625A7">
            <w:pPr>
              <w:tabs>
                <w:tab w:val="left" w:pos="0"/>
              </w:tabs>
              <w:jc w:val="center"/>
            </w:pPr>
            <w: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</w:pPr>
            <w:r w:rsidRPr="00A366F0">
              <w:t xml:space="preserve">Прочая закупка товаров, работ и услуг для </w:t>
            </w:r>
            <w:r w:rsidRPr="00A366F0">
              <w:lastRenderedPageBreak/>
              <w:t xml:space="preserve">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lastRenderedPageBreak/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A366F0">
              <w:t>24</w:t>
            </w:r>
            <w:r w:rsidRPr="00A366F0">
              <w:rPr>
                <w:lang w:val="en-US"/>
              </w:rPr>
              <w:t>4</w:t>
            </w:r>
          </w:p>
        </w:tc>
        <w:tc>
          <w:tcPr>
            <w:tcW w:w="1647" w:type="dxa"/>
          </w:tcPr>
          <w:p w:rsidR="00D625A7" w:rsidRPr="00787A30" w:rsidRDefault="00730678" w:rsidP="00D625A7">
            <w:pPr>
              <w:tabs>
                <w:tab w:val="left" w:pos="0"/>
              </w:tabs>
              <w:jc w:val="center"/>
            </w:pPr>
            <w:r>
              <w:t>1195,000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Мероприятия по благоустройству в рамках непрограмных расходов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22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97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850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0</w:t>
            </w:r>
            <w:r w:rsidRPr="00943B31">
              <w:t>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both"/>
            </w:pPr>
            <w:r>
              <w:t>Иные закупки</w:t>
            </w:r>
            <w:r w:rsidRPr="00A366F0">
              <w:t xml:space="preserve">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850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A366F0">
              <w:t xml:space="preserve">Прочая закупка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97" w:type="dxa"/>
          </w:tcPr>
          <w:p w:rsidR="00D625A7" w:rsidRPr="00943B31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49,157</w:t>
            </w:r>
          </w:p>
        </w:tc>
      </w:tr>
      <w:tr w:rsidR="00D625A7" w:rsidTr="00800638">
        <w:tc>
          <w:tcPr>
            <w:tcW w:w="5955" w:type="dxa"/>
          </w:tcPr>
          <w:p w:rsidR="00D625A7" w:rsidRPr="00613AF6" w:rsidRDefault="00D625A7" w:rsidP="00D625A7">
            <w:pPr>
              <w:pStyle w:val="ad"/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613AF6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613AF6">
              <w:rPr>
                <w:b/>
                <w:sz w:val="28"/>
                <w:szCs w:val="28"/>
              </w:rPr>
              <w:t>муниципальных органов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9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  <w:shd w:val="clear" w:color="auto" w:fill="auto"/>
          </w:tcPr>
          <w:p w:rsidR="00D625A7" w:rsidRPr="00613AF6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21,996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</w:pPr>
            <w:r>
              <w:t>Социальное обеспечение и иные выплаты населению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30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221,996</w:t>
            </w:r>
          </w:p>
        </w:tc>
      </w:tr>
      <w:tr w:rsidR="00D625A7" w:rsidTr="00800638">
        <w:tc>
          <w:tcPr>
            <w:tcW w:w="5955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850" w:type="dxa"/>
          </w:tcPr>
          <w:p w:rsidR="00D625A7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310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221,996</w:t>
            </w:r>
          </w:p>
        </w:tc>
      </w:tr>
      <w:tr w:rsidR="00D625A7" w:rsidTr="00800638">
        <w:tc>
          <w:tcPr>
            <w:tcW w:w="5955" w:type="dxa"/>
          </w:tcPr>
          <w:p w:rsidR="00D625A7" w:rsidRPr="00322572" w:rsidRDefault="00D625A7" w:rsidP="00D625A7">
            <w:pPr>
              <w:pStyle w:val="ad"/>
              <w:tabs>
                <w:tab w:val="left" w:pos="0"/>
              </w:tabs>
            </w:pPr>
            <w:r>
              <w:t>Иные пенсии, социальные доплаты к пенсиям</w:t>
            </w:r>
          </w:p>
        </w:tc>
        <w:tc>
          <w:tcPr>
            <w:tcW w:w="1897" w:type="dxa"/>
          </w:tcPr>
          <w:p w:rsidR="00D625A7" w:rsidRPr="001826A8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850" w:type="dxa"/>
          </w:tcPr>
          <w:p w:rsidR="00D625A7" w:rsidRPr="00A8216D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8216D">
              <w:t>312</w:t>
            </w:r>
          </w:p>
        </w:tc>
        <w:tc>
          <w:tcPr>
            <w:tcW w:w="1647" w:type="dxa"/>
          </w:tcPr>
          <w:p w:rsidR="00D625A7" w:rsidRPr="00A5707D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221,996</w:t>
            </w:r>
          </w:p>
        </w:tc>
      </w:tr>
      <w:tr w:rsidR="00D625A7" w:rsidTr="00800638">
        <w:trPr>
          <w:trHeight w:val="804"/>
        </w:trPr>
        <w:tc>
          <w:tcPr>
            <w:tcW w:w="5955" w:type="dxa"/>
          </w:tcPr>
          <w:p w:rsidR="00D625A7" w:rsidRPr="00613AF6" w:rsidRDefault="00D625A7" w:rsidP="00D625A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3AF6">
              <w:rPr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103</w:t>
            </w:r>
          </w:p>
        </w:tc>
        <w:tc>
          <w:tcPr>
            <w:tcW w:w="850" w:type="dxa"/>
          </w:tcPr>
          <w:p w:rsidR="00D625A7" w:rsidRPr="00613AF6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647" w:type="dxa"/>
          </w:tcPr>
          <w:p w:rsidR="00D625A7" w:rsidRPr="00613AF6" w:rsidRDefault="00730678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38,000</w:t>
            </w:r>
          </w:p>
        </w:tc>
      </w:tr>
      <w:tr w:rsidR="00D625A7" w:rsidTr="00800638">
        <w:tc>
          <w:tcPr>
            <w:tcW w:w="5955" w:type="dxa"/>
          </w:tcPr>
          <w:p w:rsidR="00D625A7" w:rsidRPr="00EE5747" w:rsidRDefault="00D625A7" w:rsidP="00D625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97" w:type="dxa"/>
          </w:tcPr>
          <w:p w:rsidR="00D625A7" w:rsidRPr="00C670CC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9990000103</w:t>
            </w:r>
          </w:p>
        </w:tc>
        <w:tc>
          <w:tcPr>
            <w:tcW w:w="850" w:type="dxa"/>
          </w:tcPr>
          <w:p w:rsidR="00D625A7" w:rsidRPr="00C670CC" w:rsidRDefault="00D625A7" w:rsidP="00D625A7">
            <w:pPr>
              <w:pStyle w:val="ad"/>
              <w:tabs>
                <w:tab w:val="left" w:pos="0"/>
              </w:tabs>
              <w:jc w:val="center"/>
            </w:pPr>
            <w:r>
              <w:t>500</w:t>
            </w:r>
          </w:p>
        </w:tc>
        <w:tc>
          <w:tcPr>
            <w:tcW w:w="1647" w:type="dxa"/>
          </w:tcPr>
          <w:p w:rsidR="00D625A7" w:rsidRPr="00C670CC" w:rsidRDefault="00730678" w:rsidP="00D625A7">
            <w:pPr>
              <w:pStyle w:val="ad"/>
              <w:tabs>
                <w:tab w:val="left" w:pos="0"/>
              </w:tabs>
              <w:jc w:val="center"/>
            </w:pPr>
            <w:r>
              <w:t>238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  <w:r w:rsidRPr="00A366F0">
              <w:t>Иные межбюджетные трансферты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C670CC">
              <w:t>9</w:t>
            </w:r>
            <w:r w:rsidRPr="00C670CC">
              <w:rPr>
                <w:shd w:val="clear" w:color="auto" w:fill="FFFFFF"/>
              </w:rPr>
              <w:t>990000103</w:t>
            </w: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</w:pPr>
            <w:r w:rsidRPr="00A366F0">
              <w:t>540</w:t>
            </w:r>
          </w:p>
        </w:tc>
        <w:tc>
          <w:tcPr>
            <w:tcW w:w="1647" w:type="dxa"/>
          </w:tcPr>
          <w:p w:rsidR="00D625A7" w:rsidRPr="00C670CC" w:rsidRDefault="00643094" w:rsidP="00D625A7">
            <w:pPr>
              <w:pStyle w:val="ad"/>
              <w:tabs>
                <w:tab w:val="left" w:pos="0"/>
              </w:tabs>
              <w:jc w:val="center"/>
            </w:pPr>
            <w:r>
              <w:t>238,000</w:t>
            </w:r>
          </w:p>
        </w:tc>
      </w:tr>
      <w:tr w:rsidR="00D625A7" w:rsidTr="00800638">
        <w:tc>
          <w:tcPr>
            <w:tcW w:w="5955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A366F0">
              <w:rPr>
                <w:b/>
              </w:rPr>
              <w:t>И Т О Г О</w:t>
            </w:r>
          </w:p>
        </w:tc>
        <w:tc>
          <w:tcPr>
            <w:tcW w:w="189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850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647" w:type="dxa"/>
          </w:tcPr>
          <w:p w:rsidR="00D625A7" w:rsidRPr="00A366F0" w:rsidRDefault="00D625A7" w:rsidP="00D625A7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 372,927</w:t>
            </w:r>
          </w:p>
        </w:tc>
      </w:tr>
    </w:tbl>
    <w:p w:rsidR="002F4E69" w:rsidRDefault="002F4E69" w:rsidP="00800638">
      <w:pPr>
        <w:spacing w:line="240" w:lineRule="exact"/>
        <w:rPr>
          <w:b/>
        </w:rPr>
      </w:pPr>
    </w:p>
    <w:p w:rsidR="002F4E69" w:rsidRDefault="002F4E69" w:rsidP="00800638">
      <w:pPr>
        <w:tabs>
          <w:tab w:val="left" w:pos="0"/>
        </w:tabs>
        <w:spacing w:line="240" w:lineRule="exact"/>
        <w:rPr>
          <w:b/>
        </w:rPr>
      </w:pPr>
    </w:p>
    <w:p w:rsidR="00525637" w:rsidRDefault="00525637" w:rsidP="00800638">
      <w:pPr>
        <w:tabs>
          <w:tab w:val="left" w:pos="0"/>
        </w:tabs>
        <w:spacing w:line="240" w:lineRule="exact"/>
        <w:rPr>
          <w:b/>
        </w:rPr>
        <w:sectPr w:rsidR="00525637" w:rsidSect="00A6404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8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7363A" w:rsidRDefault="00D7363A" w:rsidP="00D7363A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D7363A" w:rsidRDefault="00D7363A" w:rsidP="00D7363A">
      <w:pPr>
        <w:tabs>
          <w:tab w:val="left" w:pos="0"/>
        </w:tabs>
        <w:spacing w:line="240" w:lineRule="exact"/>
        <w:ind w:left="4956" w:hanging="567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D7363A" w:rsidRPr="00E770BD" w:rsidRDefault="00D7363A" w:rsidP="00D7363A">
      <w:pPr>
        <w:tabs>
          <w:tab w:val="left" w:pos="0"/>
        </w:tabs>
        <w:spacing w:line="240" w:lineRule="exact"/>
        <w:ind w:left="4956"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Pr="00E770BD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№ </w:t>
      </w:r>
      <w:r w:rsidRPr="00E770BD">
        <w:rPr>
          <w:sz w:val="28"/>
          <w:szCs w:val="28"/>
        </w:rPr>
        <w:t>_____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jc w:val="right"/>
      </w:pPr>
      <w:r>
        <w:t xml:space="preserve">                                                                                   </w:t>
      </w:r>
    </w:p>
    <w:p w:rsidR="00D7363A" w:rsidRDefault="00D7363A" w:rsidP="00D7363A">
      <w:pPr>
        <w:tabs>
          <w:tab w:val="left" w:pos="0"/>
        </w:tabs>
        <w:spacing w:line="240" w:lineRule="exact"/>
        <w:ind w:hanging="567"/>
        <w:jc w:val="center"/>
      </w:pP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х программ и не программных направлениях деятельности) и группам  видов расходов классификации расходов бюджета  поселения на 2019-2020</w:t>
      </w:r>
      <w:r w:rsidRPr="0041133D">
        <w:rPr>
          <w:b/>
          <w:bCs/>
          <w:sz w:val="28"/>
          <w:szCs w:val="28"/>
        </w:rPr>
        <w:t xml:space="preserve"> год</w:t>
      </w:r>
    </w:p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05"/>
        <w:tblOverlap w:val="never"/>
        <w:tblW w:w="1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3"/>
        <w:gridCol w:w="1843"/>
        <w:gridCol w:w="708"/>
        <w:gridCol w:w="1418"/>
        <w:gridCol w:w="1472"/>
      </w:tblGrid>
      <w:tr w:rsidR="00E223D5" w:rsidTr="005B6130">
        <w:tc>
          <w:tcPr>
            <w:tcW w:w="5813" w:type="dxa"/>
          </w:tcPr>
          <w:p w:rsidR="00E223D5" w:rsidRPr="00A366F0" w:rsidRDefault="00E223D5" w:rsidP="00E223D5">
            <w:pPr>
              <w:pStyle w:val="ad"/>
              <w:jc w:val="both"/>
            </w:pPr>
            <w:r w:rsidRPr="00A366F0">
              <w:t>Наименование показателя</w:t>
            </w:r>
          </w:p>
        </w:tc>
        <w:tc>
          <w:tcPr>
            <w:tcW w:w="1843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  ЦСР</w:t>
            </w:r>
          </w:p>
        </w:tc>
        <w:tc>
          <w:tcPr>
            <w:tcW w:w="708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  ВР</w:t>
            </w:r>
          </w:p>
        </w:tc>
        <w:tc>
          <w:tcPr>
            <w:tcW w:w="1418" w:type="dxa"/>
          </w:tcPr>
          <w:p w:rsidR="00E223D5" w:rsidRDefault="00E223D5" w:rsidP="00E223D5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 xml:space="preserve">Сумм </w:t>
            </w:r>
          </w:p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на 2019 г</w:t>
            </w:r>
          </w:p>
        </w:tc>
        <w:tc>
          <w:tcPr>
            <w:tcW w:w="1472" w:type="dxa"/>
          </w:tcPr>
          <w:p w:rsidR="00E223D5" w:rsidRPr="00A366F0" w:rsidRDefault="00E223D5" w:rsidP="00E223D5">
            <w:pPr>
              <w:pStyle w:val="ad"/>
              <w:jc w:val="both"/>
              <w:rPr>
                <w:b/>
              </w:rPr>
            </w:pPr>
            <w:r w:rsidRPr="00A366F0">
              <w:rPr>
                <w:b/>
              </w:rPr>
              <w:t xml:space="preserve">  Сумма</w:t>
            </w:r>
            <w:r>
              <w:rPr>
                <w:b/>
              </w:rPr>
              <w:t xml:space="preserve"> на 2020г</w:t>
            </w:r>
          </w:p>
        </w:tc>
      </w:tr>
      <w:tr w:rsidR="00E223D5" w:rsidTr="005B6130">
        <w:tc>
          <w:tcPr>
            <w:tcW w:w="5813" w:type="dxa"/>
          </w:tcPr>
          <w:p w:rsidR="00E223D5" w:rsidRPr="003B670B" w:rsidRDefault="00E223D5" w:rsidP="00E223D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1843" w:type="dxa"/>
          </w:tcPr>
          <w:p w:rsidR="00E223D5" w:rsidRPr="003B670B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1300000000</w:t>
            </w:r>
          </w:p>
        </w:tc>
        <w:tc>
          <w:tcPr>
            <w:tcW w:w="708" w:type="dxa"/>
          </w:tcPr>
          <w:p w:rsidR="00E223D5" w:rsidRPr="003B670B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Pr="003B670B" w:rsidRDefault="00597ABF" w:rsidP="00EF4828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,000</w:t>
            </w:r>
          </w:p>
        </w:tc>
        <w:tc>
          <w:tcPr>
            <w:tcW w:w="1472" w:type="dxa"/>
          </w:tcPr>
          <w:p w:rsidR="00E223D5" w:rsidRPr="003B670B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3B670B">
              <w:rPr>
                <w:b/>
              </w:rPr>
              <w:t>15,000</w:t>
            </w:r>
          </w:p>
        </w:tc>
      </w:tr>
      <w:tr w:rsidR="00E223D5" w:rsidTr="005B6130">
        <w:tc>
          <w:tcPr>
            <w:tcW w:w="5813" w:type="dxa"/>
          </w:tcPr>
          <w:p w:rsidR="00E223D5" w:rsidRDefault="00E223D5" w:rsidP="00E223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Default="00E223D5" w:rsidP="00E223D5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E223D5" w:rsidRDefault="00E223D5" w:rsidP="00E223D5">
            <w:pPr>
              <w:pStyle w:val="ad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E223D5" w:rsidRDefault="00597ABF" w:rsidP="00EF4828">
            <w:pPr>
              <w:pStyle w:val="ad"/>
              <w:tabs>
                <w:tab w:val="left" w:pos="0"/>
              </w:tabs>
              <w:jc w:val="center"/>
            </w:pPr>
            <w:r>
              <w:t>30,000</w:t>
            </w:r>
          </w:p>
        </w:tc>
        <w:tc>
          <w:tcPr>
            <w:tcW w:w="1472" w:type="dxa"/>
          </w:tcPr>
          <w:p w:rsidR="00E223D5" w:rsidRDefault="00E223D5" w:rsidP="00E223D5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E223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97ABF" w:rsidRDefault="00597ABF" w:rsidP="00EF4828">
            <w:pPr>
              <w:jc w:val="center"/>
            </w:pPr>
            <w:r w:rsidRPr="00DA4CDD">
              <w:t>30,000</w:t>
            </w:r>
          </w:p>
        </w:tc>
        <w:tc>
          <w:tcPr>
            <w:tcW w:w="1472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597ABF" w:rsidRDefault="00597ABF" w:rsidP="00EF4828">
            <w:pPr>
              <w:jc w:val="center"/>
            </w:pPr>
            <w:r w:rsidRPr="00DA4CDD">
              <w:t>30,000</w:t>
            </w:r>
          </w:p>
        </w:tc>
        <w:tc>
          <w:tcPr>
            <w:tcW w:w="1472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300000001</w:t>
            </w:r>
          </w:p>
        </w:tc>
        <w:tc>
          <w:tcPr>
            <w:tcW w:w="708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97ABF" w:rsidRDefault="00597ABF" w:rsidP="00EF4828">
            <w:pPr>
              <w:jc w:val="center"/>
            </w:pPr>
            <w:r w:rsidRPr="00DA4CDD">
              <w:t>30,000</w:t>
            </w:r>
          </w:p>
        </w:tc>
        <w:tc>
          <w:tcPr>
            <w:tcW w:w="1472" w:type="dxa"/>
          </w:tcPr>
          <w:p w:rsidR="00597AB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ессиональная переподготовка, повышение квалификации лиц, замещающих муниципальные должнос</w:t>
            </w:r>
            <w:r>
              <w:rPr>
                <w:b/>
                <w:sz w:val="28"/>
                <w:szCs w:val="28"/>
              </w:rPr>
              <w:t>ти муниципальной службы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E223D5" w:rsidRPr="0045574A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00000000</w:t>
            </w:r>
          </w:p>
        </w:tc>
        <w:tc>
          <w:tcPr>
            <w:tcW w:w="708" w:type="dxa"/>
          </w:tcPr>
          <w:p w:rsidR="00E223D5" w:rsidRPr="004D0A8E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0,000</w:t>
            </w:r>
          </w:p>
        </w:tc>
        <w:tc>
          <w:tcPr>
            <w:tcW w:w="1472" w:type="dxa"/>
          </w:tcPr>
          <w:p w:rsidR="00E223D5" w:rsidRPr="007342EB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23D5">
              <w:rPr>
                <w:b/>
              </w:rPr>
              <w:t>0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D9151F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E223D5" w:rsidRPr="00D9151F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D9151F">
              <w:t>000</w:t>
            </w:r>
          </w:p>
        </w:tc>
        <w:tc>
          <w:tcPr>
            <w:tcW w:w="1418" w:type="dxa"/>
          </w:tcPr>
          <w:p w:rsidR="00E223D5" w:rsidRPr="00993A1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E223D5" w:rsidRPr="00993A1F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="00E223D5" w:rsidRPr="00993A1F">
              <w:t>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D9151F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597ABF" w:rsidRPr="00D915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  <w:r w:rsidRPr="00D9151F">
              <w:t>00</w:t>
            </w:r>
          </w:p>
        </w:tc>
        <w:tc>
          <w:tcPr>
            <w:tcW w:w="1418" w:type="dxa"/>
          </w:tcPr>
          <w:p w:rsidR="00597ABF" w:rsidRPr="00993A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597ABF" w:rsidRPr="00993A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Pr="00993A1F">
              <w:t>0,000</w:t>
            </w:r>
          </w:p>
        </w:tc>
      </w:tr>
      <w:tr w:rsidR="00597ABF" w:rsidTr="005B6130">
        <w:tc>
          <w:tcPr>
            <w:tcW w:w="5813" w:type="dxa"/>
          </w:tcPr>
          <w:p w:rsidR="00597ABF" w:rsidRDefault="00597ABF" w:rsidP="00597ABF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597ABF" w:rsidRPr="00D915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24</w:t>
            </w:r>
            <w:r w:rsidRPr="00D9151F">
              <w:t>0</w:t>
            </w:r>
          </w:p>
        </w:tc>
        <w:tc>
          <w:tcPr>
            <w:tcW w:w="1418" w:type="dxa"/>
          </w:tcPr>
          <w:p w:rsidR="00597ABF" w:rsidRPr="00993A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597ABF" w:rsidRPr="00993A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Pr="00993A1F">
              <w:t>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Pr="00D9151F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D9151F">
              <w:t>300000000</w:t>
            </w:r>
            <w:r>
              <w:t>1</w:t>
            </w:r>
          </w:p>
        </w:tc>
        <w:tc>
          <w:tcPr>
            <w:tcW w:w="708" w:type="dxa"/>
          </w:tcPr>
          <w:p w:rsidR="00597ABF" w:rsidRPr="00D915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97ABF" w:rsidRPr="00993A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0,000</w:t>
            </w:r>
          </w:p>
        </w:tc>
        <w:tc>
          <w:tcPr>
            <w:tcW w:w="1472" w:type="dxa"/>
          </w:tcPr>
          <w:p w:rsidR="00597ABF" w:rsidRPr="00993A1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Pr="00993A1F">
              <w:t>0,000</w:t>
            </w:r>
          </w:p>
        </w:tc>
      </w:tr>
      <w:tr w:rsidR="00E223D5" w:rsidTr="005B6130">
        <w:tc>
          <w:tcPr>
            <w:tcW w:w="5813" w:type="dxa"/>
          </w:tcPr>
          <w:p w:rsidR="00E223D5" w:rsidRPr="0045574A" w:rsidRDefault="00E223D5" w:rsidP="00E223D5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843" w:type="dxa"/>
          </w:tcPr>
          <w:p w:rsidR="00E223D5" w:rsidRPr="001D683B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1D683B">
              <w:rPr>
                <w:b/>
              </w:rPr>
              <w:t>3100000000</w:t>
            </w:r>
          </w:p>
        </w:tc>
        <w:tc>
          <w:tcPr>
            <w:tcW w:w="708" w:type="dxa"/>
          </w:tcPr>
          <w:p w:rsidR="00E223D5" w:rsidRPr="0045574A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,000</w:t>
            </w:r>
          </w:p>
        </w:tc>
        <w:tc>
          <w:tcPr>
            <w:tcW w:w="1472" w:type="dxa"/>
          </w:tcPr>
          <w:p w:rsidR="00E223D5" w:rsidRPr="0045574A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23D5">
              <w:rPr>
                <w:b/>
              </w:rPr>
              <w:t>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 xml:space="preserve">акупка товаров, работ и услуг для </w:t>
            </w:r>
            <w:r w:rsidRPr="00927507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</w:tcPr>
          <w:p w:rsidR="00E223D5" w:rsidRPr="00D9151F" w:rsidRDefault="00E223D5" w:rsidP="00E223D5">
            <w:pPr>
              <w:pStyle w:val="ad"/>
              <w:tabs>
                <w:tab w:val="left" w:pos="0"/>
              </w:tabs>
              <w:jc w:val="center"/>
            </w:pPr>
            <w:r>
              <w:lastRenderedPageBreak/>
              <w:t>3100000001</w:t>
            </w:r>
          </w:p>
        </w:tc>
        <w:tc>
          <w:tcPr>
            <w:tcW w:w="708" w:type="dxa"/>
          </w:tcPr>
          <w:p w:rsidR="00E223D5" w:rsidRPr="00976F9E" w:rsidRDefault="00E223D5" w:rsidP="00E223D5">
            <w:pPr>
              <w:pStyle w:val="ad"/>
              <w:tabs>
                <w:tab w:val="left" w:pos="0"/>
              </w:tabs>
              <w:jc w:val="center"/>
            </w:pPr>
            <w:r w:rsidRPr="00976F9E">
              <w:t>000</w:t>
            </w:r>
          </w:p>
        </w:tc>
        <w:tc>
          <w:tcPr>
            <w:tcW w:w="1418" w:type="dxa"/>
          </w:tcPr>
          <w:p w:rsidR="00E223D5" w:rsidRPr="00976F9E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E223D5" w:rsidRPr="00976F9E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="00E223D5" w:rsidRPr="00976F9E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976F9E">
              <w:t>200</w:t>
            </w:r>
          </w:p>
        </w:tc>
        <w:tc>
          <w:tcPr>
            <w:tcW w:w="141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Pr="00976F9E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976F9E">
              <w:t>240</w:t>
            </w:r>
          </w:p>
        </w:tc>
        <w:tc>
          <w:tcPr>
            <w:tcW w:w="141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Pr="00976F9E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597ABF">
            <w:pPr>
              <w:tabs>
                <w:tab w:val="left" w:pos="0"/>
              </w:tabs>
              <w:jc w:val="center"/>
            </w:pPr>
            <w:r w:rsidRPr="00067171">
              <w:t>31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 w:rsidRPr="00976F9E">
              <w:t>244</w:t>
            </w:r>
          </w:p>
        </w:tc>
        <w:tc>
          <w:tcPr>
            <w:tcW w:w="141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3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5</w:t>
            </w:r>
            <w:r w:rsidRPr="00976F9E">
              <w:t>,000</w:t>
            </w:r>
          </w:p>
        </w:tc>
      </w:tr>
      <w:tr w:rsidR="00E223D5" w:rsidTr="005B6130">
        <w:tc>
          <w:tcPr>
            <w:tcW w:w="5813" w:type="dxa"/>
          </w:tcPr>
          <w:p w:rsidR="00E223D5" w:rsidRPr="008E064C" w:rsidRDefault="00E223D5" w:rsidP="00E223D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E223D5" w:rsidRPr="00927507" w:rsidRDefault="00E223D5" w:rsidP="00E223D5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223D5" w:rsidRPr="008E064C" w:rsidRDefault="00E223D5" w:rsidP="00E223D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E064C">
              <w:rPr>
                <w:b/>
              </w:rPr>
              <w:t>0000000000</w:t>
            </w:r>
          </w:p>
        </w:tc>
        <w:tc>
          <w:tcPr>
            <w:tcW w:w="708" w:type="dxa"/>
          </w:tcPr>
          <w:p w:rsidR="00E223D5" w:rsidRPr="008E064C" w:rsidRDefault="00E223D5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8E064C">
              <w:rPr>
                <w:b/>
              </w:rP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0,000</w:t>
            </w:r>
          </w:p>
        </w:tc>
        <w:tc>
          <w:tcPr>
            <w:tcW w:w="1472" w:type="dxa"/>
          </w:tcPr>
          <w:p w:rsidR="00E223D5" w:rsidRPr="008E064C" w:rsidRDefault="00597ABF" w:rsidP="00E223D5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E223D5">
              <w:rPr>
                <w:b/>
              </w:rPr>
              <w:t>,000</w:t>
            </w:r>
          </w:p>
        </w:tc>
      </w:tr>
      <w:tr w:rsidR="00E223D5" w:rsidTr="005B6130">
        <w:tc>
          <w:tcPr>
            <w:tcW w:w="5813" w:type="dxa"/>
          </w:tcPr>
          <w:p w:rsidR="00E223D5" w:rsidRPr="00927507" w:rsidRDefault="00E223D5" w:rsidP="00E223D5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223D5" w:rsidRPr="00067171" w:rsidRDefault="00E223D5" w:rsidP="00084261">
            <w:pPr>
              <w:tabs>
                <w:tab w:val="left" w:pos="0"/>
              </w:tabs>
              <w:jc w:val="center"/>
            </w:pPr>
            <w:r>
              <w:t>70000000001</w:t>
            </w:r>
          </w:p>
        </w:tc>
        <w:tc>
          <w:tcPr>
            <w:tcW w:w="708" w:type="dxa"/>
          </w:tcPr>
          <w:p w:rsidR="00E223D5" w:rsidRPr="00976F9E" w:rsidRDefault="00E223D5" w:rsidP="00E223D5">
            <w:pPr>
              <w:pStyle w:val="ad"/>
              <w:tabs>
                <w:tab w:val="left" w:pos="0"/>
              </w:tabs>
              <w:jc w:val="center"/>
            </w:pPr>
            <w:r>
              <w:t>000</w:t>
            </w:r>
          </w:p>
        </w:tc>
        <w:tc>
          <w:tcPr>
            <w:tcW w:w="1418" w:type="dxa"/>
          </w:tcPr>
          <w:p w:rsidR="00E223D5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E223D5" w:rsidRPr="00976F9E" w:rsidRDefault="00597ABF" w:rsidP="00E223D5">
            <w:pPr>
              <w:pStyle w:val="ad"/>
              <w:tabs>
                <w:tab w:val="left" w:pos="0"/>
              </w:tabs>
              <w:jc w:val="center"/>
            </w:pPr>
            <w:r>
              <w:t>100</w:t>
            </w:r>
            <w:r w:rsidR="00E223D5">
              <w:t>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084261">
            <w:pPr>
              <w:jc w:val="center"/>
            </w:pPr>
            <w:r w:rsidRPr="00C97036">
              <w:t>700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597AB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10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084261">
            <w:pPr>
              <w:jc w:val="center"/>
            </w:pPr>
            <w:r w:rsidRPr="00C97036">
              <w:t>700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597AB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100,000</w:t>
            </w:r>
          </w:p>
        </w:tc>
      </w:tr>
      <w:tr w:rsidR="00597ABF" w:rsidTr="005B6130">
        <w:tc>
          <w:tcPr>
            <w:tcW w:w="5813" w:type="dxa"/>
          </w:tcPr>
          <w:p w:rsidR="00597ABF" w:rsidRPr="00927507" w:rsidRDefault="00597ABF" w:rsidP="00597AB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597ABF" w:rsidRDefault="00597ABF" w:rsidP="00084261">
            <w:pPr>
              <w:jc w:val="center"/>
            </w:pPr>
            <w:r w:rsidRPr="00C97036">
              <w:t>70000000001</w:t>
            </w:r>
          </w:p>
        </w:tc>
        <w:tc>
          <w:tcPr>
            <w:tcW w:w="708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597ABF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110,000</w:t>
            </w:r>
          </w:p>
        </w:tc>
        <w:tc>
          <w:tcPr>
            <w:tcW w:w="1472" w:type="dxa"/>
          </w:tcPr>
          <w:p w:rsidR="00597ABF" w:rsidRPr="00976F9E" w:rsidRDefault="00597ABF" w:rsidP="00597ABF">
            <w:pPr>
              <w:pStyle w:val="ad"/>
              <w:tabs>
                <w:tab w:val="left" w:pos="0"/>
              </w:tabs>
              <w:jc w:val="center"/>
            </w:pPr>
            <w:r>
              <w:t>100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A366F0">
              <w:rPr>
                <w:b/>
              </w:rPr>
              <w:t>Муниципальная программа «Обеспечение первичных м</w:t>
            </w:r>
            <w:r>
              <w:rPr>
                <w:b/>
              </w:rPr>
              <w:t>ер пожарной безопасности на 2018-2020</w:t>
            </w:r>
            <w:r w:rsidRPr="00A366F0">
              <w:rPr>
                <w:b/>
              </w:rPr>
              <w:t xml:space="preserve"> годы»</w:t>
            </w:r>
          </w:p>
        </w:tc>
        <w:tc>
          <w:tcPr>
            <w:tcW w:w="1843" w:type="dxa"/>
            <w:shd w:val="clear" w:color="auto" w:fill="FFFFFF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7C3977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5,000</w:t>
            </w:r>
          </w:p>
        </w:tc>
        <w:tc>
          <w:tcPr>
            <w:tcW w:w="1472" w:type="dxa"/>
          </w:tcPr>
          <w:p w:rsidR="00084261" w:rsidRPr="007C3977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C3977">
              <w:rPr>
                <w:b/>
              </w:rPr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E5A37">
              <w:t>000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43" w:type="dxa"/>
            <w:shd w:val="clear" w:color="auto" w:fill="FFFFFF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</w:t>
            </w:r>
            <w:r w:rsidRPr="004E5A37">
              <w:t>00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</w:t>
            </w:r>
            <w:r w:rsidRPr="004E5A37">
              <w:t>0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1843" w:type="dxa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E5A37">
              <w:t>160000000</w:t>
            </w:r>
            <w:r>
              <w:t>1</w:t>
            </w:r>
          </w:p>
        </w:tc>
        <w:tc>
          <w:tcPr>
            <w:tcW w:w="708" w:type="dxa"/>
          </w:tcPr>
          <w:p w:rsidR="00084261" w:rsidRPr="004E5A37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084261" w:rsidRPr="008B174E" w:rsidRDefault="00084261" w:rsidP="00084261">
            <w:pPr>
              <w:tabs>
                <w:tab w:val="left" w:pos="0"/>
              </w:tabs>
              <w:jc w:val="center"/>
            </w:pPr>
            <w:r>
              <w:t>135,00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10</w:t>
            </w:r>
            <w:r w:rsidRPr="008B174E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084261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084261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</w:tcPr>
          <w:p w:rsidR="00084261" w:rsidRP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110000000</w:t>
            </w:r>
          </w:p>
        </w:tc>
        <w:tc>
          <w:tcPr>
            <w:tcW w:w="708" w:type="dxa"/>
          </w:tcPr>
          <w:p w:rsidR="00084261" w:rsidRP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24,896</w:t>
            </w:r>
          </w:p>
        </w:tc>
        <w:tc>
          <w:tcPr>
            <w:tcW w:w="1472" w:type="dxa"/>
          </w:tcPr>
          <w:p w:rsidR="00084261" w:rsidRP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084261">
              <w:rPr>
                <w:b/>
              </w:rPr>
              <w:t>724,896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528,815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528,815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7110000001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528,815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528,815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406,862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406,86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2D5FC1">
              <w:t>711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21,953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21,953</w:t>
            </w:r>
          </w:p>
        </w:tc>
      </w:tr>
      <w:tr w:rsidR="00084261" w:rsidTr="005B6130">
        <w:tc>
          <w:tcPr>
            <w:tcW w:w="5813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DA368A">
              <w:rPr>
                <w:b/>
              </w:rPr>
              <w:t xml:space="preserve"> Аппарат</w:t>
            </w:r>
            <w:r w:rsidRPr="00E70FB9">
              <w:rPr>
                <w:b/>
              </w:rPr>
              <w:t xml:space="preserve"> </w:t>
            </w:r>
            <w:r w:rsidRPr="00DA368A">
              <w:rPr>
                <w:b/>
              </w:rPr>
              <w:t xml:space="preserve">управления администрации </w:t>
            </w:r>
            <w:r>
              <w:rPr>
                <w:b/>
              </w:rPr>
              <w:t>сельского поселения</w:t>
            </w:r>
          </w:p>
        </w:tc>
        <w:tc>
          <w:tcPr>
            <w:tcW w:w="1843" w:type="dxa"/>
          </w:tcPr>
          <w:p w:rsidR="00084261" w:rsidRP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084261">
              <w:rPr>
                <w:b/>
              </w:rPr>
              <w:t>7220000000</w:t>
            </w:r>
          </w:p>
        </w:tc>
        <w:tc>
          <w:tcPr>
            <w:tcW w:w="708" w:type="dxa"/>
          </w:tcPr>
          <w:p w:rsidR="00084261" w:rsidRPr="00D67D9D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D67D9D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67,237</w:t>
            </w:r>
          </w:p>
        </w:tc>
        <w:tc>
          <w:tcPr>
            <w:tcW w:w="1472" w:type="dxa"/>
          </w:tcPr>
          <w:p w:rsidR="00084261" w:rsidRPr="00D67D9D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82,818</w:t>
            </w:r>
          </w:p>
        </w:tc>
      </w:tr>
      <w:tr w:rsidR="00084261" w:rsidTr="005B6130">
        <w:tc>
          <w:tcPr>
            <w:tcW w:w="5813" w:type="dxa"/>
          </w:tcPr>
          <w:p w:rsidR="00084261" w:rsidRPr="00EF4828" w:rsidRDefault="00084261" w:rsidP="00084261">
            <w:pPr>
              <w:tabs>
                <w:tab w:val="left" w:pos="0"/>
              </w:tabs>
              <w:spacing w:line="240" w:lineRule="exact"/>
              <w:rPr>
                <w:b/>
              </w:rPr>
            </w:pPr>
            <w:r w:rsidRPr="00EF4828">
              <w:rPr>
                <w:b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EF4828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</w:rPr>
              <w:t>7220000001</w:t>
            </w:r>
          </w:p>
        </w:tc>
        <w:tc>
          <w:tcPr>
            <w:tcW w:w="708" w:type="dxa"/>
          </w:tcPr>
          <w:p w:rsidR="00084261" w:rsidRPr="00EF4828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F4828">
              <w:rPr>
                <w:b/>
                <w:lang w:val="en-US"/>
              </w:rPr>
              <w:t>000</w:t>
            </w:r>
          </w:p>
        </w:tc>
        <w:tc>
          <w:tcPr>
            <w:tcW w:w="1418" w:type="dxa"/>
          </w:tcPr>
          <w:p w:rsidR="00084261" w:rsidRPr="00EF4828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EF4828">
              <w:rPr>
                <w:b/>
              </w:rPr>
              <w:t>1656,602</w:t>
            </w:r>
          </w:p>
        </w:tc>
        <w:tc>
          <w:tcPr>
            <w:tcW w:w="1472" w:type="dxa"/>
          </w:tcPr>
          <w:p w:rsidR="00084261" w:rsidRPr="00EF4828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EF4828">
              <w:rPr>
                <w:b/>
              </w:rPr>
              <w:t>1656,60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656,602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656,60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656,602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656,602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258,435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258,435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1</w:t>
            </w:r>
          </w:p>
        </w:tc>
        <w:tc>
          <w:tcPr>
            <w:tcW w:w="708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29</w:t>
            </w:r>
          </w:p>
        </w:tc>
        <w:tc>
          <w:tcPr>
            <w:tcW w:w="1418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398,167</w:t>
            </w:r>
          </w:p>
        </w:tc>
        <w:tc>
          <w:tcPr>
            <w:tcW w:w="1472" w:type="dxa"/>
          </w:tcPr>
          <w:p w:rsidR="00084261" w:rsidRPr="00A818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398,167</w:t>
            </w:r>
          </w:p>
        </w:tc>
      </w:tr>
      <w:tr w:rsidR="00084261" w:rsidTr="005B6130">
        <w:tc>
          <w:tcPr>
            <w:tcW w:w="5813" w:type="dxa"/>
          </w:tcPr>
          <w:p w:rsidR="00084261" w:rsidRDefault="00084261" w:rsidP="00084261">
            <w:r w:rsidRPr="00D21F27">
              <w:rPr>
                <w:b/>
                <w:b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43" w:type="dxa"/>
          </w:tcPr>
          <w:p w:rsidR="00084261" w:rsidRPr="00D21F27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7220000002</w:t>
            </w:r>
          </w:p>
        </w:tc>
        <w:tc>
          <w:tcPr>
            <w:tcW w:w="708" w:type="dxa"/>
          </w:tcPr>
          <w:p w:rsidR="00084261" w:rsidRPr="00D21F27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D21F27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D21F27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10,635</w:t>
            </w:r>
          </w:p>
        </w:tc>
        <w:tc>
          <w:tcPr>
            <w:tcW w:w="1472" w:type="dxa"/>
          </w:tcPr>
          <w:p w:rsidR="00084261" w:rsidRPr="00D21F27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26,216</w:t>
            </w:r>
          </w:p>
        </w:tc>
      </w:tr>
      <w:tr w:rsidR="00084261" w:rsidTr="005B6130">
        <w:tc>
          <w:tcPr>
            <w:tcW w:w="5813" w:type="dxa"/>
          </w:tcPr>
          <w:p w:rsidR="00084261" w:rsidRPr="00E70FB9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2D5FC1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418" w:type="dxa"/>
          </w:tcPr>
          <w:p w:rsidR="00084261" w:rsidRPr="00D21F27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  <w:tc>
          <w:tcPr>
            <w:tcW w:w="1472" w:type="dxa"/>
          </w:tcPr>
          <w:p w:rsidR="00084261" w:rsidRPr="00D21F27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084261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084261" w:rsidTr="005B6130">
        <w:tc>
          <w:tcPr>
            <w:tcW w:w="5813" w:type="dxa"/>
          </w:tcPr>
          <w:p w:rsidR="00084261" w:rsidRPr="00E70FB9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1843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>
              <w:t>722</w:t>
            </w:r>
            <w:r w:rsidRPr="002D5FC1">
              <w:t>000</w:t>
            </w:r>
            <w:r>
              <w:t>000</w:t>
            </w:r>
            <w:r w:rsidRPr="002D5FC1">
              <w:t>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122</w:t>
            </w:r>
          </w:p>
        </w:tc>
        <w:tc>
          <w:tcPr>
            <w:tcW w:w="141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6,64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t>З</w:t>
            </w:r>
            <w:r w:rsidRPr="00A366F0">
              <w:t>акупка товаров, работ, услуг в сфере информационно- коммуникационных технологий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62,419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70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62,419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70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</w:pPr>
            <w:r w:rsidRPr="00A366F0">
              <w:t>Закупка товаров, работ, услуг в сфере информационно- коммуникационных технологий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242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11,40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10,000</w:t>
            </w:r>
          </w:p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2D5FC1"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757E6F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651,019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660,00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843" w:type="dxa"/>
          </w:tcPr>
          <w:p w:rsidR="00084261" w:rsidRDefault="00084261" w:rsidP="00084261">
            <w:pPr>
              <w:jc w:val="center"/>
            </w:pPr>
            <w:r w:rsidRPr="000E65EC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1,576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,576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t>Уплата налогов ,сборов, иных платежей</w:t>
            </w:r>
          </w:p>
        </w:tc>
        <w:tc>
          <w:tcPr>
            <w:tcW w:w="1843" w:type="dxa"/>
          </w:tcPr>
          <w:p w:rsidR="00084261" w:rsidRDefault="00084261" w:rsidP="00084261">
            <w:pPr>
              <w:jc w:val="center"/>
            </w:pPr>
            <w:r w:rsidRPr="000E65EC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5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1,576</w:t>
            </w:r>
          </w:p>
        </w:tc>
        <w:tc>
          <w:tcPr>
            <w:tcW w:w="1472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,576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A366F0">
              <w:t>Уплата налога на имущество организаций и земельного налога</w:t>
            </w:r>
          </w:p>
        </w:tc>
        <w:tc>
          <w:tcPr>
            <w:tcW w:w="1843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851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2,000</w:t>
            </w:r>
          </w:p>
        </w:tc>
        <w:tc>
          <w:tcPr>
            <w:tcW w:w="1472" w:type="dxa"/>
          </w:tcPr>
          <w:p w:rsidR="00084261" w:rsidRPr="006C4946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0,000</w:t>
            </w:r>
          </w:p>
        </w:tc>
      </w:tr>
      <w:tr w:rsidR="00084261" w:rsidTr="005B6130">
        <w:trPr>
          <w:trHeight w:val="324"/>
        </w:trPr>
        <w:tc>
          <w:tcPr>
            <w:tcW w:w="581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A366F0">
              <w:t>Уплата прочих</w:t>
            </w:r>
            <w:r>
              <w:t xml:space="preserve"> налогов сборов </w:t>
            </w:r>
          </w:p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843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708" w:type="dxa"/>
          </w:tcPr>
          <w:p w:rsidR="00084261" w:rsidRPr="00DA368A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85</w:t>
            </w:r>
            <w:r>
              <w:t>2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6,50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6,5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t xml:space="preserve">Уплата </w:t>
            </w:r>
            <w:r w:rsidRPr="00A366F0">
              <w:t>иных платежей</w:t>
            </w:r>
          </w:p>
        </w:tc>
        <w:tc>
          <w:tcPr>
            <w:tcW w:w="1843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 w:rsidRPr="00D42B06">
              <w:t>7220000002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53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3,076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3,076</w:t>
            </w:r>
          </w:p>
        </w:tc>
      </w:tr>
      <w:tr w:rsidR="00084261" w:rsidTr="005B6130">
        <w:tc>
          <w:tcPr>
            <w:tcW w:w="5813" w:type="dxa"/>
          </w:tcPr>
          <w:p w:rsidR="00084261" w:rsidRPr="008246C9" w:rsidRDefault="008246C9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8246C9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843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t>750000000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4023CF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4023CF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2,920</w:t>
            </w:r>
          </w:p>
        </w:tc>
        <w:tc>
          <w:tcPr>
            <w:tcW w:w="1472" w:type="dxa"/>
          </w:tcPr>
          <w:p w:rsidR="00084261" w:rsidRPr="004023CF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2,770</w:t>
            </w:r>
          </w:p>
        </w:tc>
      </w:tr>
      <w:tr w:rsidR="00084261" w:rsidTr="005B6130">
        <w:tc>
          <w:tcPr>
            <w:tcW w:w="5813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rPr>
                <w:b/>
              </w:rPr>
            </w:pPr>
            <w:r w:rsidRPr="004023CF">
              <w:rPr>
                <w:b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843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4023CF">
              <w:rPr>
                <w:b/>
              </w:rPr>
              <w:t>752000П32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A8216D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200</w:t>
            </w:r>
          </w:p>
        </w:tc>
        <w:tc>
          <w:tcPr>
            <w:tcW w:w="1418" w:type="dxa"/>
          </w:tcPr>
          <w:p w:rsidR="00084261" w:rsidRPr="00A8216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0,000</w:t>
            </w:r>
          </w:p>
        </w:tc>
        <w:tc>
          <w:tcPr>
            <w:tcW w:w="1472" w:type="dxa"/>
          </w:tcPr>
          <w:p w:rsidR="00084261" w:rsidRPr="00A8216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9F7B88" w:rsidRDefault="00084261" w:rsidP="00084261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084261" w:rsidRPr="00A8216D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240</w:t>
            </w:r>
          </w:p>
        </w:tc>
        <w:tc>
          <w:tcPr>
            <w:tcW w:w="1418" w:type="dxa"/>
          </w:tcPr>
          <w:p w:rsidR="00084261" w:rsidRPr="00A8216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0,000</w:t>
            </w:r>
          </w:p>
        </w:tc>
        <w:tc>
          <w:tcPr>
            <w:tcW w:w="1472" w:type="dxa"/>
          </w:tcPr>
          <w:p w:rsidR="00084261" w:rsidRPr="00A8216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</w:pPr>
            <w:r w:rsidRPr="004023CF">
              <w:t xml:space="preserve"> Прочая закупка товаров, работ и услуг для</w:t>
            </w:r>
          </w:p>
          <w:p w:rsidR="00084261" w:rsidRPr="004023CF" w:rsidRDefault="00084261" w:rsidP="00084261">
            <w:pPr>
              <w:pStyle w:val="ad"/>
              <w:tabs>
                <w:tab w:val="left" w:pos="0"/>
              </w:tabs>
            </w:pPr>
            <w:r w:rsidRPr="004023CF">
              <w:t>государственных(муниципальных) нужд</w:t>
            </w:r>
          </w:p>
        </w:tc>
        <w:tc>
          <w:tcPr>
            <w:tcW w:w="1843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752000П320</w:t>
            </w:r>
          </w:p>
        </w:tc>
        <w:tc>
          <w:tcPr>
            <w:tcW w:w="708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244</w:t>
            </w:r>
          </w:p>
        </w:tc>
        <w:tc>
          <w:tcPr>
            <w:tcW w:w="1418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0,000</w:t>
            </w:r>
          </w:p>
        </w:tc>
        <w:tc>
          <w:tcPr>
            <w:tcW w:w="1472" w:type="dxa"/>
          </w:tcPr>
          <w:p w:rsidR="00084261" w:rsidRPr="004023CF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0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520051180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8,07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78,07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>
              <w:t>Расходы на выплату персоналу муниципальных органов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4023CF">
              <w:t>120</w:t>
            </w:r>
          </w:p>
        </w:tc>
        <w:tc>
          <w:tcPr>
            <w:tcW w:w="1418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  <w:tc>
          <w:tcPr>
            <w:tcW w:w="1472" w:type="dxa"/>
          </w:tcPr>
          <w:p w:rsidR="00084261" w:rsidRDefault="00084261" w:rsidP="00084261">
            <w:pPr>
              <w:tabs>
                <w:tab w:val="left" w:pos="0"/>
              </w:tabs>
              <w:jc w:val="center"/>
            </w:pPr>
            <w:r>
              <w:t>78,07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tabs>
                <w:tab w:val="left" w:pos="0"/>
              </w:tabs>
              <w:spacing w:line="240" w:lineRule="exact"/>
            </w:pPr>
            <w:r w:rsidRPr="002D5FC1">
              <w:t>Фонд оплаты труда государственных (муниципальных) органов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75</w:t>
            </w:r>
            <w:r>
              <w:t>20</w:t>
            </w:r>
            <w:r w:rsidRPr="00A366F0">
              <w:t>05118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121</w:t>
            </w:r>
          </w:p>
        </w:tc>
        <w:tc>
          <w:tcPr>
            <w:tcW w:w="1418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>
              <w:t>59,962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>
              <w:t>59,962</w:t>
            </w:r>
          </w:p>
        </w:tc>
      </w:tr>
      <w:tr w:rsidR="00084261" w:rsidTr="005B6130">
        <w:tc>
          <w:tcPr>
            <w:tcW w:w="5813" w:type="dxa"/>
          </w:tcPr>
          <w:p w:rsidR="00084261" w:rsidRPr="00C670CC" w:rsidRDefault="00084261" w:rsidP="00084261">
            <w:pPr>
              <w:tabs>
                <w:tab w:val="left" w:pos="0"/>
              </w:tabs>
              <w:spacing w:line="240" w:lineRule="exact"/>
            </w:pPr>
            <w:r w:rsidRPr="00C670CC">
              <w:t>Взносы по обязательному социальному страхованию</w:t>
            </w:r>
          </w:p>
        </w:tc>
        <w:tc>
          <w:tcPr>
            <w:tcW w:w="1843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670CC">
              <w:t>7520051180</w:t>
            </w:r>
          </w:p>
        </w:tc>
        <w:tc>
          <w:tcPr>
            <w:tcW w:w="708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670CC">
              <w:t>129</w:t>
            </w:r>
          </w:p>
        </w:tc>
        <w:tc>
          <w:tcPr>
            <w:tcW w:w="1418" w:type="dxa"/>
          </w:tcPr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  <w:r w:rsidRPr="00C670CC">
              <w:t>18,108</w:t>
            </w:r>
          </w:p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</w:p>
        </w:tc>
        <w:tc>
          <w:tcPr>
            <w:tcW w:w="1472" w:type="dxa"/>
          </w:tcPr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  <w:r w:rsidRPr="00C670CC">
              <w:t>18,108</w:t>
            </w:r>
          </w:p>
          <w:p w:rsidR="00084261" w:rsidRPr="00C670CC" w:rsidRDefault="00084261" w:rsidP="00084261">
            <w:pPr>
              <w:tabs>
                <w:tab w:val="left" w:pos="0"/>
              </w:tabs>
              <w:jc w:val="center"/>
            </w:pP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613AF6">
              <w:rPr>
                <w:b/>
              </w:rPr>
              <w:t>7520059300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4,85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084261" w:rsidRDefault="00084261" w:rsidP="00084261">
            <w:pPr>
              <w:jc w:val="center"/>
            </w:pPr>
            <w:r w:rsidRPr="008B00B3">
              <w:t>24,850</w:t>
            </w:r>
          </w:p>
        </w:tc>
        <w:tc>
          <w:tcPr>
            <w:tcW w:w="1472" w:type="dxa"/>
          </w:tcPr>
          <w:p w:rsidR="00084261" w:rsidRDefault="00084261" w:rsidP="00084261">
            <w:pPr>
              <w:jc w:val="center"/>
            </w:pPr>
            <w:r w:rsidRPr="004F6AF7"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2D5FC1" w:rsidRDefault="00084261" w:rsidP="00084261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084261" w:rsidRDefault="00084261" w:rsidP="00084261">
            <w:pPr>
              <w:jc w:val="center"/>
            </w:pPr>
            <w:r w:rsidRPr="008B00B3">
              <w:t>24,850</w:t>
            </w:r>
          </w:p>
        </w:tc>
        <w:tc>
          <w:tcPr>
            <w:tcW w:w="1472" w:type="dxa"/>
          </w:tcPr>
          <w:p w:rsidR="00084261" w:rsidRDefault="00084261" w:rsidP="00084261">
            <w:pPr>
              <w:jc w:val="center"/>
            </w:pPr>
            <w:r w:rsidRPr="004F6AF7"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A366F0">
              <w:t xml:space="preserve">Прочая закупка товаров, работ и услуг для государственных </w:t>
            </w:r>
            <w:r>
              <w:t xml:space="preserve">(муниципальных) </w:t>
            </w:r>
            <w:r w:rsidRPr="00A366F0">
              <w:t>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tabs>
                <w:tab w:val="left" w:pos="0"/>
              </w:tabs>
              <w:jc w:val="center"/>
            </w:pPr>
            <w:r w:rsidRPr="002D5FC1">
              <w:t>75</w:t>
            </w:r>
            <w:r>
              <w:t>20</w:t>
            </w:r>
            <w:r w:rsidRPr="002D5FC1">
              <w:t>05930</w:t>
            </w:r>
            <w:r>
              <w:t>0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244</w:t>
            </w:r>
          </w:p>
        </w:tc>
        <w:tc>
          <w:tcPr>
            <w:tcW w:w="1418" w:type="dxa"/>
          </w:tcPr>
          <w:p w:rsidR="00084261" w:rsidRDefault="00084261" w:rsidP="00084261">
            <w:pPr>
              <w:jc w:val="center"/>
            </w:pPr>
            <w:r w:rsidRPr="008B00B3">
              <w:t>24,850</w:t>
            </w:r>
          </w:p>
        </w:tc>
        <w:tc>
          <w:tcPr>
            <w:tcW w:w="1472" w:type="dxa"/>
          </w:tcPr>
          <w:p w:rsidR="00084261" w:rsidRDefault="00084261" w:rsidP="00084261">
            <w:pPr>
              <w:jc w:val="center"/>
            </w:pPr>
            <w:r w:rsidRPr="004F6AF7">
              <w:t>24,7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0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21,168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97,159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  <w:bCs/>
              </w:rPr>
            </w:pPr>
            <w:r w:rsidRPr="00613AF6">
              <w:rPr>
                <w:b/>
                <w:bCs/>
              </w:rPr>
              <w:t>Резервный фонд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5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5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5,000</w:t>
            </w:r>
          </w:p>
        </w:tc>
      </w:tr>
      <w:tr w:rsidR="00084261" w:rsidTr="005B6130">
        <w:tc>
          <w:tcPr>
            <w:tcW w:w="5813" w:type="dxa"/>
          </w:tcPr>
          <w:p w:rsidR="00084261" w:rsidRPr="008F47E1" w:rsidRDefault="00084261" w:rsidP="00084261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>
              <w:t>Иные бюджетные ассигнования</w:t>
            </w:r>
          </w:p>
        </w:tc>
        <w:tc>
          <w:tcPr>
            <w:tcW w:w="1843" w:type="dxa"/>
          </w:tcPr>
          <w:p w:rsidR="00084261" w:rsidRPr="00EE5747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708" w:type="dxa"/>
          </w:tcPr>
          <w:p w:rsidR="00084261" w:rsidRPr="00EE5747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</w:t>
            </w:r>
            <w:r w:rsidRPr="00EE5747">
              <w:t>00</w:t>
            </w:r>
          </w:p>
        </w:tc>
        <w:tc>
          <w:tcPr>
            <w:tcW w:w="1418" w:type="dxa"/>
          </w:tcPr>
          <w:p w:rsidR="00084261" w:rsidRPr="008F47E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  <w:tc>
          <w:tcPr>
            <w:tcW w:w="1472" w:type="dxa"/>
          </w:tcPr>
          <w:p w:rsidR="00084261" w:rsidRPr="008F47E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084261" w:rsidTr="005B6130">
        <w:tc>
          <w:tcPr>
            <w:tcW w:w="5813" w:type="dxa"/>
          </w:tcPr>
          <w:p w:rsidR="00084261" w:rsidRPr="008F47E1" w:rsidRDefault="00084261" w:rsidP="00084261">
            <w:pPr>
              <w:pStyle w:val="ad"/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>Резервные средства</w:t>
            </w:r>
          </w:p>
        </w:tc>
        <w:tc>
          <w:tcPr>
            <w:tcW w:w="1843" w:type="dxa"/>
          </w:tcPr>
          <w:p w:rsidR="00084261" w:rsidRPr="00EE5747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EE5747">
              <w:t>999000000</w:t>
            </w:r>
            <w:r>
              <w:t>5</w:t>
            </w:r>
          </w:p>
        </w:tc>
        <w:tc>
          <w:tcPr>
            <w:tcW w:w="708" w:type="dxa"/>
          </w:tcPr>
          <w:p w:rsidR="00084261" w:rsidRPr="00EE5747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87</w:t>
            </w:r>
            <w:r w:rsidRPr="00EE5747">
              <w:t>0</w:t>
            </w:r>
          </w:p>
        </w:tc>
        <w:tc>
          <w:tcPr>
            <w:tcW w:w="1418" w:type="dxa"/>
          </w:tcPr>
          <w:p w:rsidR="00084261" w:rsidRPr="008F47E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  <w:tc>
          <w:tcPr>
            <w:tcW w:w="1472" w:type="dxa"/>
          </w:tcPr>
          <w:p w:rsidR="00084261" w:rsidRPr="008F47E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15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613AF6">
              <w:rPr>
                <w:b/>
              </w:rPr>
              <w:t xml:space="preserve">Содержание и ремонт автомобильных дорог общего пользования органов местного самоуправления  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11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345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1345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0</w:t>
            </w:r>
            <w:r w:rsidRPr="00A366F0">
              <w:t>0</w:t>
            </w:r>
          </w:p>
        </w:tc>
        <w:tc>
          <w:tcPr>
            <w:tcW w:w="1418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5,000</w:t>
            </w:r>
          </w:p>
        </w:tc>
        <w:tc>
          <w:tcPr>
            <w:tcW w:w="1472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</w:t>
            </w:r>
            <w:r w:rsidRPr="00787A30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</w:pPr>
            <w:r>
              <w:t>Иные закупки</w:t>
            </w:r>
            <w:r w:rsidRPr="00A366F0">
              <w:t xml:space="preserve">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rPr>
                <w:lang w:val="en-US"/>
              </w:rPr>
              <w:t>2</w:t>
            </w:r>
            <w:r>
              <w:t>4</w:t>
            </w:r>
            <w:r w:rsidRPr="00A366F0">
              <w:t>0</w:t>
            </w:r>
          </w:p>
        </w:tc>
        <w:tc>
          <w:tcPr>
            <w:tcW w:w="1418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5,000</w:t>
            </w:r>
          </w:p>
        </w:tc>
        <w:tc>
          <w:tcPr>
            <w:tcW w:w="1472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</w:t>
            </w:r>
            <w:r w:rsidRPr="00787A30">
              <w:t>5,000</w:t>
            </w:r>
          </w:p>
        </w:tc>
      </w:tr>
      <w:tr w:rsidR="00084261" w:rsidTr="005B6130">
        <w:trPr>
          <w:trHeight w:val="804"/>
        </w:trPr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</w:pPr>
            <w:r w:rsidRPr="00A366F0">
              <w:t xml:space="preserve">Прочая закупка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99900</w:t>
            </w:r>
            <w:r>
              <w:t>000</w:t>
            </w:r>
            <w:r w:rsidRPr="00A366F0">
              <w:t>11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  <w:rPr>
                <w:lang w:val="en-US"/>
              </w:rPr>
            </w:pPr>
            <w:r w:rsidRPr="00A366F0">
              <w:t>24</w:t>
            </w:r>
            <w:r w:rsidRPr="00A366F0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5,000</w:t>
            </w:r>
          </w:p>
        </w:tc>
        <w:tc>
          <w:tcPr>
            <w:tcW w:w="1472" w:type="dxa"/>
          </w:tcPr>
          <w:p w:rsidR="00084261" w:rsidRPr="00787A30" w:rsidRDefault="00084261" w:rsidP="00084261">
            <w:pPr>
              <w:tabs>
                <w:tab w:val="left" w:pos="0"/>
              </w:tabs>
              <w:jc w:val="center"/>
            </w:pPr>
            <w:r>
              <w:t>134</w:t>
            </w:r>
            <w:r w:rsidRPr="00787A30">
              <w:t>5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роприятия по благоустройству в рамках непрограмных расходов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22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73,168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1843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708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0</w:t>
            </w:r>
            <w:r w:rsidRPr="00943B31">
              <w:t>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73,168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both"/>
            </w:pPr>
            <w:r>
              <w:t>Иные закупки</w:t>
            </w:r>
            <w:r w:rsidRPr="00A366F0">
              <w:t xml:space="preserve"> товаров, работ и услуг для </w:t>
            </w:r>
            <w:r w:rsidRPr="00A366F0">
              <w:lastRenderedPageBreak/>
              <w:t xml:space="preserve">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943B31">
              <w:lastRenderedPageBreak/>
              <w:t>9990000022</w:t>
            </w:r>
          </w:p>
        </w:tc>
        <w:tc>
          <w:tcPr>
            <w:tcW w:w="708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73,168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A366F0">
              <w:lastRenderedPageBreak/>
              <w:t xml:space="preserve">Прочая закупка товаров, работ и услуг для государственных </w:t>
            </w:r>
            <w:r>
              <w:t>(муниципальных) нужд</w:t>
            </w:r>
          </w:p>
        </w:tc>
        <w:tc>
          <w:tcPr>
            <w:tcW w:w="1843" w:type="dxa"/>
          </w:tcPr>
          <w:p w:rsidR="00084261" w:rsidRPr="00943B31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943B31">
              <w:t>9990000022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73,168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49,159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pStyle w:val="ad"/>
              <w:rPr>
                <w:b/>
                <w:sz w:val="28"/>
                <w:szCs w:val="28"/>
              </w:rPr>
            </w:pPr>
            <w:r w:rsidRPr="00613AF6">
              <w:rPr>
                <w:b/>
                <w:sz w:val="28"/>
                <w:szCs w:val="28"/>
              </w:rPr>
              <w:t xml:space="preserve">Доплаты к пенсиям  муниципальных служащих в рамках не программных расходов органов местного самоуправления </w:t>
            </w:r>
            <w:r w:rsidRPr="00613AF6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613AF6">
              <w:rPr>
                <w:b/>
                <w:sz w:val="28"/>
                <w:szCs w:val="28"/>
              </w:rPr>
              <w:t>муниципальных органов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009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94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</w:pPr>
            <w: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4,000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70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310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4,000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Pr="00322572" w:rsidRDefault="00084261" w:rsidP="00084261">
            <w:pPr>
              <w:pStyle w:val="ad"/>
              <w:tabs>
                <w:tab w:val="left" w:pos="0"/>
              </w:tabs>
            </w:pPr>
            <w:r>
              <w:t>Иные пенсии, социальные доплаты к пенсиям</w:t>
            </w:r>
          </w:p>
        </w:tc>
        <w:tc>
          <w:tcPr>
            <w:tcW w:w="1843" w:type="dxa"/>
          </w:tcPr>
          <w:p w:rsidR="00084261" w:rsidRPr="001826A8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A366F0">
              <w:t>999000</w:t>
            </w:r>
            <w:r>
              <w:t>000</w:t>
            </w:r>
            <w:r w:rsidRPr="00A366F0">
              <w:t>9</w:t>
            </w:r>
          </w:p>
        </w:tc>
        <w:tc>
          <w:tcPr>
            <w:tcW w:w="708" w:type="dxa"/>
          </w:tcPr>
          <w:p w:rsidR="00084261" w:rsidRPr="00A8216D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8216D">
              <w:t>312</w:t>
            </w:r>
          </w:p>
        </w:tc>
        <w:tc>
          <w:tcPr>
            <w:tcW w:w="1418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4,000</w:t>
            </w:r>
          </w:p>
        </w:tc>
        <w:tc>
          <w:tcPr>
            <w:tcW w:w="1472" w:type="dxa"/>
          </w:tcPr>
          <w:p w:rsidR="00084261" w:rsidRPr="00A5707D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294,000</w:t>
            </w:r>
          </w:p>
        </w:tc>
      </w:tr>
      <w:tr w:rsidR="00084261" w:rsidTr="005B6130">
        <w:tc>
          <w:tcPr>
            <w:tcW w:w="5813" w:type="dxa"/>
          </w:tcPr>
          <w:p w:rsidR="00084261" w:rsidRPr="00613AF6" w:rsidRDefault="00084261" w:rsidP="0008426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3AF6">
              <w:rPr>
                <w:b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990000103</w:t>
            </w:r>
          </w:p>
        </w:tc>
        <w:tc>
          <w:tcPr>
            <w:tcW w:w="70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000</w:t>
            </w:r>
          </w:p>
        </w:tc>
        <w:tc>
          <w:tcPr>
            <w:tcW w:w="1418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4,000</w:t>
            </w:r>
          </w:p>
        </w:tc>
        <w:tc>
          <w:tcPr>
            <w:tcW w:w="1472" w:type="dxa"/>
          </w:tcPr>
          <w:p w:rsidR="00084261" w:rsidRPr="00613AF6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613AF6">
              <w:rPr>
                <w:b/>
              </w:rPr>
              <w:t>94,000</w:t>
            </w:r>
          </w:p>
        </w:tc>
      </w:tr>
      <w:tr w:rsidR="00084261" w:rsidTr="005B6130">
        <w:tc>
          <w:tcPr>
            <w:tcW w:w="5813" w:type="dxa"/>
          </w:tcPr>
          <w:p w:rsidR="00084261" w:rsidRPr="00EE5747" w:rsidRDefault="00084261" w:rsidP="000842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9990000103</w:t>
            </w:r>
          </w:p>
        </w:tc>
        <w:tc>
          <w:tcPr>
            <w:tcW w:w="708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500</w:t>
            </w:r>
          </w:p>
        </w:tc>
        <w:tc>
          <w:tcPr>
            <w:tcW w:w="1418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94,000</w:t>
            </w:r>
          </w:p>
        </w:tc>
        <w:tc>
          <w:tcPr>
            <w:tcW w:w="1472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94</w:t>
            </w:r>
            <w:r w:rsidRPr="00C670CC">
              <w:t>,000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  <w:r w:rsidRPr="00A366F0"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C670CC">
              <w:t>9</w:t>
            </w:r>
            <w:r w:rsidRPr="00C670CC">
              <w:rPr>
                <w:shd w:val="clear" w:color="auto" w:fill="FFFFFF"/>
              </w:rPr>
              <w:t>990000103</w:t>
            </w: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  <w:r w:rsidRPr="00A366F0">
              <w:t>540</w:t>
            </w:r>
          </w:p>
        </w:tc>
        <w:tc>
          <w:tcPr>
            <w:tcW w:w="1418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94,000</w:t>
            </w:r>
          </w:p>
        </w:tc>
        <w:tc>
          <w:tcPr>
            <w:tcW w:w="1472" w:type="dxa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  <w:r>
              <w:t>94</w:t>
            </w:r>
            <w:r w:rsidRPr="00C670CC">
              <w:t>,000</w:t>
            </w:r>
          </w:p>
        </w:tc>
      </w:tr>
      <w:tr w:rsidR="00084261" w:rsidTr="005B6130">
        <w:tc>
          <w:tcPr>
            <w:tcW w:w="5813" w:type="dxa"/>
          </w:tcPr>
          <w:p w:rsidR="00084261" w:rsidRPr="00AD74D8" w:rsidRDefault="00084261" w:rsidP="00084261">
            <w:pPr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Условно утвержденные назначения</w:t>
            </w:r>
          </w:p>
        </w:tc>
        <w:tc>
          <w:tcPr>
            <w:tcW w:w="1843" w:type="dxa"/>
            <w:shd w:val="clear" w:color="auto" w:fill="auto"/>
          </w:tcPr>
          <w:p w:rsidR="00084261" w:rsidRPr="00C670CC" w:rsidRDefault="00084261" w:rsidP="00084261">
            <w:pPr>
              <w:pStyle w:val="ad"/>
              <w:tabs>
                <w:tab w:val="left" w:pos="0"/>
              </w:tabs>
              <w:jc w:val="center"/>
            </w:pP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</w:pPr>
          </w:p>
        </w:tc>
        <w:tc>
          <w:tcPr>
            <w:tcW w:w="1418" w:type="dxa"/>
          </w:tcPr>
          <w:p w:rsidR="00084261" w:rsidRPr="00F405A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F405A1">
              <w:rPr>
                <w:b/>
              </w:rPr>
              <w:t>144,649</w:t>
            </w:r>
          </w:p>
        </w:tc>
        <w:tc>
          <w:tcPr>
            <w:tcW w:w="1472" w:type="dxa"/>
          </w:tcPr>
          <w:p w:rsidR="00084261" w:rsidRPr="00F405A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 w:rsidRPr="00F405A1">
              <w:rPr>
                <w:b/>
              </w:rPr>
              <w:t>293,677</w:t>
            </w:r>
          </w:p>
        </w:tc>
      </w:tr>
      <w:tr w:rsidR="00084261" w:rsidTr="005B6130">
        <w:tc>
          <w:tcPr>
            <w:tcW w:w="581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A366F0">
              <w:rPr>
                <w:b/>
              </w:rPr>
              <w:t>И Т О Г О</w:t>
            </w:r>
          </w:p>
        </w:tc>
        <w:tc>
          <w:tcPr>
            <w:tcW w:w="1843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708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both"/>
            </w:pPr>
          </w:p>
        </w:tc>
        <w:tc>
          <w:tcPr>
            <w:tcW w:w="1418" w:type="dxa"/>
          </w:tcPr>
          <w:p w:rsidR="00084261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888,870</w:t>
            </w:r>
          </w:p>
        </w:tc>
        <w:tc>
          <w:tcPr>
            <w:tcW w:w="1472" w:type="dxa"/>
          </w:tcPr>
          <w:p w:rsidR="00084261" w:rsidRPr="00A366F0" w:rsidRDefault="00084261" w:rsidP="00084261">
            <w:pPr>
              <w:pStyle w:val="ad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 976,320</w:t>
            </w:r>
          </w:p>
        </w:tc>
      </w:tr>
    </w:tbl>
    <w:p w:rsidR="00D7363A" w:rsidRDefault="00D7363A" w:rsidP="00D7363A">
      <w:pPr>
        <w:tabs>
          <w:tab w:val="left" w:pos="0"/>
        </w:tabs>
        <w:spacing w:line="240" w:lineRule="exact"/>
        <w:jc w:val="center"/>
        <w:rPr>
          <w:b/>
        </w:rPr>
      </w:pPr>
    </w:p>
    <w:p w:rsidR="00D7363A" w:rsidRDefault="00D7363A" w:rsidP="00D7363A">
      <w:pPr>
        <w:tabs>
          <w:tab w:val="left" w:pos="-567"/>
        </w:tabs>
        <w:spacing w:line="240" w:lineRule="exact"/>
        <w:rPr>
          <w:b/>
        </w:rPr>
      </w:pPr>
    </w:p>
    <w:p w:rsidR="00D7363A" w:rsidRDefault="00D7363A" w:rsidP="00D7363A">
      <w:pPr>
        <w:spacing w:line="240" w:lineRule="exact"/>
        <w:rPr>
          <w:b/>
        </w:rPr>
      </w:pPr>
    </w:p>
    <w:p w:rsidR="00D20920" w:rsidRDefault="00D20920" w:rsidP="00D20920">
      <w:pPr>
        <w:spacing w:line="240" w:lineRule="exact"/>
        <w:jc w:val="both"/>
        <w:rPr>
          <w:b/>
        </w:rPr>
      </w:pPr>
    </w:p>
    <w:p w:rsidR="00290ABF" w:rsidRDefault="000156C4" w:rsidP="000156C4">
      <w:pPr>
        <w:spacing w:line="240" w:lineRule="exact"/>
        <w:rPr>
          <w:b/>
        </w:rPr>
      </w:pPr>
      <w:r>
        <w:rPr>
          <w:b/>
        </w:rPr>
        <w:t xml:space="preserve">    </w:t>
      </w:r>
    </w:p>
    <w:p w:rsidR="000156C4" w:rsidRDefault="00290ABF" w:rsidP="000156C4">
      <w:pPr>
        <w:spacing w:line="240" w:lineRule="exac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r w:rsidR="000156C4">
        <w:rPr>
          <w:sz w:val="28"/>
          <w:szCs w:val="28"/>
        </w:rPr>
        <w:t xml:space="preserve">Приложение 9 </w:t>
      </w:r>
    </w:p>
    <w:p w:rsidR="000156C4" w:rsidRDefault="000156C4" w:rsidP="000156C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0156C4" w:rsidP="00AC16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64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  <w:r w:rsidR="00AC1644">
        <w:rPr>
          <w:sz w:val="28"/>
          <w:szCs w:val="28"/>
        </w:rPr>
        <w:t>к решению Совета депутатов</w:t>
      </w:r>
    </w:p>
    <w:p w:rsidR="00AC1644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AC1644" w:rsidRPr="00290ABF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от __________________№</w:t>
      </w:r>
    </w:p>
    <w:p w:rsidR="000156C4" w:rsidRPr="00290ABF" w:rsidRDefault="000156C4" w:rsidP="000156C4">
      <w:pPr>
        <w:spacing w:line="240" w:lineRule="exact"/>
        <w:ind w:left="4956"/>
        <w:rPr>
          <w:b/>
          <w:sz w:val="28"/>
          <w:szCs w:val="28"/>
        </w:rPr>
      </w:pPr>
      <w:r w:rsidRPr="00290ABF">
        <w:rPr>
          <w:sz w:val="28"/>
          <w:szCs w:val="28"/>
        </w:rPr>
        <w:t>_____</w:t>
      </w:r>
    </w:p>
    <w:p w:rsidR="000156C4" w:rsidRDefault="000156C4" w:rsidP="000156C4">
      <w:pPr>
        <w:spacing w:line="240" w:lineRule="exact"/>
        <w:jc w:val="both"/>
        <w:rPr>
          <w:b/>
        </w:rPr>
      </w:pPr>
    </w:p>
    <w:p w:rsidR="000156C4" w:rsidRDefault="000156C4" w:rsidP="000156C4">
      <w:pPr>
        <w:spacing w:line="240" w:lineRule="exact"/>
        <w:jc w:val="both"/>
        <w:rPr>
          <w:b/>
          <w:color w:val="FF0000"/>
        </w:rPr>
      </w:pPr>
    </w:p>
    <w:p w:rsidR="000156C4" w:rsidRDefault="000156C4" w:rsidP="000156C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E62AEF">
        <w:rPr>
          <w:b/>
          <w:sz w:val="28"/>
          <w:szCs w:val="28"/>
        </w:rPr>
        <w:t>жета сельского поселения на 2018</w:t>
      </w:r>
      <w:r>
        <w:rPr>
          <w:b/>
          <w:sz w:val="28"/>
          <w:szCs w:val="28"/>
        </w:rPr>
        <w:t xml:space="preserve"> год     </w:t>
      </w:r>
    </w:p>
    <w:p w:rsidR="000156C4" w:rsidRDefault="000156C4" w:rsidP="000156C4">
      <w:pPr>
        <w:spacing w:line="240" w:lineRule="exact"/>
        <w:jc w:val="both"/>
      </w:pPr>
      <w:r>
        <w:t xml:space="preserve">                                                                          </w:t>
      </w:r>
    </w:p>
    <w:p w:rsidR="000156C4" w:rsidRPr="00E20112" w:rsidRDefault="000156C4" w:rsidP="000156C4">
      <w:pPr>
        <w:spacing w:line="240" w:lineRule="exact"/>
        <w:jc w:val="both"/>
      </w:pPr>
      <w:r>
        <w:t xml:space="preserve">                                                                                    </w:t>
      </w:r>
    </w:p>
    <w:tbl>
      <w:tblPr>
        <w:tblW w:w="10389" w:type="dxa"/>
        <w:tblInd w:w="-858" w:type="dxa"/>
        <w:tblLayout w:type="fixed"/>
        <w:tblLook w:val="0000"/>
      </w:tblPr>
      <w:tblGrid>
        <w:gridCol w:w="4181"/>
        <w:gridCol w:w="896"/>
        <w:gridCol w:w="567"/>
        <w:gridCol w:w="851"/>
        <w:gridCol w:w="1701"/>
        <w:gridCol w:w="775"/>
        <w:gridCol w:w="1418"/>
      </w:tblGrid>
      <w:tr w:rsidR="000156C4" w:rsidTr="00082804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Наименование показателя</w:t>
            </w:r>
          </w:p>
          <w:p w:rsidR="000156C4" w:rsidRPr="009F7B88" w:rsidRDefault="000156C4" w:rsidP="00082804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З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ЦС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ВР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Сумма</w:t>
            </w:r>
          </w:p>
          <w:p w:rsidR="000156C4" w:rsidRPr="009F7B88" w:rsidRDefault="000156C4" w:rsidP="00082804">
            <w:pPr>
              <w:jc w:val="center"/>
              <w:rPr>
                <w:sz w:val="28"/>
                <w:szCs w:val="28"/>
              </w:rPr>
            </w:pPr>
          </w:p>
        </w:tc>
      </w:tr>
      <w:tr w:rsidR="000156C4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АДМИНИСТРАЦИЯ 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F7B88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F7B88" w:rsidRDefault="00D35116" w:rsidP="000828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72,927</w:t>
            </w:r>
          </w:p>
        </w:tc>
      </w:tr>
      <w:tr w:rsidR="000156C4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C65634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C65634" w:rsidRDefault="00D35116" w:rsidP="00EC2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C2F55">
              <w:rPr>
                <w:b/>
                <w:sz w:val="28"/>
                <w:szCs w:val="28"/>
                <w:lang w:val="en-US"/>
              </w:rPr>
              <w:t>402</w:t>
            </w:r>
            <w:r>
              <w:rPr>
                <w:b/>
                <w:sz w:val="28"/>
                <w:szCs w:val="28"/>
              </w:rPr>
              <w:t>,204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bCs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C4A77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5,619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b/>
                <w:bCs/>
                <w:sz w:val="28"/>
                <w:szCs w:val="28"/>
              </w:rPr>
            </w:pPr>
            <w:r w:rsidRPr="009E56FC">
              <w:rPr>
                <w:b/>
                <w:bCs/>
                <w:sz w:val="28"/>
                <w:szCs w:val="28"/>
              </w:rPr>
              <w:t xml:space="preserve">Функционирование высшего должностного лица сельского </w:t>
            </w:r>
            <w:r w:rsidRPr="009E56FC">
              <w:rPr>
                <w:b/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2842F5" w:rsidRDefault="000156C4" w:rsidP="0008280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D35116" w:rsidRDefault="00DC4A77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5,619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>Глава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C4A77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19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C4A77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19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C4A77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19</w:t>
            </w:r>
          </w:p>
        </w:tc>
      </w:tr>
      <w:tr w:rsidR="000156C4" w:rsidRPr="003A7CE6" w:rsidTr="00082804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C4A77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,619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C4A77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600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927507" w:rsidRDefault="000156C4" w:rsidP="00082804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927507" w:rsidRDefault="00DC4A77" w:rsidP="00082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019</w:t>
            </w:r>
          </w:p>
        </w:tc>
      </w:tr>
      <w:tr w:rsidR="000156C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rPr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Pr="00167265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56C4" w:rsidRPr="00167265" w:rsidRDefault="000156C4" w:rsidP="00082804">
            <w:pPr>
              <w:jc w:val="center"/>
              <w:rPr>
                <w:b/>
                <w:bCs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6C4" w:rsidRPr="00167265" w:rsidRDefault="00DC4A77" w:rsidP="0008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1,585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B670B" w:rsidRDefault="005C4044" w:rsidP="005C404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167265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3A7CE6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E62AEF">
            <w:pPr>
              <w:jc w:val="center"/>
              <w:rPr>
                <w:bCs/>
                <w:sz w:val="28"/>
                <w:szCs w:val="28"/>
              </w:rPr>
            </w:pPr>
            <w:r w:rsidRPr="005C4044">
              <w:rPr>
                <w:bCs/>
                <w:sz w:val="28"/>
                <w:szCs w:val="28"/>
              </w:rPr>
              <w:t>15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5-2017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E56FC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E56F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3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</w:t>
            </w:r>
            <w:r>
              <w:rPr>
                <w:sz w:val="28"/>
                <w:szCs w:val="28"/>
              </w:rPr>
              <w:t xml:space="preserve">упка товаров, работ и услуг для </w:t>
            </w:r>
            <w:r w:rsidRPr="00927507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27507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45574A" w:rsidRDefault="005C4044" w:rsidP="005C4044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3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3F2A3B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3F2A3B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ая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8E064C" w:rsidRDefault="005C4044" w:rsidP="005C404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71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5C4044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27507" w:rsidRDefault="005C4044" w:rsidP="005C4044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Прочая закупка товаров, работ и </w:t>
            </w:r>
            <w:r w:rsidRPr="00927507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Default="005C4044" w:rsidP="005C4044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5C4044" w:rsidRPr="0092750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C65634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lastRenderedPageBreak/>
              <w:t>Обеспечение функций аппарата управления администрации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72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5C4044" w:rsidRDefault="00DC4A77" w:rsidP="005C4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6,585</w:t>
            </w:r>
          </w:p>
        </w:tc>
      </w:tr>
      <w:tr w:rsidR="005C4044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6629A6">
              <w:rPr>
                <w:b/>
                <w:sz w:val="28"/>
                <w:szCs w:val="28"/>
              </w:rPr>
              <w:t>гос</w:t>
            </w:r>
            <w:proofErr w:type="spellEnd"/>
            <w:r w:rsidRPr="006629A6">
              <w:rPr>
                <w:b/>
                <w:sz w:val="28"/>
                <w:szCs w:val="28"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6629A6" w:rsidRDefault="005C4044" w:rsidP="005C4044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6629A6" w:rsidRDefault="00DC4A77" w:rsidP="005C404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0,879</w:t>
            </w:r>
          </w:p>
          <w:p w:rsidR="005C4044" w:rsidRPr="006629A6" w:rsidRDefault="005C4044" w:rsidP="005C404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C4044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AD76BE" w:rsidRDefault="005C4044" w:rsidP="005C4044">
            <w:pPr>
              <w:jc w:val="center"/>
              <w:rPr>
                <w:sz w:val="28"/>
                <w:szCs w:val="28"/>
              </w:rPr>
            </w:pPr>
            <w:r w:rsidRPr="00AD76BE"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AD76BE" w:rsidRDefault="005C4044" w:rsidP="005C4044">
            <w:pPr>
              <w:jc w:val="center"/>
              <w:rPr>
                <w:sz w:val="28"/>
                <w:szCs w:val="28"/>
              </w:rPr>
            </w:pPr>
            <w:r w:rsidRPr="00AD76B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F7B88" w:rsidRDefault="00DC4A77" w:rsidP="005C40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879</w:t>
            </w:r>
          </w:p>
          <w:p w:rsidR="005C4044" w:rsidRPr="009F7B88" w:rsidRDefault="005C4044" w:rsidP="005C4044">
            <w:pPr>
              <w:jc w:val="right"/>
              <w:rPr>
                <w:sz w:val="28"/>
                <w:szCs w:val="28"/>
              </w:rPr>
            </w:pPr>
          </w:p>
        </w:tc>
      </w:tr>
      <w:tr w:rsidR="004734B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5C404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5C40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AD76BE" w:rsidRDefault="00162CB2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5C4044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162CB2" w:rsidRDefault="00DC4A77" w:rsidP="005C40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0,879</w:t>
            </w:r>
          </w:p>
        </w:tc>
      </w:tr>
      <w:tr w:rsidR="005C4044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F7B88" w:rsidRDefault="00DC4A77" w:rsidP="005C40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391</w:t>
            </w:r>
          </w:p>
          <w:p w:rsidR="005C4044" w:rsidRPr="009F7B88" w:rsidRDefault="005C4044" w:rsidP="005C4044">
            <w:pPr>
              <w:jc w:val="right"/>
              <w:rPr>
                <w:sz w:val="28"/>
                <w:szCs w:val="28"/>
              </w:rPr>
            </w:pPr>
          </w:p>
        </w:tc>
      </w:tr>
      <w:tr w:rsidR="005C4044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4044" w:rsidRPr="009F7B88" w:rsidRDefault="005C4044" w:rsidP="005C4044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4" w:rsidRPr="009F7B88" w:rsidRDefault="00DC4A77" w:rsidP="005C40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488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Иные выплаты персоналу государственных (муниципальных) органов, за </w:t>
            </w:r>
            <w:r w:rsidR="007777C7">
              <w:rPr>
                <w:b/>
                <w:sz w:val="28"/>
                <w:szCs w:val="28"/>
              </w:rPr>
              <w:t xml:space="preserve">исключением фонда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629A6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629A6" w:rsidRDefault="00DA1EB6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5</w:t>
            </w:r>
            <w:r w:rsidR="007777C7">
              <w:rPr>
                <w:b/>
                <w:sz w:val="28"/>
                <w:szCs w:val="28"/>
              </w:rPr>
              <w:t>,706</w:t>
            </w:r>
          </w:p>
        </w:tc>
      </w:tr>
      <w:tr w:rsidR="00B15DEA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E70FB9" w:rsidRDefault="00B15DEA" w:rsidP="00017892">
            <w:pPr>
              <w:pStyle w:val="ad"/>
              <w:tabs>
                <w:tab w:val="left" w:pos="0"/>
              </w:tabs>
              <w:jc w:val="both"/>
            </w:pPr>
            <w:r w:rsidRPr="002D5FC1">
              <w:t>Расходы на обеспечение функций органов местного самоуправ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Default="00B15DEA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017892" w:rsidRDefault="00B15DEA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4734B7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2D5FC1" w:rsidRDefault="00162CB2" w:rsidP="00017892">
            <w:pPr>
              <w:pStyle w:val="ad"/>
              <w:tabs>
                <w:tab w:val="left" w:pos="0"/>
              </w:tabs>
              <w:jc w:val="both"/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0178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D824FF" w:rsidRDefault="00162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Default="004734B7" w:rsidP="00017892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B15DEA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E70FB9" w:rsidRDefault="00B15DEA" w:rsidP="00017892">
            <w:pPr>
              <w:pStyle w:val="ad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017892" w:rsidRDefault="00B15DEA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Default="00B15DEA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DEA" w:rsidRPr="00B15DEA" w:rsidRDefault="00B15DEA" w:rsidP="00017892">
            <w:pPr>
              <w:jc w:val="center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DEA" w:rsidRPr="00B15DEA" w:rsidRDefault="00B15DEA" w:rsidP="00017892">
            <w:pPr>
              <w:jc w:val="right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26,64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DA1EB6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7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="007777C7">
              <w:rPr>
                <w:sz w:val="28"/>
                <w:szCs w:val="28"/>
              </w:rPr>
              <w:t>,89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купки 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DA1EB6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7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="007777C7">
              <w:rPr>
                <w:sz w:val="28"/>
                <w:szCs w:val="28"/>
              </w:rPr>
              <w:t>,89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7777C7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600</w:t>
            </w:r>
          </w:p>
        </w:tc>
      </w:tr>
      <w:tr w:rsidR="00017892" w:rsidRPr="00A86B4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ие</w:t>
            </w:r>
            <w:r w:rsidRPr="009F7B88">
              <w:rPr>
                <w:sz w:val="28"/>
                <w:szCs w:val="28"/>
              </w:rPr>
              <w:t xml:space="preserve"> 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DA1EB6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  <w:r w:rsidR="00B65DD2">
              <w:rPr>
                <w:sz w:val="28"/>
                <w:szCs w:val="28"/>
              </w:rPr>
              <w:t>,290</w:t>
            </w:r>
          </w:p>
        </w:tc>
      </w:tr>
      <w:tr w:rsidR="00017892" w:rsidRPr="00033D6F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pStyle w:val="ad"/>
              <w:rPr>
                <w:b/>
                <w:sz w:val="28"/>
                <w:szCs w:val="28"/>
                <w:highlight w:val="lightGray"/>
              </w:rPr>
            </w:pPr>
            <w:r w:rsidRPr="00033D6F">
              <w:rPr>
                <w:b/>
                <w:sz w:val="28"/>
                <w:szCs w:val="28"/>
              </w:rPr>
              <w:t xml:space="preserve">Уплата прочих налогов, </w:t>
            </w:r>
            <w:r w:rsidRPr="00033D6F">
              <w:rPr>
                <w:b/>
                <w:sz w:val="28"/>
                <w:szCs w:val="28"/>
              </w:rPr>
              <w:lastRenderedPageBreak/>
              <w:t>сборов, иных платежей</w:t>
            </w:r>
          </w:p>
          <w:p w:rsidR="00017892" w:rsidRPr="00033D6F" w:rsidRDefault="00017892" w:rsidP="00017892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</w:t>
            </w:r>
            <w:r w:rsidRPr="00033D6F">
              <w:rPr>
                <w:b/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033D6F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033D6F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176</w:t>
            </w:r>
          </w:p>
        </w:tc>
      </w:tr>
      <w:tr w:rsidR="00017892" w:rsidRPr="00A86B4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pStyle w:val="ad"/>
              <w:rPr>
                <w:sz w:val="28"/>
                <w:szCs w:val="28"/>
                <w:highlight w:val="lightGray"/>
              </w:rPr>
            </w:pPr>
            <w:r w:rsidRPr="009F7B88">
              <w:rPr>
                <w:sz w:val="28"/>
                <w:szCs w:val="28"/>
              </w:rPr>
              <w:lastRenderedPageBreak/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017892" w:rsidRPr="00A41EC5" w:rsidRDefault="00017892" w:rsidP="0001789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A41EC5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41EC5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A41EC5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6</w:t>
            </w:r>
          </w:p>
        </w:tc>
      </w:tr>
      <w:tr w:rsidR="00017892" w:rsidTr="00082804">
        <w:trPr>
          <w:trHeight w:val="63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017892" w:rsidRPr="009F7B88" w:rsidRDefault="00017892" w:rsidP="00017892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6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Уплата прочих налогов сборов </w:t>
            </w:r>
          </w:p>
          <w:p w:rsidR="00017892" w:rsidRPr="009F7B88" w:rsidRDefault="00017892" w:rsidP="00017892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6</w:t>
            </w:r>
          </w:p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246C9" w:rsidRDefault="008246C9" w:rsidP="00017892">
            <w:pPr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bCs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2842F5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  <w:r w:rsidR="00017892" w:rsidRPr="002842F5">
              <w:rPr>
                <w:b/>
                <w:bCs/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2842F5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2842F5" w:rsidRDefault="00B65DD2" w:rsidP="00B65DD2">
            <w:pPr>
              <w:tabs>
                <w:tab w:val="center" w:pos="601"/>
                <w:tab w:val="right" w:pos="120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0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B65DD2" w:rsidP="0001789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="00017892" w:rsidRPr="008A223A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8A223A" w:rsidRDefault="00B65DD2" w:rsidP="00017892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="00017892" w:rsidRPr="008A223A">
              <w:rPr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B65DD2" w:rsidP="0001789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="00017892" w:rsidRPr="008A223A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8A223A" w:rsidRDefault="00B65DD2" w:rsidP="00017892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="00017892" w:rsidRPr="008A223A">
              <w:rPr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8A223A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8A223A" w:rsidRDefault="00B65DD2" w:rsidP="00017892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="00017892" w:rsidRPr="008A223A">
              <w:rPr>
                <w:sz w:val="28"/>
                <w:szCs w:val="28"/>
              </w:rPr>
              <w:t>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B65DD2" w:rsidP="00017892">
            <w:pPr>
              <w:pStyle w:val="a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17892" w:rsidRPr="006F1C27">
              <w:rPr>
                <w:b/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ind w:left="219" w:hanging="219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17892" w:rsidRPr="009F7B88">
              <w:rPr>
                <w:b/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ind w:left="219" w:hanging="219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27507" w:rsidRDefault="00017892" w:rsidP="00017892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27507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7892" w:rsidRPr="00927507">
              <w:rPr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7892" w:rsidRPr="009F7B88">
              <w:rPr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17892" w:rsidRPr="009F7B88">
              <w:rPr>
                <w:sz w:val="28"/>
                <w:szCs w:val="28"/>
              </w:rPr>
              <w:t>,000</w:t>
            </w:r>
          </w:p>
        </w:tc>
      </w:tr>
      <w:tr w:rsidR="00017892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ind w:left="219" w:hanging="219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8246C9" w:rsidTr="00082804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8246C9">
            <w:pPr>
              <w:ind w:left="7" w:hanging="7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6F1C27" w:rsidRDefault="008246C9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8246C9" w:rsidP="00017892">
            <w:pPr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Федеральный закон от 28.03.1998 № 53-ФЗ "О воинской обязанности и военной службе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  <w:p w:rsidR="00017892" w:rsidRPr="006F1C27" w:rsidRDefault="00017892" w:rsidP="00017892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162CB2" w:rsidRDefault="00017892" w:rsidP="00017892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</w:p>
        </w:tc>
      </w:tr>
      <w:tr w:rsidR="004734B7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017892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017892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9,962</w:t>
            </w:r>
          </w:p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d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017892" w:rsidP="0001789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8,108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,500</w:t>
            </w:r>
          </w:p>
        </w:tc>
      </w:tr>
      <w:tr w:rsidR="008246C9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6F1C27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0178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Default="008246C9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00</w:t>
            </w:r>
          </w:p>
        </w:tc>
      </w:tr>
      <w:tr w:rsidR="00017892" w:rsidRPr="00582E53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8246C9" w:rsidP="00017892">
            <w:pPr>
              <w:rPr>
                <w:b/>
                <w:sz w:val="28"/>
                <w:szCs w:val="28"/>
              </w:rPr>
            </w:pPr>
            <w:r w:rsidRPr="008246C9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  <w:r w:rsidR="00017892" w:rsidRPr="00582E5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582E53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582E53" w:rsidRDefault="00E9069E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32EED">
              <w:rPr>
                <w:b/>
                <w:sz w:val="28"/>
                <w:szCs w:val="28"/>
              </w:rPr>
              <w:t xml:space="preserve">Закон Хабаровского края от 29.09.2005 № 301 "О наделении органов местного самоуправления </w:t>
            </w:r>
            <w:r>
              <w:rPr>
                <w:b/>
                <w:sz w:val="28"/>
                <w:szCs w:val="28"/>
              </w:rPr>
              <w:t>п</w:t>
            </w:r>
            <w:r w:rsidRPr="00332EED">
              <w:rPr>
                <w:b/>
                <w:sz w:val="28"/>
                <w:szCs w:val="28"/>
              </w:rPr>
              <w:t>олномочиями на государственную регистрацию актов гражданского состояния"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6F1C27" w:rsidRDefault="00017892" w:rsidP="00017892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6F1C27" w:rsidRDefault="00B65DD2" w:rsidP="0001789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F7B88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0</w:t>
            </w:r>
          </w:p>
        </w:tc>
      </w:tr>
      <w:tr w:rsidR="0001789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9F7B8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892" w:rsidRPr="009F7B88" w:rsidRDefault="00017892" w:rsidP="0001789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92" w:rsidRPr="009F7B88" w:rsidRDefault="00B65DD2" w:rsidP="00017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9E1ACC" w:rsidP="009E1ACC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щита населения и территории</w:t>
            </w:r>
            <w:r w:rsidR="006E11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8246C9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="00B65DD2" w:rsidRPr="009F7B88">
              <w:rPr>
                <w:b/>
                <w:sz w:val="28"/>
                <w:szCs w:val="28"/>
              </w:rPr>
              <w:t>00000</w:t>
            </w:r>
            <w:r w:rsidR="00B65DD2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582E53" w:rsidRDefault="00B65DD2" w:rsidP="00B65DD2">
            <w:pPr>
              <w:jc w:val="right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1</w:t>
            </w:r>
            <w:r w:rsidR="00EF2923">
              <w:rPr>
                <w:b/>
                <w:sz w:val="28"/>
                <w:szCs w:val="28"/>
              </w:rPr>
              <w:t>65</w:t>
            </w:r>
            <w:r w:rsidRPr="00582E53">
              <w:rPr>
                <w:b/>
                <w:sz w:val="28"/>
                <w:szCs w:val="28"/>
              </w:rPr>
              <w:t>,000</w:t>
            </w:r>
          </w:p>
        </w:tc>
      </w:tr>
      <w:tr w:rsidR="008246C9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Муниципальная программа «Обеспечение первичных м</w:t>
            </w:r>
            <w:r>
              <w:rPr>
                <w:b/>
                <w:sz w:val="28"/>
                <w:szCs w:val="28"/>
              </w:rPr>
              <w:t>ер пожарной безопасности на 2018-2020</w:t>
            </w:r>
            <w:r w:rsidRPr="009F7B88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8246C9" w:rsidRDefault="008246C9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8246C9" w:rsidRDefault="008246C9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Pr="009F7B88" w:rsidRDefault="008246C9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46C9" w:rsidRDefault="008246C9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6C9" w:rsidRPr="00582E53" w:rsidRDefault="008246C9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B65DD2" w:rsidP="00B65DD2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EF2923">
              <w:rPr>
                <w:sz w:val="28"/>
                <w:szCs w:val="28"/>
              </w:rPr>
              <w:t>6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715EC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96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ind w:left="219" w:hanging="219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EF2923" w:rsidRDefault="00EF2923" w:rsidP="00EF2923">
            <w:pPr>
              <w:ind w:left="219" w:hanging="219"/>
              <w:jc w:val="both"/>
              <w:rPr>
                <w:b/>
                <w:sz w:val="28"/>
                <w:szCs w:val="28"/>
              </w:rPr>
            </w:pPr>
            <w:r w:rsidRPr="00EF2923">
              <w:rPr>
                <w:b/>
                <w:sz w:val="28"/>
                <w:szCs w:val="28"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715EC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715EC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715EC" w:rsidRDefault="00B65DD2" w:rsidP="00EF2923">
            <w:pPr>
              <w:jc w:val="right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1</w:t>
            </w:r>
            <w:r w:rsidR="00EF2923">
              <w:rPr>
                <w:b/>
                <w:sz w:val="28"/>
                <w:szCs w:val="28"/>
              </w:rPr>
              <w:t>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ind w:firstLine="7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9F7B88">
              <w:rPr>
                <w:sz w:val="28"/>
                <w:szCs w:val="28"/>
              </w:rPr>
              <w:lastRenderedPageBreak/>
              <w:t>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5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lastRenderedPageBreak/>
              <w:t xml:space="preserve">Муниципальная  программа «Поддержка малого и </w:t>
            </w:r>
            <w:proofErr w:type="spellStart"/>
            <w:r w:rsidRPr="004D339F">
              <w:rPr>
                <w:b/>
                <w:sz w:val="28"/>
                <w:szCs w:val="28"/>
              </w:rPr>
              <w:t>среднено</w:t>
            </w:r>
            <w:proofErr w:type="spellEnd"/>
            <w:r w:rsidRPr="004D339F">
              <w:rPr>
                <w:b/>
                <w:sz w:val="28"/>
                <w:szCs w:val="28"/>
              </w:rPr>
              <w:t xml:space="preserve"> предпринимательства на 2016-2018 г»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4D339F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4D339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4D339F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  <w:r w:rsidR="00B65DD2" w:rsidRPr="004D339F">
              <w:rPr>
                <w:b/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B07F93">
              <w:rPr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B65DD2" w:rsidRPr="009F7B88">
              <w:rPr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B07F93">
              <w:rPr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B65DD2" w:rsidRPr="009F7B88">
              <w:rPr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1084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B07F93">
              <w:rPr>
                <w:sz w:val="28"/>
                <w:szCs w:val="28"/>
              </w:rPr>
              <w:t>0100000001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B65DD2" w:rsidRPr="009F7B88">
              <w:rPr>
                <w:sz w:val="28"/>
                <w:szCs w:val="28"/>
              </w:rPr>
              <w:t>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B07F93" w:rsidRDefault="00EF2923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B07F93" w:rsidRDefault="00EF2923" w:rsidP="00B65DD2">
            <w:pPr>
              <w:pStyle w:val="a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65DD2" w:rsidRPr="00B07F93" w:rsidRDefault="00B65DD2" w:rsidP="00B65DD2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DD2" w:rsidRPr="00B07F93" w:rsidRDefault="00EF2923" w:rsidP="00B65DD2">
            <w:pPr>
              <w:pStyle w:val="a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C95C0A" w:rsidRDefault="00B65DD2" w:rsidP="00B65DD2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C95C0A" w:rsidRDefault="00EF2923" w:rsidP="00B65DD2">
            <w:pPr>
              <w:pStyle w:val="a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F2923" w:rsidP="00B65DD2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57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45D29" w:rsidRDefault="00B65DD2" w:rsidP="00B65DD2">
            <w:pPr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45D29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B45D29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B65D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996</w:t>
            </w:r>
          </w:p>
        </w:tc>
      </w:tr>
      <w:tr w:rsidR="000D271D" w:rsidTr="00082804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B45D29" w:rsidRDefault="000D271D" w:rsidP="00B65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F1C2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B45D29" w:rsidRDefault="000D271D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B45D29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9F7B88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9F7B88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71D" w:rsidRPr="009F7B88" w:rsidRDefault="000D271D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71D" w:rsidRDefault="000D271D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1D4AB1" w:rsidRDefault="00E62AEF" w:rsidP="00B65D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Доплаты к пенсиям  муниципальных служащих в рамках не</w:t>
            </w:r>
            <w:r w:rsidR="00E62AEF">
              <w:rPr>
                <w:sz w:val="28"/>
                <w:szCs w:val="28"/>
              </w:rPr>
              <w:t xml:space="preserve"> </w:t>
            </w:r>
            <w:r w:rsidRPr="009F7B88">
              <w:rPr>
                <w:sz w:val="28"/>
                <w:szCs w:val="28"/>
              </w:rPr>
              <w:t xml:space="preserve">программных расходов органов местного самоуправления </w:t>
            </w:r>
            <w:r w:rsidRPr="009F7B88">
              <w:rPr>
                <w:sz w:val="28"/>
                <w:szCs w:val="28"/>
                <w:highlight w:val="yellow"/>
              </w:rPr>
              <w:t xml:space="preserve"> </w:t>
            </w:r>
            <w:r w:rsidRPr="009F7B88">
              <w:rPr>
                <w:sz w:val="28"/>
                <w:szCs w:val="28"/>
              </w:rPr>
              <w:t>муниципальных органов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B65D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Default="00E62AEF" w:rsidP="00E62AEF">
            <w:pPr>
              <w:jc w:val="right"/>
            </w:pPr>
            <w:r w:rsidRPr="00C360C8">
              <w:rPr>
                <w:sz w:val="28"/>
                <w:szCs w:val="28"/>
              </w:rPr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Default="00E62AEF" w:rsidP="00E62AEF">
            <w:pPr>
              <w:jc w:val="right"/>
            </w:pPr>
            <w:r w:rsidRPr="00C360C8">
              <w:rPr>
                <w:sz w:val="28"/>
                <w:szCs w:val="28"/>
              </w:rPr>
              <w:t>221,996</w:t>
            </w:r>
          </w:p>
        </w:tc>
      </w:tr>
      <w:tr w:rsidR="00E62AEF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F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F" w:rsidRDefault="00E62AEF" w:rsidP="00E62AEF">
            <w:pPr>
              <w:jc w:val="right"/>
            </w:pPr>
            <w:r w:rsidRPr="00C360C8">
              <w:rPr>
                <w:sz w:val="28"/>
                <w:szCs w:val="28"/>
              </w:rPr>
              <w:t>221,996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1D4AB1" w:rsidRDefault="00E62AEF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  <w:r w:rsidR="00B65DD2" w:rsidRPr="001D4AB1">
              <w:rPr>
                <w:b/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>9</w:t>
            </w:r>
            <w:r w:rsidRPr="001D4AB1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1D4AB1" w:rsidRDefault="00B65DD2" w:rsidP="00B65DD2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1D4AB1" w:rsidRDefault="00E62AEF" w:rsidP="00B65D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  <w:r w:rsidR="00B65DD2" w:rsidRPr="001D4AB1">
              <w:rPr>
                <w:b/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B65D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B65DD2"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F7B88" w:rsidRDefault="00E62AEF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B65DD2" w:rsidRPr="009F7B88">
              <w:rPr>
                <w:sz w:val="28"/>
                <w:szCs w:val="28"/>
              </w:rPr>
              <w:t>,000</w:t>
            </w:r>
          </w:p>
        </w:tc>
      </w:tr>
      <w:tr w:rsidR="00B65DD2" w:rsidTr="00082804">
        <w:trPr>
          <w:trHeight w:val="30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5DD2" w:rsidRPr="009F7B88" w:rsidRDefault="00B65DD2" w:rsidP="00B65DD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DD2" w:rsidRPr="009134B5" w:rsidRDefault="00E62AEF" w:rsidP="00B65DD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372,927</w:t>
            </w:r>
          </w:p>
        </w:tc>
      </w:tr>
    </w:tbl>
    <w:p w:rsidR="000156C4" w:rsidRDefault="000156C4" w:rsidP="000156C4">
      <w:pPr>
        <w:spacing w:line="240" w:lineRule="exact"/>
        <w:jc w:val="both"/>
      </w:pPr>
      <w:r>
        <w:t xml:space="preserve">                                                      </w:t>
      </w:r>
    </w:p>
    <w:p w:rsidR="000156C4" w:rsidRDefault="000156C4" w:rsidP="002B4496">
      <w:pPr>
        <w:spacing w:line="240" w:lineRule="exact"/>
        <w:ind w:left="4320" w:firstLine="1800"/>
        <w:jc w:val="right"/>
      </w:pPr>
    </w:p>
    <w:p w:rsidR="00E62AEF" w:rsidRDefault="00E62AEF" w:rsidP="00987BD0">
      <w:pPr>
        <w:tabs>
          <w:tab w:val="left" w:pos="8007"/>
        </w:tabs>
        <w:spacing w:line="240" w:lineRule="exact"/>
        <w:rPr>
          <w:b/>
        </w:rPr>
      </w:pPr>
      <w:r>
        <w:rPr>
          <w:b/>
        </w:rPr>
        <w:t xml:space="preserve">    </w:t>
      </w:r>
    </w:p>
    <w:p w:rsidR="00E62AEF" w:rsidRDefault="00E62AEF" w:rsidP="00E62AEF">
      <w:pPr>
        <w:spacing w:line="240" w:lineRule="exact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r w:rsidR="00987BD0">
        <w:rPr>
          <w:sz w:val="28"/>
          <w:szCs w:val="28"/>
        </w:rPr>
        <w:t>Приложение 10</w:t>
      </w:r>
    </w:p>
    <w:p w:rsidR="00E62AEF" w:rsidRDefault="00E62AEF" w:rsidP="00E62AE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E62AEF" w:rsidP="00AC1644">
      <w:pPr>
        <w:spacing w:line="240" w:lineRule="exact"/>
        <w:rPr>
          <w:sz w:val="28"/>
          <w:szCs w:val="28"/>
        </w:rPr>
      </w:pPr>
      <w:r w:rsidRPr="00290ABF">
        <w:rPr>
          <w:sz w:val="28"/>
          <w:szCs w:val="28"/>
        </w:rPr>
        <w:t>_</w:t>
      </w:r>
      <w:r w:rsidR="00AC1644"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C1644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E62AEF" w:rsidRPr="00AC1644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__________________№ </w:t>
      </w:r>
      <w:r w:rsidR="00E62AEF" w:rsidRPr="00290ABF">
        <w:rPr>
          <w:sz w:val="28"/>
          <w:szCs w:val="28"/>
        </w:rPr>
        <w:t>____</w:t>
      </w:r>
    </w:p>
    <w:p w:rsidR="00E62AEF" w:rsidRDefault="00E62AEF" w:rsidP="00E62AEF">
      <w:pPr>
        <w:spacing w:line="240" w:lineRule="exact"/>
        <w:jc w:val="both"/>
        <w:rPr>
          <w:b/>
        </w:rPr>
      </w:pPr>
    </w:p>
    <w:p w:rsidR="00E62AEF" w:rsidRDefault="00E62AEF" w:rsidP="00E62AEF">
      <w:pPr>
        <w:spacing w:line="240" w:lineRule="exact"/>
        <w:jc w:val="both"/>
        <w:rPr>
          <w:b/>
          <w:color w:val="FF0000"/>
        </w:rPr>
      </w:pPr>
    </w:p>
    <w:p w:rsidR="00E62AEF" w:rsidRDefault="00E62AEF" w:rsidP="00E62AE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</w:t>
      </w:r>
      <w:r w:rsidR="00987BD0">
        <w:rPr>
          <w:b/>
          <w:sz w:val="28"/>
          <w:szCs w:val="28"/>
        </w:rPr>
        <w:t>жета сельского поселения на 2019-2020</w:t>
      </w:r>
      <w:r>
        <w:rPr>
          <w:b/>
          <w:sz w:val="28"/>
          <w:szCs w:val="28"/>
        </w:rPr>
        <w:t xml:space="preserve"> год</w:t>
      </w:r>
      <w:r w:rsidR="00987B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    </w:t>
      </w:r>
    </w:p>
    <w:p w:rsidR="00E62AEF" w:rsidRDefault="00E62AEF" w:rsidP="00E62AEF">
      <w:pPr>
        <w:spacing w:line="240" w:lineRule="exact"/>
        <w:jc w:val="both"/>
      </w:pPr>
      <w:r>
        <w:t xml:space="preserve">                                                                          </w:t>
      </w:r>
    </w:p>
    <w:p w:rsidR="00E62AEF" w:rsidRPr="00E20112" w:rsidRDefault="00E62AEF" w:rsidP="00E62AEF">
      <w:pPr>
        <w:spacing w:line="240" w:lineRule="exact"/>
        <w:jc w:val="both"/>
      </w:pPr>
      <w:r>
        <w:t xml:space="preserve">                                                                                    </w:t>
      </w:r>
    </w:p>
    <w:tbl>
      <w:tblPr>
        <w:tblW w:w="11031" w:type="dxa"/>
        <w:tblInd w:w="-858" w:type="dxa"/>
        <w:tblLayout w:type="fixed"/>
        <w:tblLook w:val="0000"/>
      </w:tblPr>
      <w:tblGrid>
        <w:gridCol w:w="3518"/>
        <w:gridCol w:w="850"/>
        <w:gridCol w:w="567"/>
        <w:gridCol w:w="567"/>
        <w:gridCol w:w="1843"/>
        <w:gridCol w:w="709"/>
        <w:gridCol w:w="1417"/>
        <w:gridCol w:w="1560"/>
      </w:tblGrid>
      <w:tr w:rsidR="00BC7255" w:rsidTr="00BC7255">
        <w:trPr>
          <w:trHeight w:val="48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Наименование показателя</w:t>
            </w:r>
          </w:p>
          <w:p w:rsidR="00BC7255" w:rsidRPr="009F7B88" w:rsidRDefault="00BC7255" w:rsidP="00E62AEF">
            <w:pPr>
              <w:ind w:left="54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Г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З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ЦС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ВР</w:t>
            </w:r>
          </w:p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AD74D8">
            <w:pPr>
              <w:jc w:val="center"/>
            </w:pPr>
            <w:r>
              <w:t>Сумма на 2019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AD74D8">
            <w:pPr>
              <w:jc w:val="center"/>
            </w:pPr>
            <w:r>
              <w:t>Сумма на 2019 год</w:t>
            </w:r>
          </w:p>
          <w:p w:rsidR="00BC7255" w:rsidRDefault="00BC7255" w:rsidP="00AD74D8">
            <w:pPr>
              <w:jc w:val="center"/>
            </w:pPr>
          </w:p>
        </w:tc>
      </w:tr>
      <w:tr w:rsidR="00BC7255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АДМИНИСТРАЦИЯ 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888,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76,320</w:t>
            </w:r>
          </w:p>
        </w:tc>
      </w:tr>
      <w:tr w:rsidR="00BC7255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C65634" w:rsidRDefault="00BC7255" w:rsidP="00EE66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</w:t>
            </w:r>
            <w:r w:rsidR="00EE6677">
              <w:rPr>
                <w:b/>
                <w:sz w:val="28"/>
                <w:szCs w:val="28"/>
                <w:lang w:val="en-US"/>
              </w:rPr>
              <w:t>500</w:t>
            </w:r>
            <w:r>
              <w:rPr>
                <w:b/>
                <w:sz w:val="28"/>
                <w:szCs w:val="28"/>
              </w:rPr>
              <w:t>,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971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E6677">
              <w:rPr>
                <w:b/>
                <w:sz w:val="28"/>
                <w:szCs w:val="28"/>
              </w:rPr>
              <w:t> </w:t>
            </w:r>
            <w:r w:rsidR="00EE6677">
              <w:rPr>
                <w:b/>
                <w:sz w:val="28"/>
                <w:szCs w:val="28"/>
                <w:lang w:val="en-US"/>
              </w:rPr>
              <w:t>492</w:t>
            </w:r>
            <w:r>
              <w:rPr>
                <w:b/>
                <w:sz w:val="28"/>
                <w:szCs w:val="28"/>
              </w:rPr>
              <w:t>,714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b/>
                <w:bCs/>
                <w:sz w:val="28"/>
                <w:szCs w:val="28"/>
              </w:rPr>
            </w:pPr>
            <w:r w:rsidRPr="009E56FC">
              <w:rPr>
                <w:b/>
                <w:bCs/>
                <w:sz w:val="28"/>
                <w:szCs w:val="28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D3511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о </w:t>
            </w:r>
            <w:r w:rsidRPr="00927507">
              <w:rPr>
                <w:sz w:val="28"/>
                <w:szCs w:val="28"/>
              </w:rPr>
              <w:lastRenderedPageBreak/>
              <w:t>оплате труда работников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4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27507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896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7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,756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4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rPr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Аппарат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  <w:r w:rsidRPr="00167265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 w:rsidRPr="0016726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0,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52,818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B670B" w:rsidRDefault="00BC7255" w:rsidP="00E62A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670B">
              <w:rPr>
                <w:b/>
                <w:bCs/>
                <w:color w:val="000000"/>
                <w:sz w:val="28"/>
                <w:szCs w:val="28"/>
              </w:rPr>
              <w:t>Муниципальная программа «Доступная среда на 2018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726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d"/>
              <w:tabs>
                <w:tab w:val="left" w:pos="0"/>
              </w:tabs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3A7CE6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d"/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 w:rsidRPr="005C4044">
              <w:rPr>
                <w:sz w:val="28"/>
                <w:szCs w:val="28"/>
              </w:rPr>
              <w:t>1300000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Pr="005C4044">
              <w:rPr>
                <w:bCs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BC7255" w:rsidP="00E62A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 xml:space="preserve">Муниципальная  программа «Профессиональная переподготовка, повышение квалификации лиц, замещающих муниципальные должности </w:t>
            </w:r>
            <w:r w:rsidRPr="00927507">
              <w:rPr>
                <w:b/>
                <w:sz w:val="28"/>
                <w:szCs w:val="28"/>
              </w:rPr>
              <w:lastRenderedPageBreak/>
              <w:t>муниципальной службы  на 2015-2017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E56FC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E56FC">
              <w:rPr>
                <w:b/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2750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</w:t>
            </w:r>
            <w:r>
              <w:rPr>
                <w:sz w:val="28"/>
                <w:szCs w:val="28"/>
              </w:rPr>
              <w:t xml:space="preserve">упка товаров, работ и услуг для </w:t>
            </w:r>
            <w:r w:rsidRPr="00927507">
              <w:rPr>
                <w:sz w:val="28"/>
                <w:szCs w:val="28"/>
              </w:rPr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30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27507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45574A" w:rsidRDefault="00BC7255" w:rsidP="00E62AEF">
            <w:pPr>
              <w:pStyle w:val="ad"/>
              <w:tabs>
                <w:tab w:val="left" w:pos="0"/>
              </w:tabs>
              <w:jc w:val="both"/>
              <w:rPr>
                <w:b/>
              </w:rPr>
            </w:pPr>
            <w:r w:rsidRPr="00927507">
              <w:rPr>
                <w:b/>
                <w:sz w:val="28"/>
                <w:szCs w:val="28"/>
              </w:rPr>
              <w:t>Муниципальная  программа «Проф</w:t>
            </w:r>
            <w:r>
              <w:rPr>
                <w:b/>
                <w:sz w:val="28"/>
                <w:szCs w:val="28"/>
              </w:rPr>
              <w:t>илактика правонарушений  на 2018-2020</w:t>
            </w:r>
            <w:r w:rsidRPr="00927507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3F2A3B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F2A3B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3F2A3B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F2A3B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3F2A3B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чая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BC7255">
            <w:pPr>
              <w:jc w:val="center"/>
            </w:pPr>
            <w:r w:rsidRPr="00731D80"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BC7255">
            <w:pPr>
              <w:jc w:val="center"/>
            </w:pPr>
            <w:r w:rsidRPr="00731D80"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BC7255" w:rsidP="00BC7255">
            <w:pPr>
              <w:jc w:val="center"/>
            </w:pPr>
            <w:r w:rsidRPr="00731D80">
              <w:rPr>
                <w:sz w:val="28"/>
                <w:szCs w:val="28"/>
              </w:rPr>
              <w:t>5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E064C" w:rsidRDefault="00BC7255" w:rsidP="00E62AE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В области энергосбережения и повышения </w:t>
            </w:r>
            <w:proofErr w:type="spellStart"/>
            <w:r w:rsidRPr="008E064C">
              <w:rPr>
                <w:b/>
                <w:bCs/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8E064C">
              <w:rPr>
                <w:b/>
                <w:bCs/>
                <w:color w:val="000000"/>
                <w:sz w:val="28"/>
                <w:szCs w:val="28"/>
              </w:rPr>
              <w:t xml:space="preserve"> на 2018-2020 годы"</w:t>
            </w:r>
          </w:p>
          <w:p w:rsidR="00BC7255" w:rsidRPr="00927507" w:rsidRDefault="00BC725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5C4044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5C4044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BC7255" w:rsidRPr="005C4044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27507" w:rsidRDefault="00BC725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BC7255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927507" w:rsidRDefault="00C3092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27507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C30925">
            <w:pPr>
              <w:jc w:val="center"/>
            </w:pPr>
            <w:r w:rsidRPr="00692100">
              <w:rPr>
                <w:sz w:val="28"/>
                <w:szCs w:val="28"/>
              </w:rPr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927507" w:rsidRDefault="00C3092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27507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C30925">
            <w:pPr>
              <w:jc w:val="center"/>
            </w:pPr>
            <w:r w:rsidRPr="00692100">
              <w:rPr>
                <w:sz w:val="28"/>
                <w:szCs w:val="28"/>
              </w:rPr>
              <w:t>100,000</w:t>
            </w:r>
          </w:p>
        </w:tc>
      </w:tr>
      <w:tr w:rsidR="00C3092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Pr="00927507" w:rsidRDefault="00C30925" w:rsidP="00E62AEF">
            <w:pPr>
              <w:pStyle w:val="ad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925" w:rsidRDefault="00C3092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25" w:rsidRDefault="00C30925" w:rsidP="00C30925">
            <w:pPr>
              <w:jc w:val="center"/>
            </w:pPr>
            <w:r w:rsidRPr="00692100">
              <w:rPr>
                <w:sz w:val="28"/>
                <w:szCs w:val="28"/>
              </w:rPr>
              <w:t>100,000</w:t>
            </w:r>
          </w:p>
        </w:tc>
      </w:tr>
      <w:tr w:rsidR="00BC7255" w:rsidRPr="0092750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C65634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C65634">
              <w:rPr>
                <w:b/>
                <w:sz w:val="28"/>
                <w:szCs w:val="28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6629A6">
              <w:rPr>
                <w:b/>
                <w:sz w:val="28"/>
                <w:szCs w:val="2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5C4044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7,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2,818</w:t>
            </w:r>
          </w:p>
        </w:tc>
      </w:tr>
      <w:tr w:rsidR="00BC7255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6629A6">
              <w:rPr>
                <w:b/>
                <w:sz w:val="28"/>
                <w:szCs w:val="28"/>
              </w:rPr>
              <w:t>гос</w:t>
            </w:r>
            <w:proofErr w:type="spellEnd"/>
            <w:r w:rsidRPr="006629A6">
              <w:rPr>
                <w:b/>
                <w:sz w:val="28"/>
                <w:szCs w:val="28"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6629A6" w:rsidRDefault="00BC725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,602</w:t>
            </w:r>
          </w:p>
          <w:p w:rsidR="00BC7255" w:rsidRPr="006629A6" w:rsidRDefault="00BC7255" w:rsidP="00E62AE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,602</w:t>
            </w:r>
          </w:p>
        </w:tc>
      </w:tr>
      <w:tr w:rsidR="00BC7255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D76BE" w:rsidRDefault="00BC7255" w:rsidP="00E62AEF">
            <w:pPr>
              <w:jc w:val="center"/>
              <w:rPr>
                <w:sz w:val="28"/>
                <w:szCs w:val="28"/>
              </w:rPr>
            </w:pPr>
            <w:r w:rsidRPr="00AD76BE"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2CB2" w:rsidRDefault="00BC7255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</w:tc>
      </w:tr>
      <w:tr w:rsidR="004734B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AD76BE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,602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435</w:t>
            </w:r>
          </w:p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,435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,167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 xml:space="preserve">Иные выплаты персоналу государственных (муниципальных) органов, за </w:t>
            </w:r>
            <w:r>
              <w:rPr>
                <w:b/>
                <w:sz w:val="28"/>
                <w:szCs w:val="28"/>
              </w:rPr>
              <w:t xml:space="preserve">исключением фонда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629A6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6629A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6629A6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0,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6,21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E70FB9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2D5FC1">
              <w:t xml:space="preserve">Расходы на обеспечение функций органов местного </w:t>
            </w:r>
            <w:r w:rsidRPr="002D5FC1"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162CB2" w:rsidRDefault="00BC7255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162CB2" w:rsidRDefault="00BC7255" w:rsidP="00E62AEF">
            <w:pPr>
              <w:jc w:val="right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4734B7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2D5FC1" w:rsidRDefault="00162CB2" w:rsidP="00E62AEF">
            <w:pPr>
              <w:pStyle w:val="ad"/>
              <w:tabs>
                <w:tab w:val="left" w:pos="0"/>
              </w:tabs>
              <w:jc w:val="both"/>
            </w:pPr>
            <w:r w:rsidRPr="00927507">
              <w:rPr>
                <w:sz w:val="28"/>
                <w:szCs w:val="28"/>
              </w:rPr>
              <w:lastRenderedPageBreak/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017892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D824FF" w:rsidRDefault="00162CB2" w:rsidP="00E62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162CB2" w:rsidRDefault="004734B7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Pr="00162CB2" w:rsidRDefault="00162CB2" w:rsidP="00E62AEF">
            <w:pPr>
              <w:jc w:val="right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E70FB9" w:rsidRDefault="00BC7255" w:rsidP="00E62AEF">
            <w:pPr>
              <w:pStyle w:val="ad"/>
              <w:tabs>
                <w:tab w:val="left" w:pos="0"/>
              </w:tabs>
              <w:jc w:val="both"/>
            </w:pPr>
            <w:r w:rsidRPr="002D5FC1">
              <w:t>Иные выплаты персоналу государственных (муниципальных) органов, за исключением фонда оплаты труда</w:t>
            </w:r>
            <w:r w:rsidRPr="00A366F0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17892" w:rsidRDefault="00BC7255" w:rsidP="00E62AEF">
            <w:pPr>
              <w:jc w:val="center"/>
              <w:rPr>
                <w:sz w:val="28"/>
                <w:szCs w:val="28"/>
              </w:rPr>
            </w:pPr>
            <w:r w:rsidRPr="00017892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Default="00BC7255" w:rsidP="00E62AEF">
            <w:r w:rsidRPr="00D824FF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B15DEA" w:rsidRDefault="00BC7255" w:rsidP="00E62AEF">
            <w:pPr>
              <w:jc w:val="center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B15DEA" w:rsidRDefault="00BC7255" w:rsidP="00E62AEF">
            <w:pPr>
              <w:jc w:val="right"/>
              <w:rPr>
                <w:sz w:val="28"/>
                <w:szCs w:val="28"/>
              </w:rPr>
            </w:pPr>
            <w:r w:rsidRPr="00B15DEA">
              <w:rPr>
                <w:sz w:val="28"/>
                <w:szCs w:val="28"/>
              </w:rPr>
              <w:t>26,6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B15DEA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4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купки 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4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00</w:t>
            </w:r>
          </w:p>
        </w:tc>
      </w:tr>
      <w:tr w:rsidR="00BC7255" w:rsidRPr="00A86B49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ие</w:t>
            </w:r>
            <w:r w:rsidRPr="009F7B88">
              <w:rPr>
                <w:sz w:val="28"/>
                <w:szCs w:val="28"/>
              </w:rPr>
              <w:t xml:space="preserve"> закупк</w:t>
            </w:r>
            <w:r>
              <w:rPr>
                <w:sz w:val="28"/>
                <w:szCs w:val="28"/>
              </w:rPr>
              <w:t>и</w:t>
            </w:r>
            <w:r w:rsidRPr="009F7B88">
              <w:rPr>
                <w:sz w:val="28"/>
                <w:szCs w:val="28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0</w:t>
            </w:r>
          </w:p>
        </w:tc>
      </w:tr>
      <w:tr w:rsidR="00BC7255" w:rsidRPr="00033D6F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pStyle w:val="ad"/>
              <w:rPr>
                <w:b/>
                <w:sz w:val="28"/>
                <w:szCs w:val="28"/>
                <w:highlight w:val="lightGray"/>
              </w:rPr>
            </w:pPr>
            <w:r w:rsidRPr="00033D6F">
              <w:rPr>
                <w:b/>
                <w:sz w:val="28"/>
                <w:szCs w:val="28"/>
              </w:rPr>
              <w:t>Уплата прочих налогов, сборов, иных платежей</w:t>
            </w:r>
          </w:p>
          <w:p w:rsidR="00BC7255" w:rsidRPr="00033D6F" w:rsidRDefault="00BC7255" w:rsidP="00E62AEF">
            <w:pPr>
              <w:rPr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2</w:t>
            </w:r>
            <w:r w:rsidRPr="00033D6F">
              <w:rPr>
                <w:b/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033D6F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033D6F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033D6F" w:rsidRDefault="00C3092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76</w:t>
            </w:r>
          </w:p>
        </w:tc>
      </w:tr>
      <w:tr w:rsidR="00BC7255" w:rsidRPr="00A86B49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pStyle w:val="ad"/>
              <w:rPr>
                <w:sz w:val="28"/>
                <w:szCs w:val="28"/>
                <w:highlight w:val="lightGray"/>
              </w:rPr>
            </w:pPr>
            <w:r w:rsidRPr="009F7B88">
              <w:rPr>
                <w:sz w:val="28"/>
                <w:szCs w:val="28"/>
              </w:rPr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BC7255" w:rsidRPr="00A41EC5" w:rsidRDefault="00BC7255" w:rsidP="00E62AEF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 w:rsidRPr="00A41EC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A41EC5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41EC5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A41EC5" w:rsidRDefault="00C3092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76</w:t>
            </w:r>
          </w:p>
        </w:tc>
      </w:tr>
      <w:tr w:rsidR="00BC7255" w:rsidTr="00BC7255">
        <w:trPr>
          <w:trHeight w:val="6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прочих налогов</w:t>
            </w:r>
            <w:r>
              <w:rPr>
                <w:sz w:val="28"/>
                <w:szCs w:val="28"/>
              </w:rPr>
              <w:t>,</w:t>
            </w:r>
            <w:r w:rsidRPr="009F7B88">
              <w:rPr>
                <w:sz w:val="28"/>
                <w:szCs w:val="28"/>
              </w:rPr>
              <w:t xml:space="preserve"> сборов</w:t>
            </w:r>
            <w:r>
              <w:rPr>
                <w:sz w:val="28"/>
                <w:szCs w:val="28"/>
              </w:rPr>
              <w:t>, иных платежей</w:t>
            </w:r>
          </w:p>
          <w:p w:rsidR="00BC7255" w:rsidRPr="009F7B88" w:rsidRDefault="00BC7255" w:rsidP="00E62AEF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7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  <w:r w:rsidR="00BC7255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Уплата прочих налогов сборов </w:t>
            </w:r>
          </w:p>
          <w:p w:rsidR="00BC7255" w:rsidRPr="009F7B88" w:rsidRDefault="00BC7255" w:rsidP="00E62AEF">
            <w:pPr>
              <w:ind w:left="219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F7B88">
              <w:rPr>
                <w:sz w:val="28"/>
                <w:szCs w:val="28"/>
              </w:rPr>
              <w:t>000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6</w:t>
            </w:r>
          </w:p>
          <w:p w:rsidR="00BC7255" w:rsidRPr="009F7B88" w:rsidRDefault="00BC7255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076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E1ACC" w:rsidRDefault="009E1ACC" w:rsidP="00E62AEF">
            <w:pPr>
              <w:rPr>
                <w:b/>
                <w:sz w:val="28"/>
                <w:szCs w:val="28"/>
              </w:rPr>
            </w:pPr>
            <w:r w:rsidRPr="009E1ACC">
              <w:rPr>
                <w:b/>
                <w:sz w:val="28"/>
                <w:szCs w:val="28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rPr>
                <w:b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bCs/>
                <w:sz w:val="28"/>
                <w:szCs w:val="28"/>
              </w:rPr>
            </w:pPr>
            <w:r w:rsidRPr="002842F5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2842F5" w:rsidRDefault="00BC725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  <w:r w:rsidRPr="002842F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Закон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0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2842F5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2842F5" w:rsidRDefault="00BC7255" w:rsidP="00E62AEF">
            <w:pPr>
              <w:tabs>
                <w:tab w:val="center" w:pos="601"/>
                <w:tab w:val="right" w:pos="120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ab/>
              <w:t>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9069E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</w:t>
            </w:r>
            <w:r w:rsidRPr="008A223A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8A223A" w:rsidRDefault="00BC7255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Pr="008A223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8A223A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8A223A" w:rsidRDefault="00BC7255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Pr="008A223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8A223A" w:rsidRDefault="00BC7255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8A223A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8A223A" w:rsidRDefault="00BC7255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Pr="008A223A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6F1C27" w:rsidRDefault="00BC7255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6F1C27" w:rsidRDefault="00BC7255" w:rsidP="00E62AEF">
            <w:pPr>
              <w:pStyle w:val="a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6F1C27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pStyle w:val="ad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0</w:t>
            </w:r>
          </w:p>
        </w:tc>
      </w:tr>
      <w:tr w:rsidR="00BC7255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7255" w:rsidRPr="009F7B88" w:rsidRDefault="00BC7255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Pr="009F7B88" w:rsidRDefault="00BC7255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9F7B88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255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ind w:left="219" w:hanging="219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27507" w:rsidRDefault="00E9069E" w:rsidP="00E62AEF">
            <w:pPr>
              <w:jc w:val="center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27507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27507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27507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27507">
              <w:rPr>
                <w:sz w:val="28"/>
                <w:szCs w:val="28"/>
              </w:rPr>
              <w:t>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ind w:left="219" w:hanging="219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9F7B88">
              <w:rPr>
                <w:sz w:val="28"/>
                <w:szCs w:val="28"/>
              </w:rPr>
              <w:t>,000</w:t>
            </w:r>
          </w:p>
        </w:tc>
      </w:tr>
      <w:tr w:rsidR="00E9069E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9E1ACC" w:rsidTr="00BC7255">
        <w:trPr>
          <w:trHeight w:val="36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6F1C27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6F1C27" w:rsidRDefault="009E1ACC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Pr="006F1C27" w:rsidRDefault="009E1ACC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E1ACC" w:rsidRDefault="009E1ACC" w:rsidP="00E62AEF">
            <w:pPr>
              <w:rPr>
                <w:b/>
                <w:sz w:val="28"/>
                <w:szCs w:val="28"/>
              </w:rPr>
            </w:pPr>
            <w:r w:rsidRPr="009E1ACC">
              <w:rPr>
                <w:b/>
                <w:sz w:val="28"/>
                <w:szCs w:val="28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 xml:space="preserve">Федеральный закон от 28.03.1998 № 53-ФЗ "О воинской обязанности и </w:t>
            </w:r>
            <w:r w:rsidRPr="006F1C27">
              <w:rPr>
                <w:b/>
                <w:sz w:val="28"/>
                <w:szCs w:val="28"/>
              </w:rPr>
              <w:lastRenderedPageBreak/>
              <w:t>военной службе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8,070</w:t>
            </w:r>
          </w:p>
          <w:p w:rsidR="00E9069E" w:rsidRPr="006F1C27" w:rsidRDefault="00E9069E" w:rsidP="00AD74D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lastRenderedPageBreak/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</w:p>
        </w:tc>
      </w:tr>
      <w:tr w:rsidR="004734B7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27507" w:rsidRDefault="00162CB2" w:rsidP="00E62AEF">
            <w:pPr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 xml:space="preserve">Расходы на выплаты персоналу </w:t>
            </w:r>
            <w:proofErr w:type="spellStart"/>
            <w:r w:rsidRPr="00927507">
              <w:rPr>
                <w:sz w:val="28"/>
                <w:szCs w:val="28"/>
              </w:rPr>
              <w:t>гос</w:t>
            </w:r>
            <w:proofErr w:type="spellEnd"/>
            <w:r w:rsidRPr="00927507">
              <w:rPr>
                <w:sz w:val="28"/>
                <w:szCs w:val="28"/>
              </w:rPr>
              <w:t>.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Pr="009F7B88" w:rsidRDefault="00162CB2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05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4B7" w:rsidRDefault="004734B7" w:rsidP="00E62AEF">
            <w:pPr>
              <w:jc w:val="center"/>
              <w:rPr>
                <w:sz w:val="28"/>
                <w:szCs w:val="28"/>
              </w:rPr>
            </w:pPr>
            <w:r w:rsidRPr="00162CB2">
              <w:rPr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B7" w:rsidRDefault="00162CB2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7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9,962</w:t>
            </w:r>
          </w:p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9,962</w:t>
            </w:r>
          </w:p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rPr>
                <w:sz w:val="28"/>
                <w:szCs w:val="28"/>
              </w:rPr>
            </w:pPr>
            <w:r w:rsidRPr="00927507">
              <w:rPr>
                <w:sz w:val="28"/>
                <w:szCs w:val="28"/>
              </w:rPr>
              <w:t>Взносы по обязательному соц. страхованию на выплаты денежного содерж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8,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8,108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700</w:t>
            </w:r>
          </w:p>
        </w:tc>
      </w:tr>
      <w:tr w:rsidR="00E9069E" w:rsidRPr="00582E5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 xml:space="preserve">Осуществление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582E5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332EED">
              <w:rPr>
                <w:b/>
                <w:sz w:val="28"/>
                <w:szCs w:val="28"/>
              </w:rPr>
              <w:t xml:space="preserve">Закон Хабаровского края от 29.09.2005 № 301 "О наделении органов местного самоуправления </w:t>
            </w:r>
            <w:r>
              <w:rPr>
                <w:b/>
                <w:sz w:val="28"/>
                <w:szCs w:val="28"/>
              </w:rPr>
              <w:t>п</w:t>
            </w:r>
            <w:r w:rsidRPr="00332EED">
              <w:rPr>
                <w:b/>
                <w:sz w:val="28"/>
                <w:szCs w:val="28"/>
              </w:rPr>
              <w:t>олномочиями на государ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6F1C27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6F1C2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6F1C27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Pr="009F7B88">
              <w:rPr>
                <w:sz w:val="28"/>
                <w:szCs w:val="28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9F7B88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752005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E9069E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lastRenderedPageBreak/>
              <w:t>Муниципальная программа «Обеспечение первичных м</w:t>
            </w:r>
            <w:r>
              <w:rPr>
                <w:b/>
                <w:sz w:val="28"/>
                <w:szCs w:val="28"/>
              </w:rPr>
              <w:t>ер пожарной безопасности на 2018-2020</w:t>
            </w:r>
            <w:r w:rsidRPr="009F7B88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b/>
                <w:sz w:val="28"/>
                <w:szCs w:val="28"/>
                <w:lang w:val="en-US"/>
              </w:rPr>
            </w:pPr>
            <w:r w:rsidRPr="009F7B88">
              <w:rPr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1600000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582E5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5</w:t>
            </w:r>
            <w:r w:rsidRPr="00582E53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582E53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rPr>
                <w:sz w:val="28"/>
                <w:szCs w:val="28"/>
              </w:rPr>
            </w:pPr>
            <w:r w:rsidRPr="00B45D29">
              <w:rPr>
                <w:sz w:val="28"/>
                <w:szCs w:val="28"/>
              </w:rPr>
              <w:t>Мероприятия по обновлению и устройству минерализованных поло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E9069E" w:rsidP="00E62AEF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 w:rsidR="002836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center"/>
              <w:rPr>
                <w:sz w:val="28"/>
                <w:szCs w:val="28"/>
                <w:lang w:val="en-US"/>
              </w:rPr>
            </w:pPr>
            <w:r w:rsidRPr="009F7B88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60000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5</w:t>
            </w:r>
            <w:r w:rsidRPr="009F7B88"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</w:t>
            </w:r>
            <w:r w:rsidR="00E9069E"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ind w:left="219" w:hanging="219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4</w:t>
            </w:r>
            <w:r w:rsidR="00E9069E">
              <w:rPr>
                <w:b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EF2923" w:rsidRDefault="00E9069E" w:rsidP="00E62AEF">
            <w:pPr>
              <w:ind w:left="219" w:hanging="219"/>
              <w:jc w:val="both"/>
              <w:rPr>
                <w:b/>
                <w:sz w:val="28"/>
                <w:szCs w:val="28"/>
              </w:rPr>
            </w:pPr>
            <w:r w:rsidRPr="00EF2923">
              <w:rPr>
                <w:b/>
                <w:sz w:val="28"/>
                <w:szCs w:val="28"/>
              </w:rPr>
              <w:t>Муниципальная программа «Ремонт автомобильных дорог общего пользования местного значения в 2018-2020 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4</w:t>
            </w:r>
            <w:r w:rsidR="00E9069E">
              <w:rPr>
                <w:b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 xml:space="preserve">Содержание и ремонт автомобильных дорог общего пользования в рамках непрограмных расходов органов местного самоуправления  муниципальных органов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4715EC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E9069E" w:rsidP="00E62AEF">
            <w:pPr>
              <w:jc w:val="right"/>
              <w:rPr>
                <w:b/>
                <w:sz w:val="28"/>
                <w:szCs w:val="28"/>
              </w:rPr>
            </w:pPr>
            <w:r w:rsidRPr="004715EC">
              <w:rPr>
                <w:b/>
                <w:sz w:val="28"/>
                <w:szCs w:val="28"/>
              </w:rPr>
              <w:t>1</w:t>
            </w:r>
            <w:r w:rsidR="00283643">
              <w:rPr>
                <w:b/>
                <w:sz w:val="28"/>
                <w:szCs w:val="28"/>
              </w:rPr>
              <w:t> 34</w:t>
            </w:r>
            <w:r>
              <w:rPr>
                <w:b/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4715EC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</w:t>
            </w:r>
            <w:r w:rsidR="00E9069E">
              <w:rPr>
                <w:sz w:val="28"/>
                <w:szCs w:val="28"/>
              </w:rPr>
              <w:t>5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закупки товаров, работ, услуг для обеспечения </w:t>
            </w:r>
            <w:r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5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ind w:firstLine="7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1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5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5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07F93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B07F93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B07F93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B07F9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Default="00283643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83643" w:rsidRPr="00B07F93" w:rsidRDefault="00283643" w:rsidP="00E62AEF">
            <w:pPr>
              <w:pStyle w:val="a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Pr="00B07F9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чие мероприятия по благоустройству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C95C0A" w:rsidRDefault="00283643" w:rsidP="00E62AEF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C95C0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B07F9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,159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7B88">
              <w:rPr>
                <w:sz w:val="28"/>
                <w:szCs w:val="28"/>
              </w:rPr>
              <w:t>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59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jc w:val="both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2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168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59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45D29" w:rsidRDefault="00E9069E" w:rsidP="00E62AEF">
            <w:pPr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45D29" w:rsidRDefault="00E9069E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B45D29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B45D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</w:tr>
      <w:tr w:rsidR="009E1ACC" w:rsidTr="00BC7255">
        <w:trPr>
          <w:trHeight w:val="340"/>
        </w:trPr>
        <w:tc>
          <w:tcPr>
            <w:tcW w:w="35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B45D29" w:rsidRDefault="009E1ACC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B45D29" w:rsidRDefault="009E1ACC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B45D29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9F7B88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9F7B88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1ACC" w:rsidRPr="009F7B88" w:rsidRDefault="009E1ACC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Default="009E1ACC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ACC" w:rsidRDefault="009E1ACC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</w:tr>
      <w:tr w:rsidR="00E9069E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pStyle w:val="ad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Доплаты к пенсиям  муниципальных служащих в рамках не</w:t>
            </w:r>
            <w:r>
              <w:rPr>
                <w:sz w:val="28"/>
                <w:szCs w:val="28"/>
              </w:rPr>
              <w:t xml:space="preserve"> </w:t>
            </w:r>
            <w:r w:rsidRPr="009F7B88">
              <w:rPr>
                <w:sz w:val="28"/>
                <w:szCs w:val="28"/>
              </w:rPr>
              <w:t xml:space="preserve">программных расходов органов местного самоуправления </w:t>
            </w:r>
            <w:r w:rsidRPr="009F7B88">
              <w:rPr>
                <w:sz w:val="28"/>
                <w:szCs w:val="28"/>
                <w:highlight w:val="yellow"/>
              </w:rPr>
              <w:t xml:space="preserve"> </w:t>
            </w:r>
            <w:r w:rsidRPr="009F7B88">
              <w:rPr>
                <w:sz w:val="28"/>
                <w:szCs w:val="28"/>
              </w:rPr>
              <w:t>муниципальных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069E" w:rsidRPr="009F7B88" w:rsidRDefault="00E9069E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Pr="009F7B88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9E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AD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програ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99</w:t>
            </w:r>
            <w:r>
              <w:rPr>
                <w:b/>
                <w:sz w:val="28"/>
                <w:szCs w:val="28"/>
              </w:rPr>
              <w:t>9</w:t>
            </w:r>
            <w:r w:rsidRPr="001D4AB1">
              <w:rPr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1D4AB1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1D4AB1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F7B88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8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 w:rsidRPr="009F7B88">
              <w:rPr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F7B88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000</w:t>
            </w:r>
          </w:p>
        </w:tc>
      </w:tr>
      <w:tr w:rsidR="00283643" w:rsidTr="00BC7255">
        <w:trPr>
          <w:trHeight w:val="34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Условно утвержденные на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144,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AD74D8" w:rsidRDefault="00283643" w:rsidP="00E62AEF">
            <w:pPr>
              <w:jc w:val="center"/>
              <w:rPr>
                <w:b/>
                <w:sz w:val="28"/>
                <w:szCs w:val="28"/>
              </w:rPr>
            </w:pPr>
            <w:r w:rsidRPr="00AD74D8">
              <w:rPr>
                <w:b/>
                <w:sz w:val="28"/>
                <w:szCs w:val="28"/>
              </w:rPr>
              <w:t>293,677</w:t>
            </w:r>
          </w:p>
        </w:tc>
      </w:tr>
      <w:tr w:rsidR="00283643" w:rsidTr="00BC7255">
        <w:trPr>
          <w:trHeight w:val="300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rPr>
                <w:b/>
                <w:sz w:val="28"/>
                <w:szCs w:val="28"/>
              </w:rPr>
            </w:pPr>
            <w:r w:rsidRPr="009F7B8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3643" w:rsidRPr="009F7B88" w:rsidRDefault="00283643" w:rsidP="00E62AE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Pr="009134B5" w:rsidRDefault="00283643" w:rsidP="00E62AE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8,8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43" w:rsidRDefault="00283643" w:rsidP="00E62A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6,320</w:t>
            </w:r>
          </w:p>
        </w:tc>
      </w:tr>
    </w:tbl>
    <w:p w:rsidR="00E62AEF" w:rsidRDefault="00E62AEF" w:rsidP="00E62AEF">
      <w:pPr>
        <w:spacing w:line="240" w:lineRule="exact"/>
        <w:jc w:val="both"/>
      </w:pPr>
      <w:r>
        <w:t xml:space="preserve">                                                      </w:t>
      </w:r>
    </w:p>
    <w:p w:rsidR="00E62AEF" w:rsidRDefault="00E62AEF" w:rsidP="00E62AEF">
      <w:pPr>
        <w:spacing w:line="240" w:lineRule="exact"/>
        <w:ind w:left="4320" w:firstLine="1800"/>
        <w:jc w:val="right"/>
      </w:pPr>
    </w:p>
    <w:p w:rsidR="00A13DC4" w:rsidRPr="002B4496" w:rsidRDefault="00D20920" w:rsidP="002B4496">
      <w:pPr>
        <w:spacing w:line="240" w:lineRule="exact"/>
        <w:ind w:left="4320" w:firstLine="1800"/>
        <w:jc w:val="right"/>
      </w:pPr>
      <w:r>
        <w:t xml:space="preserve">                    </w:t>
      </w:r>
    </w:p>
    <w:p w:rsidR="00D20920" w:rsidRDefault="00D20920" w:rsidP="00D20920">
      <w:pPr>
        <w:spacing w:line="240" w:lineRule="exact"/>
        <w:jc w:val="both"/>
      </w:pPr>
      <w:r>
        <w:t xml:space="preserve">                                                                                                        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</w:p>
    <w:p w:rsidR="00AC1644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>Приложение  11</w:t>
      </w:r>
    </w:p>
    <w:p w:rsidR="002B4496" w:rsidRPr="00AD74D8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 xml:space="preserve">     </w:t>
      </w:r>
    </w:p>
    <w:p w:rsidR="002B4496" w:rsidRPr="00AD74D8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>к решению Совета депутатов     Куканского сельского поселения</w:t>
      </w:r>
    </w:p>
    <w:p w:rsidR="002B4496" w:rsidRDefault="002B4496" w:rsidP="002B4496">
      <w:pPr>
        <w:spacing w:line="240" w:lineRule="exact"/>
        <w:ind w:left="4956"/>
        <w:rPr>
          <w:sz w:val="28"/>
          <w:szCs w:val="28"/>
        </w:rPr>
      </w:pPr>
      <w:r w:rsidRPr="00AD74D8">
        <w:rPr>
          <w:sz w:val="28"/>
          <w:szCs w:val="28"/>
        </w:rPr>
        <w:t>от __________________№</w:t>
      </w:r>
      <w:r>
        <w:rPr>
          <w:sz w:val="28"/>
          <w:szCs w:val="28"/>
        </w:rPr>
        <w:t xml:space="preserve"> </w:t>
      </w:r>
    </w:p>
    <w:p w:rsidR="002B4496" w:rsidRPr="00B223CF" w:rsidRDefault="002B4496" w:rsidP="002B4496">
      <w:pPr>
        <w:spacing w:line="240" w:lineRule="exact"/>
        <w:ind w:left="4956"/>
        <w:rPr>
          <w:b/>
          <w:sz w:val="28"/>
          <w:szCs w:val="28"/>
        </w:rPr>
      </w:pPr>
      <w:r w:rsidRPr="00B223CF">
        <w:rPr>
          <w:sz w:val="28"/>
          <w:szCs w:val="28"/>
        </w:rPr>
        <w:t>_____</w:t>
      </w:r>
    </w:p>
    <w:p w:rsidR="002B4496" w:rsidRDefault="002B4496" w:rsidP="002B449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ежбюджетные трансферты, выделяемые из бюджета поселения на финансирование расходов, связанных с передачей полномочий</w:t>
      </w:r>
    </w:p>
    <w:p w:rsidR="002B4496" w:rsidRDefault="002B4496" w:rsidP="002B449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м местного самоуправлен</w:t>
      </w:r>
      <w:r w:rsidR="003F05F6">
        <w:rPr>
          <w:b/>
          <w:sz w:val="28"/>
          <w:szCs w:val="28"/>
        </w:rPr>
        <w:t>ия муниципального района на 2018 и плановый 2019 и 2020</w:t>
      </w:r>
      <w:r>
        <w:rPr>
          <w:b/>
          <w:sz w:val="28"/>
          <w:szCs w:val="28"/>
        </w:rPr>
        <w:t xml:space="preserve"> годы</w:t>
      </w:r>
    </w:p>
    <w:p w:rsidR="002B4496" w:rsidRDefault="002B4496" w:rsidP="002B4496">
      <w:pPr>
        <w:spacing w:line="240" w:lineRule="exact"/>
        <w:jc w:val="center"/>
        <w:rPr>
          <w:b/>
        </w:rPr>
      </w:pPr>
    </w:p>
    <w:tbl>
      <w:tblPr>
        <w:tblW w:w="9992" w:type="dxa"/>
        <w:tblInd w:w="-102" w:type="dxa"/>
        <w:tblLayout w:type="fixed"/>
        <w:tblLook w:val="0000"/>
      </w:tblPr>
      <w:tblGrid>
        <w:gridCol w:w="6164"/>
        <w:gridCol w:w="1276"/>
        <w:gridCol w:w="1275"/>
        <w:gridCol w:w="1277"/>
      </w:tblGrid>
      <w:tr w:rsidR="002B4496" w:rsidTr="007A2A2B">
        <w:trPr>
          <w:trHeight w:val="630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Наименование передаваемого полномоч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8</w:t>
            </w:r>
            <w:r w:rsidR="002B4496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19</w:t>
            </w:r>
            <w:r w:rsidR="002B4496"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Сумма расходов 2020</w:t>
            </w:r>
            <w:r w:rsidR="002B4496">
              <w:t xml:space="preserve"> год</w:t>
            </w:r>
          </w:p>
        </w:tc>
      </w:tr>
      <w:tr w:rsidR="002B4496" w:rsidTr="007A2A2B">
        <w:trPr>
          <w:trHeight w:val="383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Документооборот по казначейскому исполн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144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</w:t>
            </w:r>
          </w:p>
        </w:tc>
      </w:tr>
      <w:tr w:rsidR="002B4496" w:rsidTr="007A2A2B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Осуществление внешней проверки отчета об исполнении бюджет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2B4496" w:rsidP="003F05F6">
            <w:pPr>
              <w:jc w:val="both"/>
            </w:pPr>
            <w:r>
              <w:t>9</w:t>
            </w:r>
            <w:r w:rsidR="003F05F6">
              <w:t>4</w:t>
            </w:r>
            <w: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.000</w:t>
            </w:r>
          </w:p>
        </w:tc>
      </w:tr>
      <w:tr w:rsidR="002B4496" w:rsidTr="007A2A2B">
        <w:trPr>
          <w:trHeight w:val="525"/>
        </w:trPr>
        <w:tc>
          <w:tcPr>
            <w:tcW w:w="6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</w:pPr>
            <w:r>
              <w:t>Финансов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0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2B4496" w:rsidP="007A2A2B">
            <w:pPr>
              <w:jc w:val="both"/>
            </w:pPr>
            <w:r>
              <w:t>0</w:t>
            </w:r>
            <w:r w:rsidR="003F05F6">
              <w:t>,000</w:t>
            </w:r>
          </w:p>
        </w:tc>
      </w:tr>
      <w:tr w:rsidR="002B4496" w:rsidTr="007A2A2B">
        <w:trPr>
          <w:trHeight w:val="341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4496" w:rsidRDefault="002B4496" w:rsidP="007A2A2B">
            <w:pPr>
              <w:jc w:val="both"/>
              <w:rPr>
                <w:b/>
              </w:rPr>
            </w:pPr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238</w:t>
            </w:r>
            <w:r w:rsidR="002B4496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496" w:rsidRDefault="003F05F6" w:rsidP="007A2A2B">
            <w:pPr>
              <w:jc w:val="both"/>
            </w:pPr>
            <w:r>
              <w:t>94</w:t>
            </w:r>
            <w:r w:rsidR="002B4496">
              <w:t>,000</w:t>
            </w:r>
          </w:p>
        </w:tc>
      </w:tr>
    </w:tbl>
    <w:p w:rsidR="002B4496" w:rsidRDefault="002B4496" w:rsidP="002B4496">
      <w:pPr>
        <w:rPr>
          <w:b/>
        </w:rPr>
      </w:pPr>
    </w:p>
    <w:p w:rsidR="002B4496" w:rsidRDefault="00AB7F89" w:rsidP="002B44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C1644">
        <w:rPr>
          <w:sz w:val="28"/>
          <w:szCs w:val="28"/>
        </w:rPr>
        <w:t xml:space="preserve">                       </w:t>
      </w:r>
      <w:r w:rsidR="002B4496">
        <w:rPr>
          <w:sz w:val="28"/>
          <w:szCs w:val="28"/>
        </w:rPr>
        <w:t xml:space="preserve">Приложение 12 </w:t>
      </w:r>
    </w:p>
    <w:p w:rsidR="002B4496" w:rsidRDefault="002B4496" w:rsidP="002B449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AC1644" w:rsidP="00AC16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решению Совета депутатов</w:t>
      </w:r>
    </w:p>
    <w:p w:rsidR="00AC1644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151BC8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__________________№ </w:t>
      </w:r>
      <w:r w:rsidR="002B4496">
        <w:rPr>
          <w:sz w:val="28"/>
          <w:szCs w:val="28"/>
        </w:rPr>
        <w:t xml:space="preserve">     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льского поселения на 201</w:t>
      </w:r>
      <w:r w:rsidR="003F05F6">
        <w:rPr>
          <w:sz w:val="28"/>
          <w:szCs w:val="28"/>
        </w:rPr>
        <w:t xml:space="preserve">8 </w:t>
      </w:r>
      <w:r>
        <w:rPr>
          <w:sz w:val="28"/>
          <w:szCs w:val="28"/>
        </w:rPr>
        <w:t>год</w:t>
      </w:r>
    </w:p>
    <w:p w:rsidR="00AB7F89" w:rsidRDefault="00AB7F89" w:rsidP="00AB7F89">
      <w:pPr>
        <w:jc w:val="center"/>
      </w:pPr>
      <w:r>
        <w:t xml:space="preserve">                                                                                                                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Код главного</w:t>
            </w:r>
          </w:p>
          <w:p w:rsidR="00AB7F89" w:rsidRDefault="00AB7F89" w:rsidP="007A2A2B">
            <w:pPr>
              <w:jc w:val="center"/>
            </w:pPr>
            <w:r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Код  классификации источников 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Наименование  главного администратора доходов</w:t>
            </w:r>
          </w:p>
          <w:p w:rsidR="00AB7F89" w:rsidRDefault="00AB7F89" w:rsidP="007A2A2B">
            <w:pPr>
              <w:jc w:val="center"/>
            </w:pPr>
            <w:r>
              <w:t>Виды (подвиды) доходов</w:t>
            </w:r>
          </w:p>
          <w:p w:rsidR="00AB7F89" w:rsidRDefault="00AB7F89" w:rsidP="007A2A2B">
            <w:pPr>
              <w:jc w:val="center"/>
            </w:pPr>
          </w:p>
          <w:p w:rsidR="00AB7F89" w:rsidRDefault="00AB7F89" w:rsidP="007A2A2B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7A2A2B">
            <w:pPr>
              <w:jc w:val="center"/>
            </w:pPr>
            <w:r>
              <w:t>Сумма</w:t>
            </w:r>
          </w:p>
          <w:p w:rsidR="00AB7F89" w:rsidRDefault="00AB7F89" w:rsidP="007A2A2B">
            <w:pPr>
              <w:jc w:val="center"/>
            </w:pPr>
            <w:r>
              <w:t>на</w:t>
            </w:r>
          </w:p>
          <w:p w:rsidR="00AB7F89" w:rsidRDefault="003F05F6" w:rsidP="007A2A2B">
            <w:pPr>
              <w:jc w:val="center"/>
            </w:pPr>
            <w:r>
              <w:t>2018</w:t>
            </w:r>
            <w:r w:rsidR="00AB7F89">
              <w:t xml:space="preserve"> год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t>161,350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pPr>
              <w:jc w:val="center"/>
            </w:pPr>
            <w:r>
              <w:t>161,350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lastRenderedPageBreak/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AB7F89" w:rsidP="003F05F6">
            <w:r>
              <w:t xml:space="preserve">  </w:t>
            </w:r>
            <w:r w:rsidR="003F05F6">
              <w:t>-5211,577</w:t>
            </w:r>
          </w:p>
        </w:tc>
      </w:tr>
      <w:tr w:rsidR="00AB7F89" w:rsidTr="007A2A2B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pPr>
              <w:jc w:val="center"/>
            </w:pPr>
            <w:r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89" w:rsidRDefault="00AB7F89" w:rsidP="007A2A2B">
            <w:r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89" w:rsidRDefault="003F05F6" w:rsidP="007A2A2B">
            <w:r>
              <w:t xml:space="preserve">   5372,927</w:t>
            </w:r>
          </w:p>
        </w:tc>
      </w:tr>
    </w:tbl>
    <w:p w:rsidR="00AB7F89" w:rsidRDefault="00AB7F89" w:rsidP="00AB7F89">
      <w:pPr>
        <w:rPr>
          <w:sz w:val="28"/>
          <w:szCs w:val="28"/>
        </w:rPr>
      </w:pP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AC164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риложение 13 </w:t>
      </w: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AC1644" w:rsidP="00AC16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решению Совета депутатов</w:t>
      </w:r>
    </w:p>
    <w:p w:rsidR="00AC1644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AC1644" w:rsidRPr="00AB7F89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__________________№ </w:t>
      </w:r>
      <w:r w:rsidR="00AB7F89">
        <w:rPr>
          <w:sz w:val="28"/>
          <w:szCs w:val="28"/>
        </w:rPr>
        <w:t xml:space="preserve">     </w:t>
      </w:r>
    </w:p>
    <w:p w:rsidR="00AB7F89" w:rsidRPr="00AB7F89" w:rsidRDefault="00AB7F89" w:rsidP="00AB7F89">
      <w:pPr>
        <w:spacing w:line="240" w:lineRule="exact"/>
        <w:ind w:left="4956"/>
        <w:rPr>
          <w:b/>
          <w:sz w:val="28"/>
          <w:szCs w:val="28"/>
        </w:rPr>
      </w:pPr>
      <w:r w:rsidRPr="00AB7F89">
        <w:rPr>
          <w:sz w:val="28"/>
          <w:szCs w:val="28"/>
        </w:rPr>
        <w:t>_____</w:t>
      </w:r>
    </w:p>
    <w:p w:rsid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p w:rsidR="00AB7F89" w:rsidRDefault="00AB7F89" w:rsidP="00AB7F8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 сельского п</w:t>
      </w:r>
      <w:r w:rsidR="003F05F6">
        <w:rPr>
          <w:sz w:val="28"/>
          <w:szCs w:val="28"/>
        </w:rPr>
        <w:t>оселения на плановый период 2019 и 2020</w:t>
      </w:r>
      <w:r>
        <w:rPr>
          <w:sz w:val="28"/>
          <w:szCs w:val="28"/>
        </w:rPr>
        <w:t xml:space="preserve"> годов</w:t>
      </w:r>
    </w:p>
    <w:p w:rsidR="00AB7F89" w:rsidRDefault="00AB7F89" w:rsidP="00AB7F89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4"/>
        <w:gridCol w:w="2791"/>
        <w:gridCol w:w="2670"/>
        <w:gridCol w:w="1305"/>
        <w:gridCol w:w="1140"/>
      </w:tblGrid>
      <w:tr w:rsidR="00AB7F89" w:rsidTr="007A2A2B"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Код главного администратора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Код классификации источников внутреннего финансирования дефицита бюджета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Наименование главного администратора доходов Виды доходов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Сумма на 2019</w:t>
            </w:r>
            <w:r w:rsidR="00AB7F89">
              <w:t xml:space="preserve"> год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Сумма на 2020</w:t>
            </w:r>
            <w:r w:rsidR="00AB7F89">
              <w:t xml:space="preserve"> год</w:t>
            </w: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0,95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2,550</w:t>
            </w:r>
          </w:p>
        </w:tc>
      </w:tr>
      <w:tr w:rsidR="00AB7F89" w:rsidTr="007A2A2B"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0,9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182,550</w:t>
            </w: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01 05 02 01 10 0000 5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3F05F6">
            <w:pPr>
              <w:pStyle w:val="ad"/>
              <w:jc w:val="both"/>
            </w:pPr>
            <w:r>
              <w:t>-</w:t>
            </w:r>
            <w:r w:rsidR="003F05F6">
              <w:t>5707,9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-5793,77</w:t>
            </w:r>
          </w:p>
          <w:p w:rsidR="00AB7F89" w:rsidRDefault="00AB7F89" w:rsidP="007A2A2B">
            <w:pPr>
              <w:pStyle w:val="ad"/>
              <w:jc w:val="both"/>
            </w:pPr>
          </w:p>
        </w:tc>
      </w:tr>
      <w:tr w:rsidR="00AB7F89" w:rsidTr="007A2A2B"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 xml:space="preserve">     827</w:t>
            </w:r>
          </w:p>
        </w:tc>
        <w:tc>
          <w:tcPr>
            <w:tcW w:w="27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01 05 02 01 10 0000 610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AB7F89" w:rsidP="007A2A2B">
            <w:pPr>
              <w:pStyle w:val="ad"/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5888,87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F89" w:rsidRDefault="003F05F6" w:rsidP="007A2A2B">
            <w:pPr>
              <w:pStyle w:val="ad"/>
              <w:jc w:val="both"/>
            </w:pPr>
            <w:r>
              <w:t>5976,320</w:t>
            </w:r>
          </w:p>
        </w:tc>
      </w:tr>
    </w:tbl>
    <w:p w:rsidR="00AB7F89" w:rsidRPr="00AB7F89" w:rsidRDefault="00AB7F89" w:rsidP="002B4496">
      <w:pPr>
        <w:spacing w:line="240" w:lineRule="exact"/>
        <w:jc w:val="both"/>
        <w:rPr>
          <w:sz w:val="28"/>
          <w:szCs w:val="28"/>
        </w:rPr>
      </w:pPr>
    </w:p>
    <w:tbl>
      <w:tblPr>
        <w:tblpPr w:leftFromText="180" w:rightFromText="180" w:vertAnchor="text" w:tblpX="9904" w:tblpY="-27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51BC8" w:rsidTr="00770E5A">
        <w:trPr>
          <w:trHeight w:val="1515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151BC8" w:rsidRDefault="00151BC8" w:rsidP="00151BC8">
            <w:pPr>
              <w:spacing w:line="240" w:lineRule="exact"/>
              <w:jc w:val="both"/>
            </w:pPr>
          </w:p>
        </w:tc>
      </w:tr>
    </w:tbl>
    <w:p w:rsid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C1644">
        <w:rPr>
          <w:sz w:val="28"/>
          <w:szCs w:val="28"/>
        </w:rPr>
        <w:t xml:space="preserve">                    </w:t>
      </w:r>
      <w:r w:rsidR="00AB7F89">
        <w:rPr>
          <w:sz w:val="28"/>
          <w:szCs w:val="28"/>
        </w:rPr>
        <w:t xml:space="preserve">Приложение 14 </w:t>
      </w:r>
    </w:p>
    <w:p w:rsidR="00AB7F89" w:rsidRDefault="00AB7F89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C1644" w:rsidRDefault="00AB7F89" w:rsidP="00AC16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1644">
        <w:rPr>
          <w:sz w:val="28"/>
          <w:szCs w:val="28"/>
        </w:rPr>
        <w:t xml:space="preserve">                                                              к решению Совета депутатов</w:t>
      </w:r>
    </w:p>
    <w:p w:rsidR="00AC1644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Куканского сельского  поселения</w:t>
      </w:r>
    </w:p>
    <w:p w:rsidR="00D20920" w:rsidRDefault="00AC1644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от __________________№</w:t>
      </w:r>
    </w:p>
    <w:p w:rsidR="00D20920" w:rsidRP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B7F89">
        <w:rPr>
          <w:sz w:val="28"/>
          <w:szCs w:val="28"/>
        </w:rPr>
        <w:t>_____</w:t>
      </w:r>
    </w:p>
    <w:p w:rsidR="00AB7F89" w:rsidRDefault="00AB7F89" w:rsidP="00AB7F89">
      <w:pPr>
        <w:spacing w:line="240" w:lineRule="exact"/>
        <w:jc w:val="center"/>
        <w:rPr>
          <w:b/>
          <w:sz w:val="28"/>
          <w:szCs w:val="28"/>
        </w:rPr>
      </w:pPr>
      <w:r>
        <w:t xml:space="preserve">   </w:t>
      </w:r>
      <w:r w:rsidR="00D20920">
        <w:t xml:space="preserve">                             </w:t>
      </w:r>
      <w:r>
        <w:t xml:space="preserve">                             </w:t>
      </w:r>
      <w:r>
        <w:rPr>
          <w:sz w:val="28"/>
          <w:szCs w:val="28"/>
        </w:rPr>
        <w:t xml:space="preserve">                  </w:t>
      </w:r>
      <w:r w:rsidR="00D20920">
        <w:rPr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Программ</w:t>
      </w:r>
      <w:r w:rsidR="003F05F6">
        <w:rPr>
          <w:b/>
          <w:sz w:val="28"/>
          <w:szCs w:val="28"/>
        </w:rPr>
        <w:t>а муниципальных гарантий на 2018 год и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AB7F89">
      <w:pPr>
        <w:rPr>
          <w:sz w:val="28"/>
          <w:szCs w:val="28"/>
        </w:rPr>
      </w:pPr>
    </w:p>
    <w:p w:rsidR="00AB7F89" w:rsidRDefault="00AB7F89" w:rsidP="00AB7F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чень подлежащих предоставлению муниципальных гарантий муниципального района</w:t>
      </w:r>
    </w:p>
    <w:p w:rsidR="00AB7F89" w:rsidRDefault="00D20920" w:rsidP="00AB7F8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tbl>
      <w:tblPr>
        <w:tblpPr w:leftFromText="180" w:rightFromText="180" w:vertAnchor="tex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2102"/>
        <w:gridCol w:w="1715"/>
        <w:gridCol w:w="1502"/>
        <w:gridCol w:w="1517"/>
        <w:gridCol w:w="1838"/>
      </w:tblGrid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правления (цели) гарант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Предельная сумма гарантии (тыс. рублей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center"/>
            </w:pPr>
            <w:r>
              <w:t>Иные условия предоставления и исполнения гарантии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3F05F6">
            <w:pPr>
              <w:jc w:val="center"/>
            </w:pPr>
            <w:r>
              <w:t xml:space="preserve">2018 </w:t>
            </w:r>
            <w:r w:rsidR="00AB7F89">
              <w:t>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19</w:t>
            </w:r>
            <w:r w:rsidR="00AB7F89">
              <w:t xml:space="preserve"> 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  <w:tr w:rsidR="00AB7F89" w:rsidTr="00AB7F89">
        <w:tc>
          <w:tcPr>
            <w:tcW w:w="9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3F05F6" w:rsidP="00AB7F89">
            <w:pPr>
              <w:jc w:val="center"/>
            </w:pPr>
            <w:r>
              <w:t>2020</w:t>
            </w:r>
            <w:r w:rsidR="00AB7F89">
              <w:t xml:space="preserve"> год</w:t>
            </w:r>
          </w:p>
        </w:tc>
      </w:tr>
      <w:tr w:rsidR="00AB7F89" w:rsidTr="00AB7F89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89" w:rsidRDefault="00AB7F89" w:rsidP="00AB7F89">
            <w:pPr>
              <w:jc w:val="both"/>
            </w:pPr>
            <w:r>
              <w:t>-</w:t>
            </w:r>
          </w:p>
        </w:tc>
      </w:tr>
    </w:tbl>
    <w:p w:rsidR="00D20920" w:rsidRDefault="00D20920" w:rsidP="00D20920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>_____</w:t>
      </w:r>
    </w:p>
    <w:p w:rsidR="00D20920" w:rsidRPr="00AB7F89" w:rsidRDefault="00D20920" w:rsidP="00AB7F89">
      <w:pPr>
        <w:ind w:firstLine="708"/>
        <w:jc w:val="right"/>
      </w:pPr>
      <w:r>
        <w:rPr>
          <w:sz w:val="28"/>
          <w:szCs w:val="28"/>
        </w:rPr>
        <w:t xml:space="preserve">                                                      </w:t>
      </w:r>
    </w:p>
    <w:p w:rsidR="00D20920" w:rsidRDefault="00D20920" w:rsidP="00D20920">
      <w:pPr>
        <w:jc w:val="both"/>
        <w:rPr>
          <w:sz w:val="28"/>
          <w:szCs w:val="28"/>
        </w:rPr>
      </w:pPr>
    </w:p>
    <w:p w:rsidR="00D20920" w:rsidRDefault="00D20920" w:rsidP="00D20920">
      <w:pPr>
        <w:ind w:firstLine="709"/>
        <w:jc w:val="both"/>
        <w:rPr>
          <w:sz w:val="28"/>
          <w:szCs w:val="28"/>
        </w:rPr>
      </w:pPr>
    </w:p>
    <w:p w:rsidR="00D20920" w:rsidRDefault="00D20920" w:rsidP="00D20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</w:t>
      </w:r>
      <w:r w:rsidR="003F05F6">
        <w:rPr>
          <w:sz w:val="28"/>
          <w:szCs w:val="28"/>
        </w:rPr>
        <w:t>ным гарантийным случаям, на 2018 год и на плановый период 2019 и 2020</w:t>
      </w:r>
      <w:r>
        <w:rPr>
          <w:sz w:val="28"/>
          <w:szCs w:val="28"/>
        </w:rPr>
        <w:t xml:space="preserve"> годов</w:t>
      </w:r>
    </w:p>
    <w:p w:rsidR="00D20920" w:rsidRDefault="00D20920" w:rsidP="00D209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263"/>
        <w:gridCol w:w="2264"/>
        <w:gridCol w:w="2264"/>
      </w:tblGrid>
      <w:tr w:rsidR="00D20920" w:rsidTr="00D20920">
        <w:trPr>
          <w:trHeight w:val="78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Исполнение муниципальных гарантий муниципального района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20920" w:rsidTr="00D20920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3F05F6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D209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За счет источников финансирования дефицита бюджета муниципальн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both"/>
            </w:pPr>
            <w:r>
              <w:t>За счет расходов бюджета муниципального район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AB7F89" w:rsidRDefault="00D20920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AB7F89" w:rsidRDefault="00AB7F89" w:rsidP="00D20920">
      <w:pPr>
        <w:spacing w:line="240" w:lineRule="exact"/>
        <w:rPr>
          <w:sz w:val="28"/>
          <w:szCs w:val="28"/>
        </w:rPr>
      </w:pPr>
    </w:p>
    <w:p w:rsidR="00D20920" w:rsidRDefault="00AB7F89" w:rsidP="00D209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AC1644">
        <w:rPr>
          <w:sz w:val="28"/>
          <w:szCs w:val="28"/>
        </w:rPr>
        <w:t xml:space="preserve">                       </w:t>
      </w:r>
      <w:r w:rsidR="00D20920">
        <w:rPr>
          <w:sz w:val="28"/>
          <w:szCs w:val="28"/>
        </w:rPr>
        <w:t>Приложение 15</w:t>
      </w:r>
    </w:p>
    <w:p w:rsidR="00AC1644" w:rsidRDefault="00D20920" w:rsidP="00AC16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AC1644">
        <w:rPr>
          <w:sz w:val="28"/>
          <w:szCs w:val="28"/>
        </w:rPr>
        <w:t xml:space="preserve">                                                       </w:t>
      </w:r>
    </w:p>
    <w:p w:rsidR="00AC1644" w:rsidRDefault="00AC1644" w:rsidP="00AC164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20920">
        <w:rPr>
          <w:sz w:val="28"/>
          <w:szCs w:val="28"/>
        </w:rPr>
        <w:t>к решению Совета депутато</w:t>
      </w:r>
      <w:r>
        <w:rPr>
          <w:sz w:val="28"/>
          <w:szCs w:val="28"/>
        </w:rPr>
        <w:t>в</w:t>
      </w:r>
    </w:p>
    <w:p w:rsidR="00AC1644" w:rsidRDefault="00D20920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Куканского сельского </w:t>
      </w:r>
      <w:r w:rsidR="00AC1644">
        <w:rPr>
          <w:sz w:val="28"/>
          <w:szCs w:val="28"/>
        </w:rPr>
        <w:t xml:space="preserve"> поселения</w:t>
      </w:r>
    </w:p>
    <w:p w:rsidR="00D20920" w:rsidRPr="00AC1644" w:rsidRDefault="00D20920" w:rsidP="00AC1644">
      <w:pPr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>от __________________№ _____</w:t>
      </w: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ind w:firstLine="708"/>
        <w:jc w:val="both"/>
        <w:rPr>
          <w:sz w:val="28"/>
          <w:szCs w:val="28"/>
        </w:rPr>
      </w:pPr>
    </w:p>
    <w:p w:rsidR="00D20920" w:rsidRDefault="00D20920" w:rsidP="00D2092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  </w:t>
      </w:r>
      <w:r w:rsidR="00805288">
        <w:rPr>
          <w:b/>
          <w:sz w:val="28"/>
          <w:szCs w:val="28"/>
        </w:rPr>
        <w:t xml:space="preserve">                         на 2018 год и на плановый период 2019 и 2020</w:t>
      </w:r>
      <w:r>
        <w:rPr>
          <w:b/>
          <w:sz w:val="28"/>
          <w:szCs w:val="28"/>
        </w:rPr>
        <w:t xml:space="preserve"> годов</w:t>
      </w:r>
    </w:p>
    <w:p w:rsidR="00D20920" w:rsidRDefault="00D20920" w:rsidP="00D2092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9"/>
        <w:gridCol w:w="1551"/>
        <w:gridCol w:w="1551"/>
        <w:gridCol w:w="1146"/>
      </w:tblGrid>
      <w:tr w:rsidR="00D20920" w:rsidTr="00D20920">
        <w:trPr>
          <w:trHeight w:val="190"/>
        </w:trPr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Виды внутренних заимствован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Сумма</w:t>
            </w:r>
          </w:p>
        </w:tc>
      </w:tr>
      <w:tr w:rsidR="00D20920" w:rsidTr="00D20920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20" w:rsidRDefault="00D20920">
            <w:pPr>
              <w:suppressAutoHyphens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8</w:t>
            </w:r>
            <w:r w:rsidR="00D20920"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19</w:t>
            </w:r>
            <w:r w:rsidR="00D20920"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805288">
            <w:pPr>
              <w:jc w:val="center"/>
            </w:pPr>
            <w:r>
              <w:t>2020</w:t>
            </w:r>
            <w:r w:rsidR="00D20920">
              <w:t xml:space="preserve"> год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Кредиты, полученные от кредитных организац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Бюджетные кредиты от других бюджетов бюджетной системы Российской Федерации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  <w:tr w:rsidR="00D20920" w:rsidTr="00D20920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r>
              <w:t>Общий объем заимствований:</w:t>
            </w:r>
          </w:p>
          <w:p w:rsidR="00D20920" w:rsidRDefault="00D20920">
            <w:r>
              <w:t>- привлечение</w:t>
            </w:r>
          </w:p>
          <w:p w:rsidR="00D20920" w:rsidRDefault="00D20920">
            <w:r>
              <w:t>-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  <w:p w:rsidR="00D20920" w:rsidRDefault="00D20920">
            <w:pPr>
              <w:jc w:val="center"/>
            </w:pPr>
            <w:r>
              <w:t>-</w:t>
            </w:r>
          </w:p>
        </w:tc>
      </w:tr>
    </w:tbl>
    <w:p w:rsidR="00D20920" w:rsidRDefault="00D20920" w:rsidP="00D20920"/>
    <w:p w:rsidR="00D20920" w:rsidRDefault="00D20920" w:rsidP="00D20920"/>
    <w:p w:rsidR="003D67FA" w:rsidRDefault="003D67FA"/>
    <w:sectPr w:rsidR="003D67FA" w:rsidSect="00D7363A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D3" w:rsidRDefault="00A02AD3">
      <w:r>
        <w:separator/>
      </w:r>
    </w:p>
  </w:endnote>
  <w:endnote w:type="continuationSeparator" w:id="0">
    <w:p w:rsidR="00A02AD3" w:rsidRDefault="00A02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PSMT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D3" w:rsidRDefault="00A02AD3">
      <w:r>
        <w:separator/>
      </w:r>
    </w:p>
  </w:footnote>
  <w:footnote w:type="continuationSeparator" w:id="0">
    <w:p w:rsidR="00A02AD3" w:rsidRDefault="00A02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44" w:rsidRDefault="00CF1FED" w:rsidP="00D2092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C16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1644" w:rsidRDefault="00AC16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644" w:rsidRDefault="00CF1FED" w:rsidP="00D2092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C164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E747B">
      <w:rPr>
        <w:rStyle w:val="af0"/>
        <w:noProof/>
      </w:rPr>
      <w:t>2</w:t>
    </w:r>
    <w:r>
      <w:rPr>
        <w:rStyle w:val="af0"/>
      </w:rPr>
      <w:fldChar w:fldCharType="end"/>
    </w:r>
  </w:p>
  <w:p w:rsidR="00AC1644" w:rsidRDefault="00AC164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697532"/>
      <w:docPartObj>
        <w:docPartGallery w:val="Page Numbers (Top of Page)"/>
        <w:docPartUnique/>
      </w:docPartObj>
    </w:sdtPr>
    <w:sdtContent>
      <w:p w:rsidR="00AC1644" w:rsidRDefault="00CF1FED">
        <w:pPr>
          <w:pStyle w:val="a5"/>
          <w:jc w:val="center"/>
        </w:pPr>
        <w:fldSimple w:instr=" PAGE   \* MERGEFORMAT ">
          <w:r w:rsidR="003E747B">
            <w:rPr>
              <w:noProof/>
            </w:rPr>
            <w:t>1</w:t>
          </w:r>
        </w:fldSimple>
      </w:p>
    </w:sdtContent>
  </w:sdt>
  <w:p w:rsidR="00AC1644" w:rsidRDefault="00AC16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20"/>
    <w:rsid w:val="000003A0"/>
    <w:rsid w:val="00004B9A"/>
    <w:rsid w:val="000156C4"/>
    <w:rsid w:val="00017892"/>
    <w:rsid w:val="00021AF1"/>
    <w:rsid w:val="00026E81"/>
    <w:rsid w:val="000328CE"/>
    <w:rsid w:val="00033DC8"/>
    <w:rsid w:val="000416F8"/>
    <w:rsid w:val="00051C11"/>
    <w:rsid w:val="00055773"/>
    <w:rsid w:val="00082804"/>
    <w:rsid w:val="00084261"/>
    <w:rsid w:val="00091EFE"/>
    <w:rsid w:val="000957F2"/>
    <w:rsid w:val="00097C2E"/>
    <w:rsid w:val="000B1762"/>
    <w:rsid w:val="000B2EA9"/>
    <w:rsid w:val="000B53CD"/>
    <w:rsid w:val="000B7BA2"/>
    <w:rsid w:val="000C3C1D"/>
    <w:rsid w:val="000D271D"/>
    <w:rsid w:val="000D43B5"/>
    <w:rsid w:val="000F4EAF"/>
    <w:rsid w:val="00101849"/>
    <w:rsid w:val="00110AB2"/>
    <w:rsid w:val="0012555C"/>
    <w:rsid w:val="00133D85"/>
    <w:rsid w:val="0013729B"/>
    <w:rsid w:val="00151BC8"/>
    <w:rsid w:val="00162CB2"/>
    <w:rsid w:val="00166736"/>
    <w:rsid w:val="001705FC"/>
    <w:rsid w:val="00171407"/>
    <w:rsid w:val="001826A8"/>
    <w:rsid w:val="001864D2"/>
    <w:rsid w:val="001A165B"/>
    <w:rsid w:val="001A65C6"/>
    <w:rsid w:val="001C20A3"/>
    <w:rsid w:val="001C75E3"/>
    <w:rsid w:val="001D683B"/>
    <w:rsid w:val="001E0B2B"/>
    <w:rsid w:val="001E5A0A"/>
    <w:rsid w:val="00201472"/>
    <w:rsid w:val="0020354A"/>
    <w:rsid w:val="00204B19"/>
    <w:rsid w:val="002154B8"/>
    <w:rsid w:val="0023111D"/>
    <w:rsid w:val="0023172E"/>
    <w:rsid w:val="0025601F"/>
    <w:rsid w:val="00257067"/>
    <w:rsid w:val="0027373D"/>
    <w:rsid w:val="00283643"/>
    <w:rsid w:val="0028545E"/>
    <w:rsid w:val="002877A3"/>
    <w:rsid w:val="00290ABF"/>
    <w:rsid w:val="002A10E8"/>
    <w:rsid w:val="002A3D03"/>
    <w:rsid w:val="002A4C4F"/>
    <w:rsid w:val="002B1862"/>
    <w:rsid w:val="002B4496"/>
    <w:rsid w:val="002B57D5"/>
    <w:rsid w:val="002C2924"/>
    <w:rsid w:val="002C7F8C"/>
    <w:rsid w:val="002F4E69"/>
    <w:rsid w:val="00303D6F"/>
    <w:rsid w:val="00311783"/>
    <w:rsid w:val="0031714F"/>
    <w:rsid w:val="00317FA0"/>
    <w:rsid w:val="00322572"/>
    <w:rsid w:val="003313B5"/>
    <w:rsid w:val="00341D4A"/>
    <w:rsid w:val="00345176"/>
    <w:rsid w:val="003557BB"/>
    <w:rsid w:val="00365751"/>
    <w:rsid w:val="0037128C"/>
    <w:rsid w:val="00373C87"/>
    <w:rsid w:val="00375787"/>
    <w:rsid w:val="003803E4"/>
    <w:rsid w:val="00386E85"/>
    <w:rsid w:val="003A26F2"/>
    <w:rsid w:val="003A4B15"/>
    <w:rsid w:val="003A4E25"/>
    <w:rsid w:val="003B0BC7"/>
    <w:rsid w:val="003B670B"/>
    <w:rsid w:val="003C210A"/>
    <w:rsid w:val="003C41D2"/>
    <w:rsid w:val="003D67FA"/>
    <w:rsid w:val="003D6DAF"/>
    <w:rsid w:val="003E747B"/>
    <w:rsid w:val="003F05F6"/>
    <w:rsid w:val="003F2A3B"/>
    <w:rsid w:val="003F42A9"/>
    <w:rsid w:val="004023CF"/>
    <w:rsid w:val="004052E8"/>
    <w:rsid w:val="00406005"/>
    <w:rsid w:val="0041133D"/>
    <w:rsid w:val="00411EF1"/>
    <w:rsid w:val="00420CE4"/>
    <w:rsid w:val="00430181"/>
    <w:rsid w:val="00443A4D"/>
    <w:rsid w:val="0045574A"/>
    <w:rsid w:val="004734B7"/>
    <w:rsid w:val="00473BC7"/>
    <w:rsid w:val="00480239"/>
    <w:rsid w:val="00481D0A"/>
    <w:rsid w:val="00485331"/>
    <w:rsid w:val="00491F7B"/>
    <w:rsid w:val="00493C27"/>
    <w:rsid w:val="00493E2B"/>
    <w:rsid w:val="004A0E1B"/>
    <w:rsid w:val="004B2957"/>
    <w:rsid w:val="004B375D"/>
    <w:rsid w:val="004D0A8E"/>
    <w:rsid w:val="004D373E"/>
    <w:rsid w:val="004D6197"/>
    <w:rsid w:val="004D7347"/>
    <w:rsid w:val="004E5A37"/>
    <w:rsid w:val="004F4ADF"/>
    <w:rsid w:val="00506802"/>
    <w:rsid w:val="00507D58"/>
    <w:rsid w:val="00525637"/>
    <w:rsid w:val="00527976"/>
    <w:rsid w:val="005420EB"/>
    <w:rsid w:val="00552D87"/>
    <w:rsid w:val="005550DF"/>
    <w:rsid w:val="0055558E"/>
    <w:rsid w:val="0056393F"/>
    <w:rsid w:val="005751A4"/>
    <w:rsid w:val="00582EA6"/>
    <w:rsid w:val="005843CC"/>
    <w:rsid w:val="00585AED"/>
    <w:rsid w:val="0059361B"/>
    <w:rsid w:val="00597ABF"/>
    <w:rsid w:val="005A1F60"/>
    <w:rsid w:val="005B6130"/>
    <w:rsid w:val="005C02B5"/>
    <w:rsid w:val="005C4044"/>
    <w:rsid w:val="005D5563"/>
    <w:rsid w:val="005D674B"/>
    <w:rsid w:val="005F163E"/>
    <w:rsid w:val="00613AF6"/>
    <w:rsid w:val="00615B36"/>
    <w:rsid w:val="00643094"/>
    <w:rsid w:val="00665ECE"/>
    <w:rsid w:val="00670ECE"/>
    <w:rsid w:val="00695273"/>
    <w:rsid w:val="006A3335"/>
    <w:rsid w:val="006C38B1"/>
    <w:rsid w:val="006C4946"/>
    <w:rsid w:val="006D289B"/>
    <w:rsid w:val="006E11A0"/>
    <w:rsid w:val="006E2CA6"/>
    <w:rsid w:val="006E75C8"/>
    <w:rsid w:val="006E7AA0"/>
    <w:rsid w:val="006F1D0A"/>
    <w:rsid w:val="006F3A68"/>
    <w:rsid w:val="00706951"/>
    <w:rsid w:val="0071231B"/>
    <w:rsid w:val="00730678"/>
    <w:rsid w:val="007342EB"/>
    <w:rsid w:val="007364EB"/>
    <w:rsid w:val="00743390"/>
    <w:rsid w:val="00744300"/>
    <w:rsid w:val="007476A3"/>
    <w:rsid w:val="0076294C"/>
    <w:rsid w:val="007646AC"/>
    <w:rsid w:val="00765D19"/>
    <w:rsid w:val="00770E5A"/>
    <w:rsid w:val="007764D6"/>
    <w:rsid w:val="007777C7"/>
    <w:rsid w:val="0078275A"/>
    <w:rsid w:val="00787A30"/>
    <w:rsid w:val="007A2A2B"/>
    <w:rsid w:val="007A498C"/>
    <w:rsid w:val="007B7BE4"/>
    <w:rsid w:val="007C0B0E"/>
    <w:rsid w:val="007C3977"/>
    <w:rsid w:val="007C6E1B"/>
    <w:rsid w:val="007D1303"/>
    <w:rsid w:val="007F18A5"/>
    <w:rsid w:val="007F4DD5"/>
    <w:rsid w:val="007F6C65"/>
    <w:rsid w:val="007F7A92"/>
    <w:rsid w:val="00800638"/>
    <w:rsid w:val="0080089E"/>
    <w:rsid w:val="00803E11"/>
    <w:rsid w:val="00804E48"/>
    <w:rsid w:val="00805288"/>
    <w:rsid w:val="0081323B"/>
    <w:rsid w:val="0082175E"/>
    <w:rsid w:val="008246C9"/>
    <w:rsid w:val="008310C7"/>
    <w:rsid w:val="00865F0E"/>
    <w:rsid w:val="008713F3"/>
    <w:rsid w:val="00872144"/>
    <w:rsid w:val="00882FAF"/>
    <w:rsid w:val="0088322A"/>
    <w:rsid w:val="008861B7"/>
    <w:rsid w:val="008940F6"/>
    <w:rsid w:val="00894929"/>
    <w:rsid w:val="008949A8"/>
    <w:rsid w:val="008B7A4C"/>
    <w:rsid w:val="008C0E6F"/>
    <w:rsid w:val="008D3FEF"/>
    <w:rsid w:val="008D63CB"/>
    <w:rsid w:val="008E064C"/>
    <w:rsid w:val="008E5AF2"/>
    <w:rsid w:val="008F47E1"/>
    <w:rsid w:val="008F67D1"/>
    <w:rsid w:val="008F7A53"/>
    <w:rsid w:val="00902DC2"/>
    <w:rsid w:val="00906A49"/>
    <w:rsid w:val="00906FA6"/>
    <w:rsid w:val="009278B1"/>
    <w:rsid w:val="00930154"/>
    <w:rsid w:val="009444AC"/>
    <w:rsid w:val="00966E26"/>
    <w:rsid w:val="00967A76"/>
    <w:rsid w:val="00972B52"/>
    <w:rsid w:val="00976F9E"/>
    <w:rsid w:val="00987BD0"/>
    <w:rsid w:val="00993A1F"/>
    <w:rsid w:val="009954F8"/>
    <w:rsid w:val="009A284C"/>
    <w:rsid w:val="009B022D"/>
    <w:rsid w:val="009B0B0C"/>
    <w:rsid w:val="009C590E"/>
    <w:rsid w:val="009D7AAF"/>
    <w:rsid w:val="009E1ACC"/>
    <w:rsid w:val="009E5C60"/>
    <w:rsid w:val="009E7221"/>
    <w:rsid w:val="00A0248C"/>
    <w:rsid w:val="00A02AD3"/>
    <w:rsid w:val="00A047FE"/>
    <w:rsid w:val="00A13DC4"/>
    <w:rsid w:val="00A16082"/>
    <w:rsid w:val="00A417BF"/>
    <w:rsid w:val="00A440E7"/>
    <w:rsid w:val="00A4436F"/>
    <w:rsid w:val="00A5707D"/>
    <w:rsid w:val="00A64044"/>
    <w:rsid w:val="00A77BA6"/>
    <w:rsid w:val="00A8216D"/>
    <w:rsid w:val="00A85D98"/>
    <w:rsid w:val="00AB7F89"/>
    <w:rsid w:val="00AC1644"/>
    <w:rsid w:val="00AC2292"/>
    <w:rsid w:val="00AC675B"/>
    <w:rsid w:val="00AD74D8"/>
    <w:rsid w:val="00AE6E95"/>
    <w:rsid w:val="00B02970"/>
    <w:rsid w:val="00B03407"/>
    <w:rsid w:val="00B062D5"/>
    <w:rsid w:val="00B10DF0"/>
    <w:rsid w:val="00B1131D"/>
    <w:rsid w:val="00B15DEA"/>
    <w:rsid w:val="00B17DC9"/>
    <w:rsid w:val="00B223CF"/>
    <w:rsid w:val="00B4594F"/>
    <w:rsid w:val="00B47F91"/>
    <w:rsid w:val="00B51A85"/>
    <w:rsid w:val="00B65DD2"/>
    <w:rsid w:val="00B67B19"/>
    <w:rsid w:val="00B81C64"/>
    <w:rsid w:val="00B8357D"/>
    <w:rsid w:val="00B846DD"/>
    <w:rsid w:val="00B93C49"/>
    <w:rsid w:val="00BC637E"/>
    <w:rsid w:val="00BC7255"/>
    <w:rsid w:val="00BC7F09"/>
    <w:rsid w:val="00BD01DF"/>
    <w:rsid w:val="00BD4A24"/>
    <w:rsid w:val="00BE51C9"/>
    <w:rsid w:val="00BF2817"/>
    <w:rsid w:val="00BF57E2"/>
    <w:rsid w:val="00C05ED4"/>
    <w:rsid w:val="00C15D10"/>
    <w:rsid w:val="00C23B09"/>
    <w:rsid w:val="00C25BAE"/>
    <w:rsid w:val="00C300D3"/>
    <w:rsid w:val="00C30925"/>
    <w:rsid w:val="00C368D6"/>
    <w:rsid w:val="00C52653"/>
    <w:rsid w:val="00C57477"/>
    <w:rsid w:val="00C670CC"/>
    <w:rsid w:val="00C753A4"/>
    <w:rsid w:val="00C85C1B"/>
    <w:rsid w:val="00C87A57"/>
    <w:rsid w:val="00C91755"/>
    <w:rsid w:val="00C95784"/>
    <w:rsid w:val="00C96201"/>
    <w:rsid w:val="00C97021"/>
    <w:rsid w:val="00C97E66"/>
    <w:rsid w:val="00CA7EF1"/>
    <w:rsid w:val="00CB5FC5"/>
    <w:rsid w:val="00CB6BDB"/>
    <w:rsid w:val="00CC77B6"/>
    <w:rsid w:val="00CD046D"/>
    <w:rsid w:val="00CE2560"/>
    <w:rsid w:val="00CF1BFC"/>
    <w:rsid w:val="00CF1FED"/>
    <w:rsid w:val="00D030CB"/>
    <w:rsid w:val="00D05458"/>
    <w:rsid w:val="00D11E66"/>
    <w:rsid w:val="00D20920"/>
    <w:rsid w:val="00D21F27"/>
    <w:rsid w:val="00D25AD0"/>
    <w:rsid w:val="00D30218"/>
    <w:rsid w:val="00D35116"/>
    <w:rsid w:val="00D51427"/>
    <w:rsid w:val="00D625A7"/>
    <w:rsid w:val="00D62E57"/>
    <w:rsid w:val="00D7363A"/>
    <w:rsid w:val="00D84A08"/>
    <w:rsid w:val="00D9151F"/>
    <w:rsid w:val="00D95C1C"/>
    <w:rsid w:val="00DA1EB6"/>
    <w:rsid w:val="00DB5498"/>
    <w:rsid w:val="00DC46F0"/>
    <w:rsid w:val="00DC4A77"/>
    <w:rsid w:val="00DC58C0"/>
    <w:rsid w:val="00DD3DA1"/>
    <w:rsid w:val="00E223D5"/>
    <w:rsid w:val="00E36B26"/>
    <w:rsid w:val="00E4554A"/>
    <w:rsid w:val="00E4778A"/>
    <w:rsid w:val="00E62AEF"/>
    <w:rsid w:val="00E62EB0"/>
    <w:rsid w:val="00E67E45"/>
    <w:rsid w:val="00E770BD"/>
    <w:rsid w:val="00E87966"/>
    <w:rsid w:val="00E9069E"/>
    <w:rsid w:val="00E97179"/>
    <w:rsid w:val="00E97A90"/>
    <w:rsid w:val="00EA487B"/>
    <w:rsid w:val="00EB53EF"/>
    <w:rsid w:val="00EC129C"/>
    <w:rsid w:val="00EC2F55"/>
    <w:rsid w:val="00ED1ED5"/>
    <w:rsid w:val="00EE342D"/>
    <w:rsid w:val="00EE5747"/>
    <w:rsid w:val="00EE6677"/>
    <w:rsid w:val="00EF2923"/>
    <w:rsid w:val="00EF4828"/>
    <w:rsid w:val="00F046FE"/>
    <w:rsid w:val="00F14FBA"/>
    <w:rsid w:val="00F23FD6"/>
    <w:rsid w:val="00F405A1"/>
    <w:rsid w:val="00F40D6E"/>
    <w:rsid w:val="00F41E55"/>
    <w:rsid w:val="00F7473F"/>
    <w:rsid w:val="00F74B17"/>
    <w:rsid w:val="00F7657B"/>
    <w:rsid w:val="00F81D85"/>
    <w:rsid w:val="00F87FCD"/>
    <w:rsid w:val="00FA054C"/>
    <w:rsid w:val="00FA2FE6"/>
    <w:rsid w:val="00FA406D"/>
    <w:rsid w:val="00FB13B8"/>
    <w:rsid w:val="00FB6C88"/>
    <w:rsid w:val="00FB7455"/>
    <w:rsid w:val="00FD0209"/>
    <w:rsid w:val="00FD0BDB"/>
    <w:rsid w:val="00FE222F"/>
    <w:rsid w:val="00FE7AEF"/>
    <w:rsid w:val="00FF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92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0920"/>
    <w:rPr>
      <w:color w:val="000080"/>
      <w:u w:val="single"/>
    </w:rPr>
  </w:style>
  <w:style w:type="character" w:styleId="a4">
    <w:name w:val="FollowedHyperlink"/>
    <w:basedOn w:val="a0"/>
    <w:rsid w:val="00D20920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D2092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20920"/>
    <w:pPr>
      <w:tabs>
        <w:tab w:val="center" w:pos="4677"/>
        <w:tab w:val="right" w:pos="9355"/>
      </w:tabs>
    </w:pPr>
  </w:style>
  <w:style w:type="paragraph" w:styleId="a8">
    <w:name w:val="caption"/>
    <w:basedOn w:val="a"/>
    <w:qFormat/>
    <w:rsid w:val="00D20920"/>
    <w:pPr>
      <w:suppressLineNumbers/>
      <w:spacing w:before="120" w:after="120"/>
    </w:pPr>
    <w:rPr>
      <w:rFonts w:cs="Mangal"/>
      <w:i/>
      <w:iCs/>
    </w:rPr>
  </w:style>
  <w:style w:type="paragraph" w:styleId="a9">
    <w:name w:val="Body Text"/>
    <w:basedOn w:val="a"/>
    <w:rsid w:val="00D20920"/>
    <w:pPr>
      <w:spacing w:after="140" w:line="288" w:lineRule="auto"/>
    </w:pPr>
  </w:style>
  <w:style w:type="paragraph" w:styleId="aa">
    <w:name w:val="List"/>
    <w:basedOn w:val="a9"/>
    <w:rsid w:val="00D20920"/>
    <w:rPr>
      <w:rFonts w:cs="Mangal"/>
    </w:rPr>
  </w:style>
  <w:style w:type="paragraph" w:styleId="ab">
    <w:name w:val="Body Text Indent"/>
    <w:basedOn w:val="a"/>
    <w:rsid w:val="00D20920"/>
    <w:pPr>
      <w:ind w:firstLine="720"/>
    </w:pPr>
  </w:style>
  <w:style w:type="paragraph" w:customStyle="1" w:styleId="ac">
    <w:name w:val="Заголовок"/>
    <w:basedOn w:val="a"/>
    <w:next w:val="a9"/>
    <w:rsid w:val="00D209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Указатель1"/>
    <w:basedOn w:val="a"/>
    <w:rsid w:val="00D20920"/>
    <w:pPr>
      <w:suppressLineNumbers/>
    </w:pPr>
    <w:rPr>
      <w:rFonts w:cs="Mangal"/>
    </w:rPr>
  </w:style>
  <w:style w:type="paragraph" w:customStyle="1" w:styleId="ad">
    <w:name w:val="Содержимое таблицы"/>
    <w:basedOn w:val="a"/>
    <w:rsid w:val="00D20920"/>
    <w:pPr>
      <w:suppressLineNumbers/>
    </w:pPr>
  </w:style>
  <w:style w:type="paragraph" w:customStyle="1" w:styleId="ae">
    <w:name w:val="Заголовок таблицы"/>
    <w:basedOn w:val="ad"/>
    <w:rsid w:val="00D20920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D20920"/>
  </w:style>
  <w:style w:type="character" w:customStyle="1" w:styleId="WW8Num1z0">
    <w:name w:val="WW8Num1z0"/>
    <w:rsid w:val="00D20920"/>
  </w:style>
  <w:style w:type="character" w:customStyle="1" w:styleId="WW8Num2z0">
    <w:name w:val="WW8Num2z0"/>
    <w:rsid w:val="00D20920"/>
  </w:style>
  <w:style w:type="character" w:customStyle="1" w:styleId="WW8Num2z1">
    <w:name w:val="WW8Num2z1"/>
    <w:rsid w:val="00D20920"/>
  </w:style>
  <w:style w:type="character" w:customStyle="1" w:styleId="WW8Num2z2">
    <w:name w:val="WW8Num2z2"/>
    <w:rsid w:val="00D20920"/>
  </w:style>
  <w:style w:type="character" w:customStyle="1" w:styleId="WW8Num2z3">
    <w:name w:val="WW8Num2z3"/>
    <w:rsid w:val="00D20920"/>
  </w:style>
  <w:style w:type="character" w:customStyle="1" w:styleId="WW8Num2z4">
    <w:name w:val="WW8Num2z4"/>
    <w:rsid w:val="00D20920"/>
  </w:style>
  <w:style w:type="character" w:customStyle="1" w:styleId="WW8Num2z5">
    <w:name w:val="WW8Num2z5"/>
    <w:rsid w:val="00D20920"/>
  </w:style>
  <w:style w:type="character" w:customStyle="1" w:styleId="WW8Num2z6">
    <w:name w:val="WW8Num2z6"/>
    <w:rsid w:val="00D20920"/>
  </w:style>
  <w:style w:type="character" w:customStyle="1" w:styleId="WW8Num2z7">
    <w:name w:val="WW8Num2z7"/>
    <w:rsid w:val="00D20920"/>
  </w:style>
  <w:style w:type="character" w:customStyle="1" w:styleId="WW8Num2z8">
    <w:name w:val="WW8Num2z8"/>
    <w:rsid w:val="00D20920"/>
  </w:style>
  <w:style w:type="character" w:customStyle="1" w:styleId="WW8Num1z1">
    <w:name w:val="WW8Num1z1"/>
    <w:rsid w:val="00D20920"/>
  </w:style>
  <w:style w:type="character" w:customStyle="1" w:styleId="WW8Num1z2">
    <w:name w:val="WW8Num1z2"/>
    <w:rsid w:val="00D20920"/>
  </w:style>
  <w:style w:type="character" w:customStyle="1" w:styleId="WW8Num1z3">
    <w:name w:val="WW8Num1z3"/>
    <w:rsid w:val="00D20920"/>
  </w:style>
  <w:style w:type="character" w:customStyle="1" w:styleId="WW8Num1z4">
    <w:name w:val="WW8Num1z4"/>
    <w:rsid w:val="00D20920"/>
  </w:style>
  <w:style w:type="character" w:customStyle="1" w:styleId="WW8Num1z5">
    <w:name w:val="WW8Num1z5"/>
    <w:rsid w:val="00D20920"/>
  </w:style>
  <w:style w:type="character" w:customStyle="1" w:styleId="WW8Num1z6">
    <w:name w:val="WW8Num1z6"/>
    <w:rsid w:val="00D20920"/>
  </w:style>
  <w:style w:type="character" w:customStyle="1" w:styleId="WW8Num1z7">
    <w:name w:val="WW8Num1z7"/>
    <w:rsid w:val="00D20920"/>
  </w:style>
  <w:style w:type="character" w:customStyle="1" w:styleId="WW8Num1z8">
    <w:name w:val="WW8Num1z8"/>
    <w:rsid w:val="00D20920"/>
  </w:style>
  <w:style w:type="character" w:customStyle="1" w:styleId="WW8Num3z0">
    <w:name w:val="WW8Num3z0"/>
    <w:rsid w:val="00D20920"/>
  </w:style>
  <w:style w:type="character" w:customStyle="1" w:styleId="WW8Num3z1">
    <w:name w:val="WW8Num3z1"/>
    <w:rsid w:val="00D20920"/>
  </w:style>
  <w:style w:type="character" w:customStyle="1" w:styleId="WW8Num3z2">
    <w:name w:val="WW8Num3z2"/>
    <w:rsid w:val="00D20920"/>
  </w:style>
  <w:style w:type="character" w:customStyle="1" w:styleId="WW8Num3z3">
    <w:name w:val="WW8Num3z3"/>
    <w:rsid w:val="00D20920"/>
  </w:style>
  <w:style w:type="character" w:customStyle="1" w:styleId="WW8Num3z4">
    <w:name w:val="WW8Num3z4"/>
    <w:rsid w:val="00D20920"/>
  </w:style>
  <w:style w:type="character" w:customStyle="1" w:styleId="WW8Num3z5">
    <w:name w:val="WW8Num3z5"/>
    <w:rsid w:val="00D20920"/>
  </w:style>
  <w:style w:type="character" w:customStyle="1" w:styleId="WW8Num3z6">
    <w:name w:val="WW8Num3z6"/>
    <w:rsid w:val="00D20920"/>
  </w:style>
  <w:style w:type="character" w:customStyle="1" w:styleId="WW8Num3z7">
    <w:name w:val="WW8Num3z7"/>
    <w:rsid w:val="00D20920"/>
  </w:style>
  <w:style w:type="character" w:customStyle="1" w:styleId="WW8Num3z8">
    <w:name w:val="WW8Num3z8"/>
    <w:rsid w:val="00D20920"/>
  </w:style>
  <w:style w:type="character" w:customStyle="1" w:styleId="10">
    <w:name w:val="Основной шрифт абзаца1"/>
    <w:rsid w:val="00D20920"/>
  </w:style>
  <w:style w:type="character" w:styleId="af0">
    <w:name w:val="page number"/>
    <w:basedOn w:val="a0"/>
    <w:rsid w:val="00D20920"/>
  </w:style>
  <w:style w:type="character" w:customStyle="1" w:styleId="a6">
    <w:name w:val="Верхний колонтитул Знак"/>
    <w:basedOn w:val="a0"/>
    <w:link w:val="a5"/>
    <w:uiPriority w:val="99"/>
    <w:rsid w:val="00AC164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1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84F7-877B-4CED-9BF0-6ADF8CC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4</Pages>
  <Words>11558</Words>
  <Characters>6588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бюджете Куканского сельского поселения на 2015 год и на плановый период 2016 и 2017годов</vt:lpstr>
    </vt:vector>
  </TitlesOfParts>
  <Company>Microsoft</Company>
  <LinksUpToDate>false</LinksUpToDate>
  <CharactersWithSpaces>77289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юджете Куканского сельского поселения на 2015 год и на плановый период 2016 и 2017годов</dc:title>
  <dc:creator>user</dc:creator>
  <cp:lastModifiedBy>Windows User</cp:lastModifiedBy>
  <cp:revision>20</cp:revision>
  <cp:lastPrinted>2017-12-25T07:18:00Z</cp:lastPrinted>
  <dcterms:created xsi:type="dcterms:W3CDTF">2017-11-20T23:10:00Z</dcterms:created>
  <dcterms:modified xsi:type="dcterms:W3CDTF">2017-12-26T06:32:00Z</dcterms:modified>
</cp:coreProperties>
</file>